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DBF" w:rsidRDefault="00DF2DBF" w:rsidP="00DF2DBF">
      <w:pPr>
        <w:spacing w:after="0" w:line="240" w:lineRule="auto"/>
        <w:rPr>
          <w:rFonts w:ascii="Georgia" w:eastAsia="Times New Roman" w:hAnsi="Georgia" w:cs="Times New Roman"/>
          <w:color w:val="000000"/>
          <w:sz w:val="27"/>
          <w:szCs w:val="27"/>
          <w:lang w:eastAsia="es-ES"/>
        </w:rPr>
      </w:pPr>
    </w:p>
    <w:p w:rsidR="00DF2DBF" w:rsidRPr="004F7F9B" w:rsidRDefault="00DF2DBF" w:rsidP="00276989">
      <w:pPr>
        <w:spacing w:after="0" w:line="240" w:lineRule="auto"/>
        <w:jc w:val="both"/>
        <w:rPr>
          <w:rFonts w:ascii="Trebuchet MS" w:eastAsia="Times New Roman" w:hAnsi="Trebuchet MS" w:cs="Times New Roman"/>
          <w:color w:val="000000"/>
          <w:sz w:val="30"/>
          <w:szCs w:val="30"/>
          <w:lang w:eastAsia="es-ES"/>
        </w:rPr>
      </w:pPr>
      <w:r w:rsidRPr="004F7F9B">
        <w:rPr>
          <w:rFonts w:ascii="Trebuchet MS" w:eastAsia="Times New Roman" w:hAnsi="Trebuchet MS" w:cs="Times New Roman"/>
          <w:color w:val="000000"/>
          <w:sz w:val="30"/>
          <w:szCs w:val="30"/>
          <w:lang w:eastAsia="es-ES"/>
        </w:rPr>
        <w:t>Perfil Profesional</w:t>
      </w:r>
    </w:p>
    <w:p w:rsidR="0023726A" w:rsidRPr="002B3AB6" w:rsidRDefault="0023726A" w:rsidP="00276989">
      <w:pPr>
        <w:spacing w:after="0" w:line="240" w:lineRule="auto"/>
        <w:jc w:val="both"/>
        <w:rPr>
          <w:rFonts w:ascii="Trebuchet MS" w:eastAsia="Times New Roman" w:hAnsi="Trebuchet MS" w:cs="Times New Roman"/>
          <w:color w:val="FF0000"/>
          <w:sz w:val="30"/>
          <w:szCs w:val="30"/>
          <w:lang w:eastAsia="es-ES"/>
        </w:rPr>
      </w:pPr>
    </w:p>
    <w:p w:rsidR="00E94E1C" w:rsidRPr="00FA0377" w:rsidRDefault="00C35D51" w:rsidP="00276989">
      <w:pPr>
        <w:spacing w:after="0" w:line="240" w:lineRule="auto"/>
        <w:jc w:val="both"/>
        <w:rPr>
          <w:rFonts w:ascii="Georgia" w:eastAsia="Times New Roman" w:hAnsi="Georgia" w:cs="Times New Roman"/>
          <w:color w:val="000000"/>
          <w:sz w:val="27"/>
          <w:szCs w:val="27"/>
          <w:lang w:eastAsia="es-ES"/>
        </w:rPr>
      </w:pPr>
      <w:r w:rsidRPr="00FA0377">
        <w:rPr>
          <w:rFonts w:ascii="Trebuchet MS" w:eastAsia="Times New Roman" w:hAnsi="Trebuchet MS" w:cs="Times New Roman"/>
          <w:color w:val="000000"/>
          <w:sz w:val="30"/>
          <w:szCs w:val="30"/>
          <w:lang w:eastAsia="es-ES"/>
        </w:rPr>
        <w:t>Steven Páez Merchán</w:t>
      </w:r>
    </w:p>
    <w:p w:rsidR="0023726A" w:rsidRPr="00FA0377" w:rsidRDefault="0023726A" w:rsidP="00276989">
      <w:pPr>
        <w:pStyle w:val="nombrefuncionario"/>
        <w:spacing w:before="0" w:beforeAutospacing="0" w:after="0" w:afterAutospacing="0"/>
        <w:jc w:val="both"/>
        <w:rPr>
          <w:rStyle w:val="textodetalledirectorio"/>
          <w:rFonts w:ascii="Semibold" w:hAnsi="Semibold"/>
          <w:color w:val="000000"/>
          <w:sz w:val="21"/>
          <w:szCs w:val="21"/>
        </w:rPr>
      </w:pPr>
      <w:r>
        <w:rPr>
          <w:noProof/>
        </w:rPr>
        <w:drawing>
          <wp:anchor distT="0" distB="0" distL="114300" distR="114300" simplePos="0" relativeHeight="251658240" behindDoc="0" locked="0" layoutInCell="1" allowOverlap="1" wp14:anchorId="3D15D28A" wp14:editId="093AC516">
            <wp:simplePos x="0" y="0"/>
            <wp:positionH relativeFrom="column">
              <wp:posOffset>105410</wp:posOffset>
            </wp:positionH>
            <wp:positionV relativeFrom="paragraph">
              <wp:posOffset>13970</wp:posOffset>
            </wp:positionV>
            <wp:extent cx="171450" cy="171450"/>
            <wp:effectExtent l="0" t="0" r="0" b="0"/>
            <wp:wrapSquare wrapText="bothSides"/>
            <wp:docPr id="4" name="Imagen 4" descr="Icon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E-ma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AB6" w:rsidRPr="00FA0377">
        <w:rPr>
          <w:rStyle w:val="textodetalledirectorio"/>
          <w:rFonts w:ascii="Semibold" w:hAnsi="Semibold"/>
          <w:color w:val="000000"/>
          <w:sz w:val="21"/>
          <w:szCs w:val="21"/>
        </w:rPr>
        <w:t>spaez01@misena.edu.co</w:t>
      </w:r>
    </w:p>
    <w:p w:rsidR="00A43CA8" w:rsidRDefault="00A43CA8" w:rsidP="00276989">
      <w:pPr>
        <w:pStyle w:val="nombrefuncionario"/>
        <w:spacing w:before="0" w:beforeAutospacing="0" w:after="0" w:afterAutospacing="0"/>
        <w:jc w:val="both"/>
        <w:rPr>
          <w:rFonts w:ascii="Trebuchet MS" w:hAnsi="Trebuchet MS"/>
          <w:i/>
          <w:iCs/>
          <w:color w:val="000000"/>
          <w:sz w:val="22"/>
          <w:szCs w:val="22"/>
        </w:rPr>
      </w:pPr>
      <w:r>
        <w:rPr>
          <w:rFonts w:ascii="Semibold" w:hAnsi="Semibold"/>
          <w:color w:val="000000"/>
          <w:sz w:val="21"/>
          <w:szCs w:val="21"/>
        </w:rPr>
        <w:br/>
      </w:r>
      <w:r w:rsidRPr="004F7F9B">
        <w:rPr>
          <w:rFonts w:asciiTheme="minorHAnsi" w:hAnsiTheme="minorHAnsi"/>
          <w:b/>
          <w:i/>
          <w:iCs/>
          <w:sz w:val="22"/>
          <w:szCs w:val="22"/>
        </w:rPr>
        <w:t>Municipio de Nacimiento:   </w:t>
      </w:r>
      <w:r w:rsidRPr="004F7F9B">
        <w:rPr>
          <w:rFonts w:asciiTheme="minorHAnsi" w:hAnsiTheme="minorHAnsi"/>
          <w:b/>
          <w:i/>
          <w:iCs/>
          <w:sz w:val="20"/>
          <w:szCs w:val="20"/>
        </w:rPr>
        <w:t xml:space="preserve">BOGOTÁ, BOGOTÁ D.C </w:t>
      </w:r>
      <w:r w:rsidR="004F7F9B" w:rsidRPr="004F7F9B">
        <w:rPr>
          <w:rFonts w:asciiTheme="minorHAnsi" w:hAnsiTheme="minorHAnsi"/>
          <w:b/>
          <w:i/>
          <w:iCs/>
          <w:sz w:val="20"/>
          <w:szCs w:val="20"/>
        </w:rPr>
        <w:t>–</w:t>
      </w:r>
      <w:r w:rsidRPr="004F7F9B">
        <w:rPr>
          <w:rFonts w:asciiTheme="minorHAnsi" w:hAnsiTheme="minorHAnsi"/>
          <w:b/>
          <w:i/>
          <w:iCs/>
          <w:sz w:val="20"/>
          <w:szCs w:val="20"/>
        </w:rPr>
        <w:t xml:space="preserve"> COLOMBIA</w:t>
      </w:r>
    </w:p>
    <w:p w:rsidR="004F7F9B" w:rsidRPr="004F7F9B" w:rsidRDefault="004F7F9B" w:rsidP="00276989">
      <w:pPr>
        <w:pStyle w:val="nombrefuncionario"/>
        <w:spacing w:before="0" w:beforeAutospacing="0" w:after="0" w:afterAutospacing="0"/>
        <w:jc w:val="both"/>
        <w:rPr>
          <w:rFonts w:ascii="Semibold" w:hAnsi="Semibold"/>
          <w:color w:val="000000"/>
          <w:sz w:val="21"/>
          <w:szCs w:val="21"/>
        </w:rPr>
      </w:pPr>
    </w:p>
    <w:p w:rsidR="00E94E1C" w:rsidRPr="004F7F9B" w:rsidRDefault="00E94E1C" w:rsidP="00276989">
      <w:pPr>
        <w:pStyle w:val="cargofuncionario"/>
        <w:spacing w:before="0" w:beforeAutospacing="0" w:after="0" w:afterAutospacing="0"/>
        <w:jc w:val="both"/>
        <w:rPr>
          <w:rFonts w:asciiTheme="minorHAnsi" w:hAnsiTheme="minorHAnsi"/>
          <w:b/>
          <w:i/>
          <w:iCs/>
          <w:sz w:val="22"/>
          <w:szCs w:val="22"/>
        </w:rPr>
      </w:pPr>
      <w:r w:rsidRPr="004F7F9B">
        <w:rPr>
          <w:rFonts w:asciiTheme="minorHAnsi" w:hAnsiTheme="minorHAnsi"/>
          <w:b/>
          <w:i/>
          <w:iCs/>
          <w:sz w:val="22"/>
          <w:szCs w:val="22"/>
        </w:rPr>
        <w:t>Estudiante del programa Tecnólogo en Análisis y Desarrollo de Sistemas de Información</w:t>
      </w:r>
    </w:p>
    <w:p w:rsidR="00E94E1C" w:rsidRPr="004F7F9B" w:rsidRDefault="00E94E1C" w:rsidP="00276989">
      <w:pPr>
        <w:pStyle w:val="institucionfuncionario"/>
        <w:spacing w:before="0" w:beforeAutospacing="0" w:after="0" w:afterAutospacing="0"/>
        <w:jc w:val="both"/>
        <w:rPr>
          <w:rFonts w:ascii="Semibold" w:hAnsi="Semibold"/>
          <w:color w:val="000000"/>
          <w:sz w:val="21"/>
          <w:szCs w:val="21"/>
        </w:rPr>
      </w:pPr>
      <w:r w:rsidRPr="004F7F9B">
        <w:rPr>
          <w:rFonts w:ascii="Semibold" w:hAnsi="Semibold"/>
          <w:color w:val="000000"/>
          <w:sz w:val="21"/>
          <w:szCs w:val="21"/>
        </w:rPr>
        <w:t>SERVICIO NACIONAL DE APRENDIZAJE</w:t>
      </w:r>
      <w:r w:rsidR="00A43CA8" w:rsidRPr="004F7F9B">
        <w:rPr>
          <w:rFonts w:ascii="Semibold" w:hAnsi="Semibold"/>
          <w:color w:val="000000"/>
          <w:sz w:val="21"/>
          <w:szCs w:val="21"/>
        </w:rPr>
        <w:t xml:space="preserve"> -</w:t>
      </w:r>
      <w:r w:rsidRPr="004F7F9B">
        <w:rPr>
          <w:rFonts w:ascii="Semibold" w:hAnsi="Semibold"/>
          <w:color w:val="000000"/>
          <w:sz w:val="21"/>
          <w:szCs w:val="21"/>
        </w:rPr>
        <w:t xml:space="preserve"> SENA</w:t>
      </w:r>
    </w:p>
    <w:p w:rsidR="0023726A" w:rsidRPr="004F7F9B" w:rsidRDefault="00E94E1C" w:rsidP="00276989">
      <w:pPr>
        <w:pStyle w:val="institucionfuncionario"/>
        <w:spacing w:before="0" w:beforeAutospacing="0" w:after="0" w:afterAutospacing="0"/>
        <w:jc w:val="both"/>
        <w:rPr>
          <w:rFonts w:ascii="Semibold" w:hAnsi="Semibold"/>
          <w:color w:val="000000"/>
          <w:sz w:val="21"/>
          <w:szCs w:val="21"/>
        </w:rPr>
      </w:pPr>
      <w:r w:rsidRPr="004F7F9B">
        <w:rPr>
          <w:rFonts w:ascii="Semibold" w:hAnsi="Semibold"/>
          <w:color w:val="000000"/>
          <w:sz w:val="21"/>
          <w:szCs w:val="21"/>
        </w:rPr>
        <w:t>Centro de Electricidad Electrónica y Telecomunicaciones</w:t>
      </w:r>
    </w:p>
    <w:p w:rsidR="0023726A" w:rsidRPr="004F7F9B" w:rsidRDefault="0023726A" w:rsidP="00276989">
      <w:pPr>
        <w:pStyle w:val="institucionfuncionario"/>
        <w:spacing w:before="0" w:beforeAutospacing="0" w:after="0" w:afterAutospacing="0"/>
        <w:jc w:val="both"/>
        <w:rPr>
          <w:rFonts w:ascii="Semibold" w:hAnsi="Semibold"/>
          <w:color w:val="000000"/>
          <w:sz w:val="21"/>
          <w:szCs w:val="21"/>
        </w:rPr>
      </w:pPr>
    </w:p>
    <w:p w:rsidR="0023726A" w:rsidRDefault="00E94E1C" w:rsidP="00E31925">
      <w:pPr>
        <w:pStyle w:val="institucionfuncionario"/>
        <w:spacing w:before="0" w:beforeAutospacing="0" w:after="0" w:afterAutospacing="0"/>
        <w:rPr>
          <w:rFonts w:ascii="Semibold" w:hAnsi="Semibold"/>
          <w:color w:val="000000"/>
          <w:sz w:val="21"/>
          <w:szCs w:val="21"/>
        </w:rPr>
      </w:pPr>
      <w:r w:rsidRPr="004F7F9B">
        <w:rPr>
          <w:rFonts w:asciiTheme="minorHAnsi" w:hAnsiTheme="minorHAnsi"/>
          <w:b/>
          <w:i/>
          <w:iCs/>
          <w:sz w:val="22"/>
          <w:szCs w:val="22"/>
        </w:rPr>
        <w:t>Formación</w:t>
      </w:r>
      <w:r w:rsidR="00E31925">
        <w:rPr>
          <w:rFonts w:asciiTheme="minorHAnsi" w:hAnsiTheme="minorHAnsi"/>
          <w:b/>
          <w:i/>
          <w:iCs/>
          <w:sz w:val="22"/>
          <w:szCs w:val="22"/>
        </w:rPr>
        <w:t xml:space="preserve"> </w:t>
      </w:r>
      <w:r w:rsidRPr="004F7F9B">
        <w:rPr>
          <w:rFonts w:asciiTheme="minorHAnsi" w:hAnsiTheme="minorHAnsi"/>
          <w:b/>
          <w:i/>
          <w:iCs/>
          <w:sz w:val="22"/>
          <w:szCs w:val="22"/>
        </w:rPr>
        <w:t>Académica</w:t>
      </w:r>
      <w:r w:rsidR="00A43CA8" w:rsidRPr="004F7F9B">
        <w:rPr>
          <w:rFonts w:asciiTheme="minorHAnsi" w:hAnsiTheme="minorHAnsi"/>
          <w:b/>
          <w:i/>
          <w:iCs/>
          <w:sz w:val="22"/>
          <w:szCs w:val="22"/>
        </w:rPr>
        <w:t>:</w:t>
      </w:r>
      <w:r w:rsidRPr="00E94E1C">
        <w:rPr>
          <w:rFonts w:asciiTheme="minorHAnsi" w:hAnsiTheme="minorHAnsi"/>
          <w:b/>
          <w:i/>
          <w:iCs/>
          <w:sz w:val="22"/>
          <w:szCs w:val="22"/>
        </w:rPr>
        <w:br/>
      </w:r>
      <w:r w:rsidR="00A43CA8">
        <w:rPr>
          <w:rFonts w:ascii="Semibold" w:hAnsi="Semibold"/>
          <w:color w:val="000000"/>
          <w:sz w:val="21"/>
          <w:szCs w:val="21"/>
        </w:rPr>
        <w:t>Bachiller-</w:t>
      </w:r>
      <w:r w:rsidR="00B87237">
        <w:rPr>
          <w:rFonts w:ascii="Semibold" w:hAnsi="Semibold"/>
          <w:color w:val="000000"/>
          <w:sz w:val="21"/>
          <w:szCs w:val="21"/>
        </w:rPr>
        <w:t xml:space="preserve"> ACADEMICO </w:t>
      </w:r>
      <w:r w:rsidR="00A43CA8" w:rsidRPr="00E94E1C">
        <w:rPr>
          <w:rFonts w:ascii="Semibold" w:hAnsi="Semibold"/>
          <w:color w:val="000000"/>
          <w:sz w:val="21"/>
          <w:szCs w:val="21"/>
        </w:rPr>
        <w:t xml:space="preserve"> - Graduado</w:t>
      </w:r>
    </w:p>
    <w:p w:rsidR="00A43CA8" w:rsidRPr="0023726A" w:rsidRDefault="00A43CA8" w:rsidP="00276989">
      <w:pPr>
        <w:pStyle w:val="institucionfuncionario"/>
        <w:spacing w:before="0" w:beforeAutospacing="0" w:after="0" w:afterAutospacing="0"/>
        <w:jc w:val="both"/>
        <w:rPr>
          <w:rFonts w:ascii="Trebuchet MS" w:hAnsi="Trebuchet MS"/>
          <w:i/>
          <w:iCs/>
          <w:color w:val="000000"/>
          <w:sz w:val="16"/>
          <w:szCs w:val="16"/>
        </w:rPr>
      </w:pPr>
      <w:r w:rsidRPr="00EA4500">
        <w:rPr>
          <w:rFonts w:ascii="Semibold" w:hAnsi="Semibold"/>
          <w:color w:val="000000"/>
          <w:sz w:val="21"/>
          <w:szCs w:val="21"/>
        </w:rPr>
        <w:t xml:space="preserve">Colegio </w:t>
      </w:r>
      <w:r w:rsidR="00B87237">
        <w:rPr>
          <w:rFonts w:ascii="Semibold" w:hAnsi="Semibold"/>
          <w:color w:val="000000"/>
          <w:sz w:val="21"/>
          <w:szCs w:val="21"/>
        </w:rPr>
        <w:t>Santa Luisa</w:t>
      </w:r>
    </w:p>
    <w:p w:rsidR="00EA4500" w:rsidRDefault="00EA4500" w:rsidP="00276989">
      <w:pPr>
        <w:spacing w:after="0" w:line="240" w:lineRule="auto"/>
        <w:jc w:val="both"/>
        <w:rPr>
          <w:rFonts w:eastAsia="Times New Roman" w:cs="Times New Roman"/>
          <w:b/>
          <w:i/>
          <w:iCs/>
          <w:lang w:eastAsia="es-ES"/>
        </w:rPr>
      </w:pPr>
    </w:p>
    <w:p w:rsidR="00EA4500" w:rsidRPr="00EA4500" w:rsidRDefault="00A43CA8" w:rsidP="00276989">
      <w:pPr>
        <w:spacing w:after="0" w:line="240" w:lineRule="auto"/>
        <w:jc w:val="both"/>
        <w:rPr>
          <w:rFonts w:eastAsia="Times New Roman" w:cs="Times New Roman"/>
          <w:b/>
          <w:i/>
          <w:iCs/>
          <w:lang w:eastAsia="es-ES"/>
        </w:rPr>
      </w:pPr>
      <w:r w:rsidRPr="00EA4500">
        <w:rPr>
          <w:rFonts w:eastAsia="Times New Roman" w:cs="Times New Roman"/>
          <w:b/>
          <w:i/>
          <w:iCs/>
          <w:lang w:eastAsia="es-ES"/>
        </w:rPr>
        <w:t>Experiencia Laboral</w:t>
      </w:r>
      <w:r w:rsidR="004F7F9B" w:rsidRPr="00EA4500">
        <w:rPr>
          <w:rFonts w:eastAsia="Times New Roman" w:cs="Times New Roman"/>
          <w:b/>
          <w:i/>
          <w:iCs/>
          <w:lang w:eastAsia="es-ES"/>
        </w:rPr>
        <w:t>:</w:t>
      </w:r>
    </w:p>
    <w:p w:rsidR="00B87237" w:rsidRPr="00B87237" w:rsidRDefault="00E31925" w:rsidP="00E31925">
      <w:pPr>
        <w:pStyle w:val="institucionfuncionario"/>
        <w:spacing w:before="0" w:beforeAutospacing="0" w:after="0" w:afterAutospacing="0"/>
        <w:ind w:left="720"/>
        <w:jc w:val="both"/>
        <w:rPr>
          <w:rFonts w:ascii="Semibold" w:hAnsi="Semibold"/>
          <w:color w:val="000000"/>
          <w:sz w:val="21"/>
          <w:szCs w:val="21"/>
        </w:rPr>
      </w:pPr>
      <w:r w:rsidRPr="00DF2DBF">
        <w:rPr>
          <w:rFonts w:ascii="Georgia" w:hAnsi="Georgia"/>
          <w:color w:val="000000"/>
          <w:sz w:val="27"/>
          <w:szCs w:val="27"/>
        </w:rPr>
        <w:t>*</w:t>
      </w:r>
      <w:r w:rsidR="00B87237" w:rsidRPr="00B87237">
        <w:rPr>
          <w:rFonts w:ascii="Semibold" w:hAnsi="Semibold"/>
          <w:color w:val="000000"/>
          <w:sz w:val="21"/>
          <w:szCs w:val="21"/>
        </w:rPr>
        <w:t>BD promotores Colombia S.A.S - auxiliar administrativo</w:t>
      </w:r>
    </w:p>
    <w:p w:rsidR="00B87237" w:rsidRPr="00B87237" w:rsidRDefault="00B87237" w:rsidP="00276989">
      <w:pPr>
        <w:pStyle w:val="institucionfuncionario"/>
        <w:spacing w:before="0" w:beforeAutospacing="0" w:after="0" w:afterAutospacing="0"/>
        <w:jc w:val="both"/>
        <w:rPr>
          <w:rFonts w:ascii="Semibold" w:hAnsi="Semibold"/>
          <w:color w:val="000000"/>
          <w:sz w:val="21"/>
          <w:szCs w:val="21"/>
        </w:rPr>
      </w:pPr>
    </w:p>
    <w:p w:rsidR="00B87237" w:rsidRPr="00B87237" w:rsidRDefault="00E31925" w:rsidP="00E31925">
      <w:pPr>
        <w:pStyle w:val="institucionfuncionario"/>
        <w:spacing w:before="0" w:beforeAutospacing="0" w:after="0" w:afterAutospacing="0"/>
        <w:ind w:left="720"/>
        <w:jc w:val="both"/>
        <w:rPr>
          <w:rFonts w:ascii="Semibold" w:hAnsi="Semibold"/>
          <w:color w:val="000000"/>
          <w:sz w:val="21"/>
          <w:szCs w:val="21"/>
        </w:rPr>
      </w:pPr>
      <w:r w:rsidRPr="00DF2DBF">
        <w:rPr>
          <w:rFonts w:ascii="Georgia" w:hAnsi="Georgia"/>
          <w:color w:val="000000"/>
          <w:sz w:val="27"/>
          <w:szCs w:val="27"/>
        </w:rPr>
        <w:t>*</w:t>
      </w:r>
      <w:r w:rsidR="00B87237" w:rsidRPr="00B87237">
        <w:rPr>
          <w:rFonts w:ascii="Semibold" w:hAnsi="Semibold"/>
          <w:color w:val="000000"/>
          <w:sz w:val="21"/>
          <w:szCs w:val="21"/>
        </w:rPr>
        <w:t>Almacén de ropa para dama - vendedor </w:t>
      </w:r>
    </w:p>
    <w:p w:rsidR="00E94E1C" w:rsidRDefault="00E94E1C" w:rsidP="00276989">
      <w:pPr>
        <w:pStyle w:val="institucionfuncionario"/>
        <w:spacing w:before="0" w:beforeAutospacing="0" w:after="0" w:afterAutospacing="0"/>
        <w:jc w:val="both"/>
        <w:rPr>
          <w:rFonts w:ascii="Semibold" w:hAnsi="Semibold"/>
          <w:color w:val="000000"/>
          <w:sz w:val="21"/>
          <w:szCs w:val="21"/>
        </w:rPr>
      </w:pPr>
    </w:p>
    <w:p w:rsidR="00EA4500" w:rsidRPr="00EA4500" w:rsidRDefault="00EA4500" w:rsidP="00276989">
      <w:pPr>
        <w:pStyle w:val="Sinespaciado"/>
        <w:jc w:val="both"/>
        <w:rPr>
          <w:rFonts w:ascii="Semibold" w:hAnsi="Semibold"/>
          <w:color w:val="000000"/>
          <w:sz w:val="21"/>
          <w:szCs w:val="21"/>
          <w:lang w:eastAsia="es-ES"/>
        </w:rPr>
      </w:pPr>
    </w:p>
    <w:p w:rsidR="004F7F9B" w:rsidRDefault="00794BB1" w:rsidP="00276989">
      <w:pPr>
        <w:spacing w:after="0" w:line="240" w:lineRule="auto"/>
        <w:jc w:val="both"/>
        <w:rPr>
          <w:rFonts w:eastAsia="Times New Roman" w:cs="Times New Roman"/>
          <w:b/>
          <w:i/>
          <w:iCs/>
          <w:lang w:eastAsia="es-ES"/>
        </w:rPr>
      </w:pPr>
      <w:r w:rsidRPr="004F7F9B">
        <w:rPr>
          <w:rFonts w:eastAsia="Times New Roman" w:cs="Times New Roman"/>
          <w:b/>
          <w:i/>
          <w:iCs/>
          <w:lang w:eastAsia="es-ES"/>
        </w:rPr>
        <w:t>Objetivo profesional</w:t>
      </w:r>
      <w:r w:rsidR="004F7F9B" w:rsidRPr="004F7F9B">
        <w:rPr>
          <w:rFonts w:eastAsia="Times New Roman" w:cs="Times New Roman"/>
          <w:b/>
          <w:i/>
          <w:iCs/>
          <w:lang w:eastAsia="es-ES"/>
        </w:rPr>
        <w:t>:</w:t>
      </w:r>
    </w:p>
    <w:p w:rsidR="00EA4500" w:rsidRDefault="004F7F9B" w:rsidP="00276989">
      <w:pPr>
        <w:spacing w:after="0" w:line="240" w:lineRule="auto"/>
        <w:jc w:val="both"/>
        <w:rPr>
          <w:rFonts w:ascii="Semibold" w:eastAsia="Times New Roman" w:hAnsi="Semibold" w:cs="Times New Roman"/>
          <w:color w:val="000000"/>
          <w:sz w:val="21"/>
          <w:szCs w:val="21"/>
          <w:lang w:eastAsia="es-ES"/>
        </w:rPr>
      </w:pPr>
      <w:r>
        <w:rPr>
          <w:rFonts w:ascii="Semibold" w:eastAsia="Times New Roman" w:hAnsi="Semibold" w:cs="Times New Roman"/>
          <w:color w:val="000000"/>
          <w:sz w:val="21"/>
          <w:szCs w:val="21"/>
          <w:lang w:eastAsia="es-ES"/>
        </w:rPr>
        <w:t>D</w:t>
      </w:r>
      <w:r w:rsidR="00794BB1" w:rsidRPr="004F7F9B">
        <w:rPr>
          <w:rFonts w:ascii="Semibold" w:eastAsia="Times New Roman" w:hAnsi="Semibold" w:cs="Times New Roman"/>
          <w:color w:val="000000"/>
          <w:sz w:val="21"/>
          <w:szCs w:val="21"/>
          <w:lang w:eastAsia="es-ES"/>
        </w:rPr>
        <w:t xml:space="preserve">esempeñarse en el campo laboral como </w:t>
      </w:r>
      <w:r w:rsidR="00B87237">
        <w:rPr>
          <w:rFonts w:ascii="Semibold" w:eastAsia="Times New Roman" w:hAnsi="Semibold" w:cs="Times New Roman"/>
          <w:color w:val="000000"/>
          <w:sz w:val="21"/>
          <w:szCs w:val="21"/>
          <w:lang w:eastAsia="es-ES"/>
        </w:rPr>
        <w:t>tecnólogo</w:t>
      </w:r>
      <w:r w:rsidR="00794BB1" w:rsidRPr="004F7F9B">
        <w:rPr>
          <w:rFonts w:ascii="Semibold" w:eastAsia="Times New Roman" w:hAnsi="Semibold" w:cs="Times New Roman"/>
          <w:color w:val="000000"/>
          <w:sz w:val="21"/>
          <w:szCs w:val="21"/>
          <w:lang w:eastAsia="es-ES"/>
        </w:rPr>
        <w:t xml:space="preserve"> integral</w:t>
      </w:r>
      <w:r w:rsidR="00B87237">
        <w:rPr>
          <w:rFonts w:ascii="Semibold" w:eastAsia="Times New Roman" w:hAnsi="Semibold" w:cs="Times New Roman"/>
          <w:color w:val="000000"/>
          <w:sz w:val="21"/>
          <w:szCs w:val="21"/>
          <w:lang w:eastAsia="es-ES"/>
        </w:rPr>
        <w:t>, con base en la</w:t>
      </w:r>
      <w:r w:rsidR="00B87237" w:rsidRPr="00DF2DBF">
        <w:rPr>
          <w:rFonts w:ascii="Semibold" w:eastAsia="Times New Roman" w:hAnsi="Semibold" w:cs="Times New Roman"/>
          <w:color w:val="000000"/>
          <w:sz w:val="21"/>
          <w:szCs w:val="21"/>
          <w:lang w:eastAsia="es-ES"/>
        </w:rPr>
        <w:t xml:space="preserve"> sólida formación </w:t>
      </w:r>
      <w:r w:rsidR="00B87237">
        <w:rPr>
          <w:rFonts w:ascii="Semibold" w:eastAsia="Times New Roman" w:hAnsi="Semibold" w:cs="Times New Roman"/>
          <w:color w:val="000000"/>
          <w:sz w:val="21"/>
          <w:szCs w:val="21"/>
          <w:lang w:eastAsia="es-ES"/>
        </w:rPr>
        <w:t>adquirida en el SENA, la cual le</w:t>
      </w:r>
      <w:r w:rsidR="00B87237" w:rsidRPr="00DF2DBF">
        <w:rPr>
          <w:rFonts w:ascii="Semibold" w:eastAsia="Times New Roman" w:hAnsi="Semibold" w:cs="Times New Roman"/>
          <w:color w:val="000000"/>
          <w:sz w:val="21"/>
          <w:szCs w:val="21"/>
          <w:lang w:eastAsia="es-ES"/>
        </w:rPr>
        <w:t xml:space="preserve"> permite brindar asesoramiento a las</w:t>
      </w:r>
      <w:r w:rsidR="00B87237">
        <w:rPr>
          <w:rFonts w:ascii="Semibold" w:eastAsia="Times New Roman" w:hAnsi="Semibold" w:cs="Times New Roman"/>
          <w:color w:val="000000"/>
          <w:sz w:val="21"/>
          <w:szCs w:val="21"/>
          <w:lang w:eastAsia="es-ES"/>
        </w:rPr>
        <w:t xml:space="preserve"> empresas según su actividad económica en el desarrollo de </w:t>
      </w:r>
      <w:r w:rsidR="00B87237" w:rsidRPr="00DF2DBF">
        <w:rPr>
          <w:rFonts w:ascii="Semibold" w:eastAsia="Times New Roman" w:hAnsi="Semibold" w:cs="Times New Roman"/>
          <w:color w:val="000000"/>
          <w:sz w:val="21"/>
          <w:szCs w:val="21"/>
          <w:lang w:eastAsia="es-ES"/>
        </w:rPr>
        <w:t xml:space="preserve"> polít</w:t>
      </w:r>
      <w:r w:rsidR="00B87237">
        <w:rPr>
          <w:rFonts w:ascii="Semibold" w:eastAsia="Times New Roman" w:hAnsi="Semibold" w:cs="Times New Roman"/>
          <w:color w:val="000000"/>
          <w:sz w:val="21"/>
          <w:szCs w:val="21"/>
          <w:lang w:eastAsia="es-ES"/>
        </w:rPr>
        <w:t>icas y estrategias para sus sistemas de información</w:t>
      </w:r>
      <w:r w:rsidR="00B87237" w:rsidRPr="00DF2DBF">
        <w:rPr>
          <w:rFonts w:ascii="Semibold" w:eastAsia="Times New Roman" w:hAnsi="Semibold" w:cs="Times New Roman"/>
          <w:color w:val="000000"/>
          <w:sz w:val="21"/>
          <w:szCs w:val="21"/>
          <w:lang w:eastAsia="es-ES"/>
        </w:rPr>
        <w:t>.</w:t>
      </w:r>
      <w:r w:rsidR="00B87237">
        <w:rPr>
          <w:rFonts w:ascii="Semibold" w:eastAsia="Times New Roman" w:hAnsi="Semibold" w:cs="Times New Roman"/>
          <w:color w:val="000000"/>
          <w:sz w:val="21"/>
          <w:szCs w:val="21"/>
          <w:lang w:eastAsia="es-ES"/>
        </w:rPr>
        <w:t xml:space="preserve"> Persona responsable, creativa y proactiva en el desempeño laboral.</w:t>
      </w:r>
      <w:r w:rsidR="00B87237" w:rsidRPr="00DF2DBF">
        <w:rPr>
          <w:rFonts w:ascii="Semibold" w:eastAsia="Times New Roman" w:hAnsi="Semibold" w:cs="Times New Roman"/>
          <w:color w:val="000000"/>
          <w:sz w:val="21"/>
          <w:szCs w:val="21"/>
          <w:lang w:eastAsia="es-ES"/>
        </w:rPr>
        <w:br/>
      </w: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E31925" w:rsidRDefault="00E31925" w:rsidP="00276989">
      <w:pPr>
        <w:spacing w:after="0" w:line="240" w:lineRule="auto"/>
        <w:jc w:val="both"/>
        <w:rPr>
          <w:rFonts w:ascii="Semibold" w:eastAsia="Times New Roman" w:hAnsi="Semibold" w:cs="Times New Roman"/>
          <w:color w:val="000000"/>
          <w:sz w:val="21"/>
          <w:szCs w:val="21"/>
          <w:lang w:eastAsia="es-ES"/>
        </w:rPr>
      </w:pPr>
    </w:p>
    <w:p w:rsidR="00EA4500" w:rsidRPr="004F7F9B" w:rsidRDefault="00EA4500" w:rsidP="00276989">
      <w:pPr>
        <w:spacing w:after="0" w:line="240" w:lineRule="auto"/>
        <w:jc w:val="both"/>
        <w:rPr>
          <w:rFonts w:ascii="Trebuchet MS" w:eastAsia="Times New Roman" w:hAnsi="Trebuchet MS" w:cs="Times New Roman"/>
          <w:color w:val="000000"/>
          <w:sz w:val="30"/>
          <w:szCs w:val="30"/>
          <w:lang w:eastAsia="es-ES"/>
        </w:rPr>
      </w:pPr>
      <w:r w:rsidRPr="004F7F9B">
        <w:rPr>
          <w:rFonts w:ascii="Trebuchet MS" w:eastAsia="Times New Roman" w:hAnsi="Trebuchet MS" w:cs="Times New Roman"/>
          <w:color w:val="000000"/>
          <w:sz w:val="30"/>
          <w:szCs w:val="30"/>
          <w:lang w:eastAsia="es-ES"/>
        </w:rPr>
        <w:t>Perfil Profesional</w:t>
      </w:r>
    </w:p>
    <w:p w:rsidR="00EA4500" w:rsidRPr="00C35D51" w:rsidRDefault="00EA4500" w:rsidP="00276989">
      <w:pPr>
        <w:spacing w:after="0" w:line="240" w:lineRule="auto"/>
        <w:jc w:val="both"/>
        <w:rPr>
          <w:rFonts w:ascii="Trebuchet MS" w:eastAsia="Times New Roman" w:hAnsi="Trebuchet MS" w:cs="Times New Roman"/>
          <w:color w:val="FF0000"/>
          <w:sz w:val="30"/>
          <w:szCs w:val="30"/>
          <w:lang w:eastAsia="es-ES"/>
        </w:rPr>
      </w:pPr>
    </w:p>
    <w:p w:rsidR="00EA4500" w:rsidRDefault="00EA4500" w:rsidP="00276989">
      <w:pPr>
        <w:spacing w:after="0" w:line="240" w:lineRule="auto"/>
        <w:jc w:val="both"/>
        <w:rPr>
          <w:rFonts w:ascii="Trebuchet MS" w:hAnsi="Trebuchet MS"/>
          <w:color w:val="000000"/>
          <w:sz w:val="30"/>
          <w:szCs w:val="30"/>
        </w:rPr>
      </w:pPr>
      <w:r w:rsidRPr="00E94E1C">
        <w:rPr>
          <w:rFonts w:ascii="Trebuchet MS" w:eastAsia="Times New Roman" w:hAnsi="Trebuchet MS" w:cs="Times New Roman"/>
          <w:color w:val="000000"/>
          <w:sz w:val="30"/>
          <w:szCs w:val="30"/>
          <w:lang w:eastAsia="es-ES"/>
        </w:rPr>
        <w:t>Carol Estef</w:t>
      </w:r>
      <w:r>
        <w:rPr>
          <w:rFonts w:ascii="Trebuchet MS" w:hAnsi="Trebuchet MS"/>
          <w:color w:val="000000"/>
          <w:sz w:val="30"/>
          <w:szCs w:val="30"/>
        </w:rPr>
        <w:t>anía Rodríguez Fierro</w:t>
      </w:r>
    </w:p>
    <w:p w:rsidR="002B3AB6" w:rsidRPr="0023726A" w:rsidRDefault="002B3AB6" w:rsidP="00276989">
      <w:pPr>
        <w:spacing w:after="0" w:line="240" w:lineRule="auto"/>
        <w:jc w:val="both"/>
        <w:rPr>
          <w:rFonts w:ascii="Georgia" w:eastAsia="Times New Roman" w:hAnsi="Georgia" w:cs="Times New Roman"/>
          <w:color w:val="000000"/>
          <w:sz w:val="27"/>
          <w:szCs w:val="27"/>
          <w:lang w:eastAsia="es-ES"/>
        </w:rPr>
      </w:pPr>
    </w:p>
    <w:p w:rsidR="00EA4500" w:rsidRDefault="00EA4500" w:rsidP="00276989">
      <w:pPr>
        <w:pStyle w:val="nombrefuncionario"/>
        <w:spacing w:before="0" w:beforeAutospacing="0" w:after="0" w:afterAutospacing="0"/>
        <w:jc w:val="both"/>
        <w:rPr>
          <w:rStyle w:val="textodetalledirectorio"/>
          <w:rFonts w:ascii="Semibold" w:hAnsi="Semibold"/>
          <w:color w:val="000000"/>
          <w:sz w:val="21"/>
          <w:szCs w:val="21"/>
        </w:rPr>
      </w:pPr>
      <w:r>
        <w:rPr>
          <w:noProof/>
        </w:rPr>
        <w:drawing>
          <wp:anchor distT="0" distB="0" distL="114300" distR="114300" simplePos="0" relativeHeight="251661312" behindDoc="0" locked="0" layoutInCell="1" allowOverlap="1" wp14:anchorId="7D52FA96" wp14:editId="73643683">
            <wp:simplePos x="0" y="0"/>
            <wp:positionH relativeFrom="column">
              <wp:posOffset>105410</wp:posOffset>
            </wp:positionH>
            <wp:positionV relativeFrom="paragraph">
              <wp:posOffset>13970</wp:posOffset>
            </wp:positionV>
            <wp:extent cx="171450" cy="171450"/>
            <wp:effectExtent l="0" t="0" r="0" b="0"/>
            <wp:wrapSquare wrapText="bothSides"/>
            <wp:docPr id="6" name="Imagen 6" descr="Icon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E-ma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AB6" w:rsidRPr="002B3AB6">
        <w:rPr>
          <w:rStyle w:val="textodetalledirectorio"/>
          <w:rFonts w:ascii="Semibold" w:hAnsi="Semibold"/>
          <w:color w:val="000000"/>
          <w:sz w:val="21"/>
          <w:szCs w:val="21"/>
        </w:rPr>
        <w:t>carolrodriguez2002@gmail.com</w:t>
      </w:r>
    </w:p>
    <w:p w:rsidR="00EA4500" w:rsidRDefault="00EA4500" w:rsidP="00276989">
      <w:pPr>
        <w:pStyle w:val="nombrefuncionario"/>
        <w:spacing w:before="0" w:beforeAutospacing="0" w:after="0" w:afterAutospacing="0"/>
        <w:jc w:val="both"/>
        <w:rPr>
          <w:rFonts w:ascii="Trebuchet MS" w:hAnsi="Trebuchet MS"/>
          <w:i/>
          <w:iCs/>
          <w:color w:val="000000"/>
          <w:sz w:val="22"/>
          <w:szCs w:val="22"/>
        </w:rPr>
      </w:pPr>
      <w:r>
        <w:rPr>
          <w:rFonts w:ascii="Semibold" w:hAnsi="Semibold"/>
          <w:color w:val="000000"/>
          <w:sz w:val="21"/>
          <w:szCs w:val="21"/>
        </w:rPr>
        <w:br/>
      </w:r>
      <w:r w:rsidRPr="004F7F9B">
        <w:rPr>
          <w:rFonts w:asciiTheme="minorHAnsi" w:hAnsiTheme="minorHAnsi"/>
          <w:b/>
          <w:i/>
          <w:iCs/>
          <w:sz w:val="22"/>
          <w:szCs w:val="22"/>
        </w:rPr>
        <w:t>Municipio de Nacimiento:   </w:t>
      </w:r>
      <w:r w:rsidRPr="004F7F9B">
        <w:rPr>
          <w:rFonts w:asciiTheme="minorHAnsi" w:hAnsiTheme="minorHAnsi"/>
          <w:b/>
          <w:i/>
          <w:iCs/>
          <w:sz w:val="20"/>
          <w:szCs w:val="20"/>
        </w:rPr>
        <w:t>BOGOTÁ, BOGOTÁ D.C – COLOMBIA</w:t>
      </w:r>
    </w:p>
    <w:p w:rsidR="00EA4500" w:rsidRPr="004F7F9B" w:rsidRDefault="00EA4500" w:rsidP="00276989">
      <w:pPr>
        <w:pStyle w:val="nombrefuncionario"/>
        <w:spacing w:before="0" w:beforeAutospacing="0" w:after="0" w:afterAutospacing="0"/>
        <w:jc w:val="both"/>
        <w:rPr>
          <w:rFonts w:ascii="Semibold" w:hAnsi="Semibold"/>
          <w:color w:val="000000"/>
          <w:sz w:val="21"/>
          <w:szCs w:val="21"/>
        </w:rPr>
      </w:pPr>
    </w:p>
    <w:p w:rsidR="00EA4500" w:rsidRPr="004F7F9B" w:rsidRDefault="00EA4500" w:rsidP="00276989">
      <w:pPr>
        <w:pStyle w:val="cargofuncionario"/>
        <w:spacing w:before="0" w:beforeAutospacing="0" w:after="0" w:afterAutospacing="0"/>
        <w:jc w:val="both"/>
        <w:rPr>
          <w:rFonts w:asciiTheme="minorHAnsi" w:hAnsiTheme="minorHAnsi"/>
          <w:b/>
          <w:i/>
          <w:iCs/>
          <w:sz w:val="22"/>
          <w:szCs w:val="22"/>
        </w:rPr>
      </w:pPr>
      <w:r w:rsidRPr="004F7F9B">
        <w:rPr>
          <w:rFonts w:asciiTheme="minorHAnsi" w:hAnsiTheme="minorHAnsi"/>
          <w:b/>
          <w:i/>
          <w:iCs/>
          <w:sz w:val="22"/>
          <w:szCs w:val="22"/>
        </w:rPr>
        <w:t>Estudiante del programa Tecnólogo en Análisis y Desarrollo de Sistemas de Información</w:t>
      </w:r>
    </w:p>
    <w:p w:rsidR="00EA4500" w:rsidRPr="004F7F9B" w:rsidRDefault="00EA4500" w:rsidP="00276989">
      <w:pPr>
        <w:pStyle w:val="institucionfuncionario"/>
        <w:spacing w:before="0" w:beforeAutospacing="0" w:after="0" w:afterAutospacing="0"/>
        <w:jc w:val="both"/>
        <w:rPr>
          <w:rFonts w:ascii="Semibold" w:hAnsi="Semibold"/>
          <w:color w:val="000000"/>
          <w:sz w:val="21"/>
          <w:szCs w:val="21"/>
        </w:rPr>
      </w:pPr>
      <w:r w:rsidRPr="004F7F9B">
        <w:rPr>
          <w:rFonts w:ascii="Semibold" w:hAnsi="Semibold"/>
          <w:color w:val="000000"/>
          <w:sz w:val="21"/>
          <w:szCs w:val="21"/>
        </w:rPr>
        <w:t>SERVICIO NACIONAL DE APRENDIZAJE - SENA</w:t>
      </w:r>
    </w:p>
    <w:p w:rsidR="00EA4500" w:rsidRPr="004F7F9B" w:rsidRDefault="00EA4500" w:rsidP="00276989">
      <w:pPr>
        <w:pStyle w:val="institucionfuncionario"/>
        <w:spacing w:before="0" w:beforeAutospacing="0" w:after="0" w:afterAutospacing="0"/>
        <w:jc w:val="both"/>
        <w:rPr>
          <w:rFonts w:ascii="Semibold" w:hAnsi="Semibold"/>
          <w:color w:val="000000"/>
          <w:sz w:val="21"/>
          <w:szCs w:val="21"/>
        </w:rPr>
      </w:pPr>
      <w:r w:rsidRPr="004F7F9B">
        <w:rPr>
          <w:rFonts w:ascii="Semibold" w:hAnsi="Semibold"/>
          <w:color w:val="000000"/>
          <w:sz w:val="21"/>
          <w:szCs w:val="21"/>
        </w:rPr>
        <w:t>Centro de Electricidad Electrónica y Telecomunicaciones</w:t>
      </w:r>
    </w:p>
    <w:p w:rsidR="00EA4500" w:rsidRPr="004F7F9B" w:rsidRDefault="00EA4500" w:rsidP="00276989">
      <w:pPr>
        <w:pStyle w:val="institucionfuncionario"/>
        <w:spacing w:before="0" w:beforeAutospacing="0" w:after="0" w:afterAutospacing="0"/>
        <w:jc w:val="both"/>
        <w:rPr>
          <w:rFonts w:ascii="Semibold" w:hAnsi="Semibold"/>
          <w:color w:val="000000"/>
          <w:sz w:val="21"/>
          <w:szCs w:val="21"/>
        </w:rPr>
      </w:pPr>
    </w:p>
    <w:p w:rsidR="00EA4500" w:rsidRDefault="00EA4500" w:rsidP="00E31925">
      <w:pPr>
        <w:pStyle w:val="institucionfuncionario"/>
        <w:spacing w:before="0" w:beforeAutospacing="0" w:after="0" w:afterAutospacing="0"/>
        <w:rPr>
          <w:rFonts w:ascii="Semibold" w:hAnsi="Semibold"/>
          <w:color w:val="000000"/>
          <w:sz w:val="21"/>
          <w:szCs w:val="21"/>
        </w:rPr>
      </w:pPr>
      <w:r w:rsidRPr="004F7F9B">
        <w:rPr>
          <w:rFonts w:asciiTheme="minorHAnsi" w:hAnsiTheme="minorHAnsi"/>
          <w:b/>
          <w:i/>
          <w:iCs/>
          <w:sz w:val="22"/>
          <w:szCs w:val="22"/>
        </w:rPr>
        <w:t>Formación</w:t>
      </w:r>
      <w:r w:rsidR="00E31925">
        <w:rPr>
          <w:rFonts w:asciiTheme="minorHAnsi" w:hAnsiTheme="minorHAnsi"/>
          <w:b/>
          <w:i/>
          <w:iCs/>
          <w:sz w:val="22"/>
          <w:szCs w:val="22"/>
        </w:rPr>
        <w:t xml:space="preserve"> </w:t>
      </w:r>
      <w:r w:rsidRPr="004F7F9B">
        <w:rPr>
          <w:rFonts w:asciiTheme="minorHAnsi" w:hAnsiTheme="minorHAnsi"/>
          <w:b/>
          <w:i/>
          <w:iCs/>
          <w:sz w:val="22"/>
          <w:szCs w:val="22"/>
        </w:rPr>
        <w:t>Académica:</w:t>
      </w:r>
      <w:r w:rsidRPr="00E94E1C">
        <w:rPr>
          <w:rFonts w:asciiTheme="minorHAnsi" w:hAnsiTheme="minorHAnsi"/>
          <w:b/>
          <w:i/>
          <w:iCs/>
          <w:sz w:val="22"/>
          <w:szCs w:val="22"/>
        </w:rPr>
        <w:br/>
      </w:r>
      <w:r>
        <w:rPr>
          <w:rFonts w:ascii="Semibold" w:hAnsi="Semibold"/>
          <w:color w:val="000000"/>
          <w:sz w:val="21"/>
          <w:szCs w:val="21"/>
        </w:rPr>
        <w:t>Bachiller- ACADEMICO CON ENFASIS EN INGLES</w:t>
      </w:r>
      <w:r w:rsidRPr="00E94E1C">
        <w:rPr>
          <w:rFonts w:ascii="Semibold" w:hAnsi="Semibold"/>
          <w:color w:val="000000"/>
          <w:sz w:val="21"/>
          <w:szCs w:val="21"/>
        </w:rPr>
        <w:t xml:space="preserve"> - Graduado</w:t>
      </w:r>
    </w:p>
    <w:p w:rsidR="00EA4500" w:rsidRPr="00FA0377" w:rsidRDefault="00EA4500" w:rsidP="00276989">
      <w:pPr>
        <w:pStyle w:val="institucionfuncionario"/>
        <w:spacing w:before="0" w:beforeAutospacing="0" w:after="0" w:afterAutospacing="0"/>
        <w:jc w:val="both"/>
        <w:rPr>
          <w:rFonts w:ascii="Trebuchet MS" w:hAnsi="Trebuchet MS"/>
          <w:i/>
          <w:iCs/>
          <w:color w:val="000000"/>
          <w:sz w:val="16"/>
          <w:szCs w:val="16"/>
        </w:rPr>
      </w:pPr>
      <w:r w:rsidRPr="00FA0377">
        <w:rPr>
          <w:rFonts w:ascii="Semibold" w:hAnsi="Semibold"/>
          <w:color w:val="000000"/>
          <w:sz w:val="21"/>
          <w:szCs w:val="21"/>
        </w:rPr>
        <w:t xml:space="preserve">Colegio George Washington </w:t>
      </w:r>
      <w:proofErr w:type="spellStart"/>
      <w:r w:rsidRPr="00FA0377">
        <w:rPr>
          <w:rFonts w:ascii="Semibold" w:hAnsi="Semibold"/>
          <w:color w:val="000000"/>
          <w:sz w:val="21"/>
          <w:szCs w:val="21"/>
        </w:rPr>
        <w:t>School</w:t>
      </w:r>
      <w:proofErr w:type="spellEnd"/>
      <w:r w:rsidRPr="00FA0377">
        <w:rPr>
          <w:rFonts w:ascii="Semibold" w:hAnsi="Semibold"/>
          <w:color w:val="000000"/>
          <w:sz w:val="21"/>
          <w:szCs w:val="21"/>
        </w:rPr>
        <w:t xml:space="preserve"> - Sede  La Calera. </w:t>
      </w:r>
    </w:p>
    <w:p w:rsidR="00EA4500" w:rsidRPr="00FA0377" w:rsidRDefault="00EA4500" w:rsidP="00276989">
      <w:pPr>
        <w:spacing w:after="0" w:line="240" w:lineRule="auto"/>
        <w:jc w:val="both"/>
        <w:rPr>
          <w:rFonts w:eastAsia="Times New Roman" w:cs="Times New Roman"/>
          <w:b/>
          <w:i/>
          <w:iCs/>
          <w:lang w:eastAsia="es-ES"/>
        </w:rPr>
      </w:pPr>
    </w:p>
    <w:p w:rsidR="00EA4500" w:rsidRPr="00EA4500" w:rsidRDefault="00EA4500" w:rsidP="00276989">
      <w:pPr>
        <w:spacing w:after="0" w:line="240" w:lineRule="auto"/>
        <w:jc w:val="both"/>
        <w:rPr>
          <w:rFonts w:eastAsia="Times New Roman" w:cs="Times New Roman"/>
          <w:b/>
          <w:i/>
          <w:iCs/>
          <w:lang w:eastAsia="es-ES"/>
        </w:rPr>
      </w:pPr>
      <w:r w:rsidRPr="00EA4500">
        <w:rPr>
          <w:rFonts w:eastAsia="Times New Roman" w:cs="Times New Roman"/>
          <w:b/>
          <w:i/>
          <w:iCs/>
          <w:lang w:eastAsia="es-ES"/>
        </w:rPr>
        <w:t>Experiencia Laboral:</w:t>
      </w:r>
    </w:p>
    <w:p w:rsidR="00EA4500" w:rsidRDefault="00EA4500" w:rsidP="00276989">
      <w:pPr>
        <w:pStyle w:val="Sinespaciado"/>
        <w:jc w:val="both"/>
        <w:rPr>
          <w:rFonts w:ascii="Semibold" w:hAnsi="Semibold"/>
          <w:color w:val="000000"/>
          <w:sz w:val="21"/>
          <w:szCs w:val="21"/>
          <w:lang w:eastAsia="es-ES"/>
        </w:rPr>
      </w:pPr>
      <w:r w:rsidRPr="00EA4500">
        <w:rPr>
          <w:rFonts w:ascii="Semibold" w:hAnsi="Semibold"/>
          <w:color w:val="000000"/>
          <w:sz w:val="21"/>
          <w:szCs w:val="21"/>
          <w:lang w:eastAsia="es-ES"/>
        </w:rPr>
        <w:t xml:space="preserve">Vendedor local de </w:t>
      </w:r>
      <w:proofErr w:type="spellStart"/>
      <w:r w:rsidRPr="00EA4500">
        <w:rPr>
          <w:rFonts w:ascii="Semibold" w:hAnsi="Semibold"/>
          <w:color w:val="000000"/>
          <w:sz w:val="21"/>
          <w:szCs w:val="21"/>
          <w:lang w:eastAsia="es-ES"/>
        </w:rPr>
        <w:t>tecnologia</w:t>
      </w:r>
      <w:proofErr w:type="spellEnd"/>
      <w:r w:rsidRPr="00EA4500">
        <w:rPr>
          <w:rFonts w:ascii="Semibold" w:hAnsi="Semibold"/>
          <w:color w:val="000000"/>
          <w:sz w:val="21"/>
          <w:szCs w:val="21"/>
          <w:lang w:eastAsia="es-ES"/>
        </w:rPr>
        <w:t xml:space="preserve"> Innova</w:t>
      </w:r>
    </w:p>
    <w:p w:rsidR="00EA4500" w:rsidRPr="00EA4500" w:rsidRDefault="00EA4500" w:rsidP="00276989">
      <w:pPr>
        <w:pStyle w:val="Sinespaciado"/>
        <w:jc w:val="both"/>
        <w:rPr>
          <w:rFonts w:ascii="Semibold" w:hAnsi="Semibold"/>
          <w:color w:val="000000"/>
          <w:sz w:val="21"/>
          <w:szCs w:val="21"/>
          <w:lang w:eastAsia="es-ES"/>
        </w:rPr>
      </w:pPr>
    </w:p>
    <w:p w:rsidR="00EA4500" w:rsidRDefault="00EA4500" w:rsidP="00276989">
      <w:pPr>
        <w:spacing w:after="0" w:line="240" w:lineRule="auto"/>
        <w:jc w:val="both"/>
        <w:rPr>
          <w:rFonts w:eastAsia="Times New Roman" w:cs="Times New Roman"/>
          <w:b/>
          <w:i/>
          <w:iCs/>
          <w:lang w:eastAsia="es-ES"/>
        </w:rPr>
      </w:pPr>
      <w:r w:rsidRPr="004F7F9B">
        <w:rPr>
          <w:rFonts w:eastAsia="Times New Roman" w:cs="Times New Roman"/>
          <w:b/>
          <w:i/>
          <w:iCs/>
          <w:lang w:eastAsia="es-ES"/>
        </w:rPr>
        <w:t>Objetivo profesional:</w:t>
      </w:r>
    </w:p>
    <w:p w:rsidR="00EA4500" w:rsidRDefault="00EA4500" w:rsidP="00276989">
      <w:pPr>
        <w:spacing w:after="0" w:line="240" w:lineRule="auto"/>
        <w:jc w:val="both"/>
        <w:rPr>
          <w:rFonts w:ascii="Semibold" w:eastAsia="Times New Roman" w:hAnsi="Semibold" w:cs="Times New Roman"/>
          <w:color w:val="000000"/>
          <w:sz w:val="21"/>
          <w:szCs w:val="21"/>
          <w:lang w:eastAsia="es-ES"/>
        </w:rPr>
      </w:pPr>
      <w:r>
        <w:rPr>
          <w:rFonts w:ascii="Semibold" w:eastAsia="Times New Roman" w:hAnsi="Semibold" w:cs="Times New Roman"/>
          <w:color w:val="000000"/>
          <w:sz w:val="21"/>
          <w:szCs w:val="21"/>
          <w:lang w:eastAsia="es-ES"/>
        </w:rPr>
        <w:t>D</w:t>
      </w:r>
      <w:r w:rsidRPr="004F7F9B">
        <w:rPr>
          <w:rFonts w:ascii="Semibold" w:eastAsia="Times New Roman" w:hAnsi="Semibold" w:cs="Times New Roman"/>
          <w:color w:val="000000"/>
          <w:sz w:val="21"/>
          <w:szCs w:val="21"/>
          <w:lang w:eastAsia="es-ES"/>
        </w:rPr>
        <w:t>esempeñarse en el campo laboral como tecnóloga integral</w:t>
      </w:r>
      <w:r w:rsidRPr="00DF2DBF">
        <w:rPr>
          <w:rFonts w:ascii="Semibold" w:eastAsia="Times New Roman" w:hAnsi="Semibold" w:cs="Times New Roman"/>
          <w:color w:val="000000"/>
          <w:sz w:val="21"/>
          <w:szCs w:val="21"/>
          <w:lang w:eastAsia="es-ES"/>
        </w:rPr>
        <w:t xml:space="preserve">, con </w:t>
      </w:r>
      <w:r w:rsidRPr="004F7F9B">
        <w:rPr>
          <w:rFonts w:ascii="Semibold" w:eastAsia="Times New Roman" w:hAnsi="Semibold" w:cs="Times New Roman"/>
          <w:color w:val="000000"/>
          <w:sz w:val="21"/>
          <w:szCs w:val="21"/>
          <w:lang w:eastAsia="es-ES"/>
        </w:rPr>
        <w:t xml:space="preserve">altas </w:t>
      </w:r>
      <w:r w:rsidRPr="00DF2DBF">
        <w:rPr>
          <w:rFonts w:ascii="Semibold" w:eastAsia="Times New Roman" w:hAnsi="Semibold" w:cs="Times New Roman"/>
          <w:color w:val="000000"/>
          <w:sz w:val="21"/>
          <w:szCs w:val="21"/>
          <w:lang w:eastAsia="es-ES"/>
        </w:rPr>
        <w:t>capacidad</w:t>
      </w:r>
      <w:r w:rsidRPr="004F7F9B">
        <w:rPr>
          <w:rFonts w:ascii="Semibold" w:eastAsia="Times New Roman" w:hAnsi="Semibold" w:cs="Times New Roman"/>
          <w:color w:val="000000"/>
          <w:sz w:val="21"/>
          <w:szCs w:val="21"/>
          <w:lang w:eastAsia="es-ES"/>
        </w:rPr>
        <w:t>es en diseño e implementación de software</w:t>
      </w:r>
      <w:r w:rsidRPr="00DF2DBF">
        <w:rPr>
          <w:rFonts w:ascii="Semibold" w:eastAsia="Times New Roman" w:hAnsi="Semibold" w:cs="Times New Roman"/>
          <w:color w:val="000000"/>
          <w:sz w:val="21"/>
          <w:szCs w:val="21"/>
          <w:lang w:eastAsia="es-ES"/>
        </w:rPr>
        <w:t>,</w:t>
      </w:r>
      <w:r>
        <w:rPr>
          <w:rFonts w:ascii="Semibold" w:eastAsia="Times New Roman" w:hAnsi="Semibold" w:cs="Times New Roman"/>
          <w:color w:val="000000"/>
          <w:sz w:val="21"/>
          <w:szCs w:val="21"/>
          <w:lang w:eastAsia="es-ES"/>
        </w:rPr>
        <w:t xml:space="preserve"> </w:t>
      </w:r>
      <w:r w:rsidRPr="004F7F9B">
        <w:rPr>
          <w:rFonts w:ascii="Semibold" w:eastAsia="Times New Roman" w:hAnsi="Semibold" w:cs="Times New Roman"/>
          <w:color w:val="000000"/>
          <w:sz w:val="21"/>
          <w:szCs w:val="21"/>
          <w:lang w:eastAsia="es-ES"/>
        </w:rPr>
        <w:t>persona crítica, solidaria, líder y emprendedora</w:t>
      </w:r>
      <w:r w:rsidRPr="00DF2DBF">
        <w:rPr>
          <w:rFonts w:ascii="Semibold" w:eastAsia="Times New Roman" w:hAnsi="Semibold" w:cs="Times New Roman"/>
          <w:color w:val="000000"/>
          <w:sz w:val="21"/>
          <w:szCs w:val="21"/>
          <w:lang w:eastAsia="es-ES"/>
        </w:rPr>
        <w:t>.</w:t>
      </w:r>
    </w:p>
    <w:p w:rsidR="00C35D51" w:rsidRDefault="00C35D51" w:rsidP="00276989">
      <w:pPr>
        <w:spacing w:after="0" w:line="240" w:lineRule="auto"/>
        <w:jc w:val="both"/>
        <w:rPr>
          <w:rFonts w:ascii="Semibold" w:eastAsia="Times New Roman" w:hAnsi="Semibold" w:cs="Times New Roman"/>
          <w:color w:val="000000"/>
          <w:sz w:val="21"/>
          <w:szCs w:val="21"/>
          <w:lang w:eastAsia="es-ES"/>
        </w:rPr>
      </w:pPr>
    </w:p>
    <w:p w:rsidR="00E31925" w:rsidRDefault="00E31925"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E31925" w:rsidRDefault="00E31925" w:rsidP="00276989">
      <w:pPr>
        <w:spacing w:after="0" w:line="240" w:lineRule="auto"/>
        <w:jc w:val="both"/>
        <w:rPr>
          <w:rFonts w:ascii="Semibold" w:eastAsia="Times New Roman" w:hAnsi="Semibold" w:cs="Times New Roman"/>
          <w:color w:val="000000"/>
          <w:sz w:val="21"/>
          <w:szCs w:val="21"/>
          <w:lang w:eastAsia="es-ES"/>
        </w:rPr>
      </w:pPr>
    </w:p>
    <w:p w:rsidR="00C35D51" w:rsidRPr="004F7F9B" w:rsidRDefault="00C35D51" w:rsidP="00276989">
      <w:pPr>
        <w:spacing w:after="0" w:line="240" w:lineRule="auto"/>
        <w:jc w:val="both"/>
        <w:rPr>
          <w:rFonts w:ascii="Trebuchet MS" w:eastAsia="Times New Roman" w:hAnsi="Trebuchet MS" w:cs="Times New Roman"/>
          <w:color w:val="000000"/>
          <w:sz w:val="30"/>
          <w:szCs w:val="30"/>
          <w:lang w:eastAsia="es-ES"/>
        </w:rPr>
      </w:pPr>
      <w:r w:rsidRPr="004F7F9B">
        <w:rPr>
          <w:rFonts w:ascii="Trebuchet MS" w:eastAsia="Times New Roman" w:hAnsi="Trebuchet MS" w:cs="Times New Roman"/>
          <w:color w:val="000000"/>
          <w:sz w:val="30"/>
          <w:szCs w:val="30"/>
          <w:lang w:eastAsia="es-ES"/>
        </w:rPr>
        <w:t>Perfil Profesional</w:t>
      </w:r>
    </w:p>
    <w:p w:rsidR="00C35D51" w:rsidRDefault="00C35D51" w:rsidP="00276989">
      <w:pPr>
        <w:spacing w:after="0" w:line="240" w:lineRule="auto"/>
        <w:jc w:val="both"/>
        <w:rPr>
          <w:rFonts w:ascii="Trebuchet MS" w:eastAsia="Times New Roman" w:hAnsi="Trebuchet MS" w:cs="Times New Roman"/>
          <w:color w:val="000000"/>
          <w:sz w:val="30"/>
          <w:szCs w:val="30"/>
          <w:lang w:eastAsia="es-ES"/>
        </w:rPr>
      </w:pPr>
    </w:p>
    <w:p w:rsidR="00C35D51" w:rsidRPr="00C35D51" w:rsidRDefault="00C35D51" w:rsidP="00276989">
      <w:pPr>
        <w:spacing w:after="0" w:line="240" w:lineRule="auto"/>
        <w:jc w:val="both"/>
        <w:rPr>
          <w:rFonts w:ascii="Trebuchet MS" w:eastAsia="Times New Roman" w:hAnsi="Trebuchet MS" w:cs="Times New Roman"/>
          <w:color w:val="000000"/>
          <w:sz w:val="30"/>
          <w:szCs w:val="30"/>
          <w:lang w:eastAsia="es-ES"/>
        </w:rPr>
      </w:pPr>
      <w:r>
        <w:rPr>
          <w:rFonts w:ascii="Trebuchet MS" w:eastAsia="Times New Roman" w:hAnsi="Trebuchet MS" w:cs="Times New Roman"/>
          <w:color w:val="000000"/>
          <w:sz w:val="30"/>
          <w:szCs w:val="30"/>
          <w:lang w:eastAsia="es-ES"/>
        </w:rPr>
        <w:t>Luis Alejandro Orozco Mantilla</w:t>
      </w:r>
    </w:p>
    <w:p w:rsidR="00C35D51" w:rsidRPr="0023726A" w:rsidRDefault="00C35D51" w:rsidP="00276989">
      <w:pPr>
        <w:spacing w:after="0" w:line="240" w:lineRule="auto"/>
        <w:jc w:val="both"/>
        <w:rPr>
          <w:rFonts w:ascii="Georgia" w:eastAsia="Times New Roman" w:hAnsi="Georgia" w:cs="Times New Roman"/>
          <w:color w:val="000000"/>
          <w:sz w:val="27"/>
          <w:szCs w:val="27"/>
          <w:lang w:eastAsia="es-ES"/>
        </w:rPr>
      </w:pPr>
    </w:p>
    <w:p w:rsidR="00C35D51" w:rsidRDefault="00C35D51" w:rsidP="00276989">
      <w:pPr>
        <w:pStyle w:val="nombrefuncionario"/>
        <w:spacing w:before="0" w:beforeAutospacing="0" w:after="0" w:afterAutospacing="0"/>
        <w:jc w:val="both"/>
        <w:rPr>
          <w:rStyle w:val="textodetalledirectorio"/>
          <w:rFonts w:ascii="Semibold" w:hAnsi="Semibold"/>
          <w:color w:val="000000"/>
          <w:sz w:val="21"/>
          <w:szCs w:val="21"/>
        </w:rPr>
      </w:pPr>
      <w:r>
        <w:rPr>
          <w:rFonts w:ascii="Helvetica" w:hAnsi="Helvetica"/>
          <w:color w:val="555555"/>
          <w:sz w:val="21"/>
          <w:szCs w:val="21"/>
          <w:shd w:val="clear" w:color="auto" w:fill="FFFFFF"/>
        </w:rPr>
        <w:t>laorozco009@misena.edu.co</w:t>
      </w:r>
      <w:r>
        <w:rPr>
          <w:noProof/>
        </w:rPr>
        <w:drawing>
          <wp:anchor distT="0" distB="0" distL="114300" distR="114300" simplePos="0" relativeHeight="251664384" behindDoc="0" locked="0" layoutInCell="1" allowOverlap="1" wp14:anchorId="1FD058D2" wp14:editId="16EC3EE4">
            <wp:simplePos x="0" y="0"/>
            <wp:positionH relativeFrom="column">
              <wp:posOffset>105410</wp:posOffset>
            </wp:positionH>
            <wp:positionV relativeFrom="paragraph">
              <wp:posOffset>13970</wp:posOffset>
            </wp:positionV>
            <wp:extent cx="171450" cy="171450"/>
            <wp:effectExtent l="0" t="0" r="0" b="0"/>
            <wp:wrapSquare wrapText="bothSides"/>
            <wp:docPr id="8" name="Imagen 8" descr="Icon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E-ma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D51" w:rsidRDefault="00C35D51" w:rsidP="00276989">
      <w:pPr>
        <w:pStyle w:val="nombrefuncionario"/>
        <w:spacing w:before="0" w:beforeAutospacing="0" w:after="0" w:afterAutospacing="0"/>
        <w:jc w:val="both"/>
        <w:rPr>
          <w:rFonts w:ascii="Trebuchet MS" w:hAnsi="Trebuchet MS"/>
          <w:i/>
          <w:iCs/>
          <w:color w:val="000000"/>
          <w:sz w:val="22"/>
          <w:szCs w:val="22"/>
        </w:rPr>
      </w:pPr>
      <w:r>
        <w:rPr>
          <w:rFonts w:ascii="Semibold" w:hAnsi="Semibold"/>
          <w:color w:val="000000"/>
          <w:sz w:val="21"/>
          <w:szCs w:val="21"/>
        </w:rPr>
        <w:br/>
      </w:r>
      <w:r w:rsidRPr="004F7F9B">
        <w:rPr>
          <w:rFonts w:asciiTheme="minorHAnsi" w:hAnsiTheme="minorHAnsi"/>
          <w:b/>
          <w:i/>
          <w:iCs/>
          <w:sz w:val="22"/>
          <w:szCs w:val="22"/>
        </w:rPr>
        <w:t>Municipio de Nacimiento:   </w:t>
      </w:r>
      <w:r w:rsidRPr="004F7F9B">
        <w:rPr>
          <w:rFonts w:asciiTheme="minorHAnsi" w:hAnsiTheme="minorHAnsi"/>
          <w:b/>
          <w:i/>
          <w:iCs/>
          <w:sz w:val="20"/>
          <w:szCs w:val="20"/>
        </w:rPr>
        <w:t>BOGOTÁ, BOGOTÁ D.C – COLOMBIA</w:t>
      </w:r>
    </w:p>
    <w:p w:rsidR="00C35D51" w:rsidRPr="004F7F9B" w:rsidRDefault="00C35D51" w:rsidP="00276989">
      <w:pPr>
        <w:pStyle w:val="nombrefuncionario"/>
        <w:spacing w:before="0" w:beforeAutospacing="0" w:after="0" w:afterAutospacing="0"/>
        <w:jc w:val="both"/>
        <w:rPr>
          <w:rFonts w:ascii="Semibold" w:hAnsi="Semibold"/>
          <w:color w:val="000000"/>
          <w:sz w:val="21"/>
          <w:szCs w:val="21"/>
        </w:rPr>
      </w:pPr>
    </w:p>
    <w:p w:rsidR="00C35D51" w:rsidRPr="004F7F9B" w:rsidRDefault="00C35D51" w:rsidP="00276989">
      <w:pPr>
        <w:pStyle w:val="cargofuncionario"/>
        <w:spacing w:before="0" w:beforeAutospacing="0" w:after="0" w:afterAutospacing="0"/>
        <w:jc w:val="both"/>
        <w:rPr>
          <w:rFonts w:asciiTheme="minorHAnsi" w:hAnsiTheme="minorHAnsi"/>
          <w:b/>
          <w:i/>
          <w:iCs/>
          <w:sz w:val="22"/>
          <w:szCs w:val="22"/>
        </w:rPr>
      </w:pPr>
      <w:r w:rsidRPr="004F7F9B">
        <w:rPr>
          <w:rFonts w:asciiTheme="minorHAnsi" w:hAnsiTheme="minorHAnsi"/>
          <w:b/>
          <w:i/>
          <w:iCs/>
          <w:sz w:val="22"/>
          <w:szCs w:val="22"/>
        </w:rPr>
        <w:t>Estudiante del programa Tecnólogo en Análisis y Desarrollo de Sistemas de Información</w:t>
      </w:r>
    </w:p>
    <w:p w:rsidR="00C35D51" w:rsidRPr="004F7F9B" w:rsidRDefault="00C35D51" w:rsidP="00276989">
      <w:pPr>
        <w:pStyle w:val="institucionfuncionario"/>
        <w:spacing w:before="0" w:beforeAutospacing="0" w:after="0" w:afterAutospacing="0"/>
        <w:jc w:val="both"/>
        <w:rPr>
          <w:rFonts w:ascii="Semibold" w:hAnsi="Semibold"/>
          <w:color w:val="000000"/>
          <w:sz w:val="21"/>
          <w:szCs w:val="21"/>
        </w:rPr>
      </w:pPr>
      <w:r w:rsidRPr="004F7F9B">
        <w:rPr>
          <w:rFonts w:ascii="Semibold" w:hAnsi="Semibold"/>
          <w:color w:val="000000"/>
          <w:sz w:val="21"/>
          <w:szCs w:val="21"/>
        </w:rPr>
        <w:t>SERVICIO NACIONAL DE APRENDIZAJE - SENA</w:t>
      </w:r>
    </w:p>
    <w:p w:rsidR="00C35D51" w:rsidRPr="004F7F9B" w:rsidRDefault="00C35D51" w:rsidP="00276989">
      <w:pPr>
        <w:pStyle w:val="institucionfuncionario"/>
        <w:spacing w:before="0" w:beforeAutospacing="0" w:after="0" w:afterAutospacing="0"/>
        <w:jc w:val="both"/>
        <w:rPr>
          <w:rFonts w:ascii="Semibold" w:hAnsi="Semibold"/>
          <w:color w:val="000000"/>
          <w:sz w:val="21"/>
          <w:szCs w:val="21"/>
        </w:rPr>
      </w:pPr>
      <w:r w:rsidRPr="004F7F9B">
        <w:rPr>
          <w:rFonts w:ascii="Semibold" w:hAnsi="Semibold"/>
          <w:color w:val="000000"/>
          <w:sz w:val="21"/>
          <w:szCs w:val="21"/>
        </w:rPr>
        <w:t>Centro de Electricidad Electrónica y Telecomunicaciones</w:t>
      </w:r>
    </w:p>
    <w:p w:rsidR="00C35D51" w:rsidRPr="004F7F9B" w:rsidRDefault="00C35D51" w:rsidP="00276989">
      <w:pPr>
        <w:pStyle w:val="institucionfuncionario"/>
        <w:spacing w:before="0" w:beforeAutospacing="0" w:after="0" w:afterAutospacing="0"/>
        <w:jc w:val="both"/>
        <w:rPr>
          <w:rFonts w:ascii="Semibold" w:hAnsi="Semibold"/>
          <w:color w:val="000000"/>
          <w:sz w:val="21"/>
          <w:szCs w:val="21"/>
        </w:rPr>
      </w:pPr>
    </w:p>
    <w:p w:rsidR="00C35D51" w:rsidRDefault="00E31925" w:rsidP="00E31925">
      <w:pPr>
        <w:pStyle w:val="institucionfuncionario"/>
        <w:spacing w:before="0" w:beforeAutospacing="0" w:after="0" w:afterAutospacing="0"/>
        <w:rPr>
          <w:rFonts w:ascii="Semibold" w:hAnsi="Semibold"/>
          <w:color w:val="000000"/>
          <w:sz w:val="21"/>
          <w:szCs w:val="21"/>
        </w:rPr>
      </w:pPr>
      <w:r>
        <w:rPr>
          <w:rFonts w:asciiTheme="minorHAnsi" w:hAnsiTheme="minorHAnsi"/>
          <w:b/>
          <w:i/>
          <w:iCs/>
          <w:sz w:val="22"/>
          <w:szCs w:val="22"/>
        </w:rPr>
        <w:t xml:space="preserve">Formación </w:t>
      </w:r>
      <w:r w:rsidR="00C35D51" w:rsidRPr="004F7F9B">
        <w:rPr>
          <w:rFonts w:asciiTheme="minorHAnsi" w:hAnsiTheme="minorHAnsi"/>
          <w:b/>
          <w:i/>
          <w:iCs/>
          <w:sz w:val="22"/>
          <w:szCs w:val="22"/>
        </w:rPr>
        <w:t>Académica:</w:t>
      </w:r>
      <w:r w:rsidR="00C35D51" w:rsidRPr="00E94E1C">
        <w:rPr>
          <w:rFonts w:asciiTheme="minorHAnsi" w:hAnsiTheme="minorHAnsi"/>
          <w:b/>
          <w:i/>
          <w:iCs/>
          <w:sz w:val="22"/>
          <w:szCs w:val="22"/>
        </w:rPr>
        <w:br/>
      </w:r>
      <w:r w:rsidR="00C35D51">
        <w:rPr>
          <w:rFonts w:ascii="Semibold" w:hAnsi="Semibold"/>
          <w:color w:val="000000"/>
          <w:sz w:val="21"/>
          <w:szCs w:val="21"/>
        </w:rPr>
        <w:t xml:space="preserve">Bachiller- ACADEMICO </w:t>
      </w:r>
      <w:r w:rsidR="00C35D51" w:rsidRPr="00E94E1C">
        <w:rPr>
          <w:rFonts w:ascii="Semibold" w:hAnsi="Semibold"/>
          <w:color w:val="000000"/>
          <w:sz w:val="21"/>
          <w:szCs w:val="21"/>
        </w:rPr>
        <w:t xml:space="preserve"> - Graduado</w:t>
      </w:r>
    </w:p>
    <w:p w:rsidR="00C35D51" w:rsidRDefault="00C35D51" w:rsidP="00276989">
      <w:pPr>
        <w:pStyle w:val="institucionfuncionario"/>
        <w:spacing w:before="0" w:beforeAutospacing="0" w:after="0" w:afterAutospacing="0"/>
        <w:jc w:val="both"/>
        <w:rPr>
          <w:rFonts w:ascii="Semibold" w:hAnsi="Semibold"/>
          <w:color w:val="000000"/>
          <w:sz w:val="21"/>
          <w:szCs w:val="21"/>
        </w:rPr>
      </w:pPr>
      <w:r w:rsidRPr="00C35D51">
        <w:rPr>
          <w:rFonts w:ascii="Semibold" w:hAnsi="Semibold"/>
          <w:color w:val="000000"/>
          <w:sz w:val="21"/>
          <w:szCs w:val="21"/>
        </w:rPr>
        <w:t xml:space="preserve">Colegio </w:t>
      </w:r>
      <w:r>
        <w:rPr>
          <w:rFonts w:ascii="Semibold" w:hAnsi="Semibold"/>
          <w:color w:val="000000"/>
          <w:sz w:val="21"/>
          <w:szCs w:val="21"/>
        </w:rPr>
        <w:t>San Ignacio I.E.D</w:t>
      </w:r>
      <w:r w:rsidRPr="00C35D51">
        <w:rPr>
          <w:rFonts w:ascii="Semibold" w:hAnsi="Semibold"/>
          <w:color w:val="000000"/>
          <w:sz w:val="21"/>
          <w:szCs w:val="21"/>
        </w:rPr>
        <w:t xml:space="preserve">. </w:t>
      </w:r>
    </w:p>
    <w:p w:rsidR="00C35D51" w:rsidRDefault="00C35D51" w:rsidP="00276989">
      <w:pPr>
        <w:pStyle w:val="institucionfuncionario"/>
        <w:spacing w:before="0" w:beforeAutospacing="0" w:after="0" w:afterAutospacing="0"/>
        <w:jc w:val="both"/>
        <w:rPr>
          <w:rFonts w:ascii="Semibold" w:hAnsi="Semibold"/>
          <w:color w:val="000000"/>
          <w:sz w:val="21"/>
          <w:szCs w:val="21"/>
        </w:rPr>
      </w:pPr>
      <w:r>
        <w:rPr>
          <w:rFonts w:ascii="Semibold" w:hAnsi="Semibold"/>
          <w:color w:val="000000"/>
          <w:sz w:val="21"/>
          <w:szCs w:val="21"/>
        </w:rPr>
        <w:t>Curso Contabilidad Básica – SENA</w:t>
      </w:r>
    </w:p>
    <w:p w:rsidR="00C35D51" w:rsidRDefault="00C35D51" w:rsidP="00276989">
      <w:pPr>
        <w:pStyle w:val="institucionfuncionario"/>
        <w:spacing w:before="0" w:beforeAutospacing="0" w:after="0" w:afterAutospacing="0"/>
        <w:jc w:val="both"/>
        <w:rPr>
          <w:rFonts w:ascii="Semibold" w:hAnsi="Semibold"/>
          <w:color w:val="000000"/>
          <w:sz w:val="21"/>
          <w:szCs w:val="21"/>
        </w:rPr>
      </w:pPr>
      <w:r>
        <w:rPr>
          <w:rFonts w:ascii="Semibold" w:hAnsi="Semibold"/>
          <w:color w:val="000000"/>
          <w:sz w:val="21"/>
          <w:szCs w:val="21"/>
        </w:rPr>
        <w:t>Curso de Liderazgo</w:t>
      </w:r>
    </w:p>
    <w:p w:rsidR="00C35D51" w:rsidRPr="00C35D51" w:rsidRDefault="00C35D51" w:rsidP="00276989">
      <w:pPr>
        <w:pStyle w:val="institucionfuncionario"/>
        <w:spacing w:before="0" w:beforeAutospacing="0" w:after="0" w:afterAutospacing="0"/>
        <w:jc w:val="both"/>
        <w:rPr>
          <w:rFonts w:ascii="Trebuchet MS" w:hAnsi="Trebuchet MS"/>
          <w:i/>
          <w:iCs/>
          <w:color w:val="000000"/>
          <w:sz w:val="16"/>
          <w:szCs w:val="16"/>
        </w:rPr>
      </w:pPr>
    </w:p>
    <w:p w:rsidR="00C35D51" w:rsidRPr="00C35D51" w:rsidRDefault="00C35D51" w:rsidP="00276989">
      <w:pPr>
        <w:spacing w:after="0" w:line="240" w:lineRule="auto"/>
        <w:jc w:val="both"/>
        <w:rPr>
          <w:rFonts w:eastAsia="Times New Roman" w:cs="Times New Roman"/>
          <w:b/>
          <w:i/>
          <w:iCs/>
          <w:lang w:eastAsia="es-ES"/>
        </w:rPr>
      </w:pPr>
    </w:p>
    <w:p w:rsidR="00C35D51" w:rsidRPr="00EA4500" w:rsidRDefault="00C35D51" w:rsidP="00276989">
      <w:pPr>
        <w:spacing w:after="0" w:line="240" w:lineRule="auto"/>
        <w:jc w:val="both"/>
        <w:rPr>
          <w:rFonts w:eastAsia="Times New Roman" w:cs="Times New Roman"/>
          <w:b/>
          <w:i/>
          <w:iCs/>
          <w:lang w:eastAsia="es-ES"/>
        </w:rPr>
      </w:pPr>
      <w:r w:rsidRPr="00EA4500">
        <w:rPr>
          <w:rFonts w:eastAsia="Times New Roman" w:cs="Times New Roman"/>
          <w:b/>
          <w:i/>
          <w:iCs/>
          <w:lang w:eastAsia="es-ES"/>
        </w:rPr>
        <w:t>Experiencia Laboral:</w:t>
      </w:r>
    </w:p>
    <w:p w:rsidR="00C35D51" w:rsidRPr="00C35D51" w:rsidRDefault="00C35D51" w:rsidP="00276989">
      <w:pPr>
        <w:pStyle w:val="institucionfuncionario"/>
        <w:spacing w:before="0" w:beforeAutospacing="0" w:after="0" w:afterAutospacing="0"/>
        <w:jc w:val="both"/>
        <w:rPr>
          <w:rFonts w:ascii="Semibold" w:hAnsi="Semibold"/>
          <w:color w:val="000000"/>
          <w:sz w:val="21"/>
          <w:szCs w:val="21"/>
        </w:rPr>
      </w:pPr>
      <w:r w:rsidRPr="00C35D51">
        <w:rPr>
          <w:rFonts w:ascii="Semibold" w:hAnsi="Semibold"/>
          <w:color w:val="000000"/>
          <w:sz w:val="21"/>
          <w:szCs w:val="21"/>
        </w:rPr>
        <w:t xml:space="preserve">Prácticas en el </w:t>
      </w:r>
      <w:r>
        <w:rPr>
          <w:rFonts w:ascii="Semibold" w:hAnsi="Semibold"/>
          <w:color w:val="000000"/>
          <w:sz w:val="21"/>
          <w:szCs w:val="21"/>
        </w:rPr>
        <w:t>SUPERCADE de las A</w:t>
      </w:r>
      <w:r w:rsidRPr="00C35D51">
        <w:rPr>
          <w:rFonts w:ascii="Semibold" w:hAnsi="Semibold"/>
          <w:color w:val="000000"/>
          <w:sz w:val="21"/>
          <w:szCs w:val="21"/>
        </w:rPr>
        <w:t>méricas</w:t>
      </w:r>
      <w:r>
        <w:rPr>
          <w:rFonts w:ascii="Semibold" w:hAnsi="Semibold"/>
          <w:color w:val="000000"/>
          <w:sz w:val="21"/>
          <w:szCs w:val="21"/>
        </w:rPr>
        <w:t xml:space="preserve">, </w:t>
      </w:r>
      <w:r w:rsidRPr="00C35D51">
        <w:rPr>
          <w:rFonts w:ascii="Semibold" w:hAnsi="Semibold"/>
          <w:color w:val="000000"/>
          <w:sz w:val="21"/>
          <w:szCs w:val="21"/>
        </w:rPr>
        <w:t>Función Actualizar el RUT</w:t>
      </w:r>
    </w:p>
    <w:p w:rsidR="00C35D51" w:rsidRDefault="00C35D51" w:rsidP="00276989">
      <w:pPr>
        <w:pStyle w:val="Sinespaciado"/>
        <w:jc w:val="both"/>
        <w:rPr>
          <w:rFonts w:ascii="Semibold" w:hAnsi="Semibold"/>
          <w:color w:val="000000"/>
          <w:sz w:val="21"/>
          <w:szCs w:val="21"/>
          <w:lang w:eastAsia="es-ES"/>
        </w:rPr>
      </w:pPr>
    </w:p>
    <w:p w:rsidR="00C35D51" w:rsidRPr="00EA4500" w:rsidRDefault="00C35D51" w:rsidP="00276989">
      <w:pPr>
        <w:pStyle w:val="Sinespaciado"/>
        <w:jc w:val="both"/>
        <w:rPr>
          <w:rFonts w:ascii="Semibold" w:hAnsi="Semibold"/>
          <w:color w:val="000000"/>
          <w:sz w:val="21"/>
          <w:szCs w:val="21"/>
          <w:lang w:eastAsia="es-ES"/>
        </w:rPr>
      </w:pPr>
    </w:p>
    <w:p w:rsidR="00C35D51" w:rsidRDefault="00C35D51" w:rsidP="00276989">
      <w:pPr>
        <w:spacing w:after="0" w:line="240" w:lineRule="auto"/>
        <w:jc w:val="both"/>
        <w:rPr>
          <w:rFonts w:eastAsia="Times New Roman" w:cs="Times New Roman"/>
          <w:b/>
          <w:i/>
          <w:iCs/>
          <w:lang w:eastAsia="es-ES"/>
        </w:rPr>
      </w:pPr>
      <w:r w:rsidRPr="004F7F9B">
        <w:rPr>
          <w:rFonts w:eastAsia="Times New Roman" w:cs="Times New Roman"/>
          <w:b/>
          <w:i/>
          <w:iCs/>
          <w:lang w:eastAsia="es-ES"/>
        </w:rPr>
        <w:t>Objetivo profesional:</w:t>
      </w:r>
    </w:p>
    <w:p w:rsidR="00C35D51" w:rsidRDefault="00C35D51" w:rsidP="00276989">
      <w:pPr>
        <w:spacing w:after="0" w:line="240" w:lineRule="auto"/>
        <w:jc w:val="both"/>
        <w:rPr>
          <w:rFonts w:ascii="Semibold" w:eastAsia="Times New Roman" w:hAnsi="Semibold" w:cs="Times New Roman"/>
          <w:color w:val="000000"/>
          <w:sz w:val="21"/>
          <w:szCs w:val="21"/>
          <w:lang w:eastAsia="es-ES"/>
        </w:rPr>
      </w:pPr>
      <w:r>
        <w:rPr>
          <w:rFonts w:ascii="Semibold" w:eastAsia="Times New Roman" w:hAnsi="Semibold" w:cs="Times New Roman"/>
          <w:color w:val="000000"/>
          <w:sz w:val="21"/>
          <w:szCs w:val="21"/>
          <w:lang w:eastAsia="es-ES"/>
        </w:rPr>
        <w:t>D</w:t>
      </w:r>
      <w:r w:rsidRPr="004F7F9B">
        <w:rPr>
          <w:rFonts w:ascii="Semibold" w:eastAsia="Times New Roman" w:hAnsi="Semibold" w:cs="Times New Roman"/>
          <w:color w:val="000000"/>
          <w:sz w:val="21"/>
          <w:szCs w:val="21"/>
          <w:lang w:eastAsia="es-ES"/>
        </w:rPr>
        <w:t xml:space="preserve">esempeñarse en el campo laboral como </w:t>
      </w:r>
      <w:r>
        <w:rPr>
          <w:rFonts w:ascii="Semibold" w:eastAsia="Times New Roman" w:hAnsi="Semibold" w:cs="Times New Roman"/>
          <w:color w:val="000000"/>
          <w:sz w:val="21"/>
          <w:szCs w:val="21"/>
          <w:lang w:eastAsia="es-ES"/>
        </w:rPr>
        <w:t>tecnólogo</w:t>
      </w:r>
      <w:r w:rsidRPr="004F7F9B">
        <w:rPr>
          <w:rFonts w:ascii="Semibold" w:eastAsia="Times New Roman" w:hAnsi="Semibold" w:cs="Times New Roman"/>
          <w:color w:val="000000"/>
          <w:sz w:val="21"/>
          <w:szCs w:val="21"/>
          <w:lang w:eastAsia="es-ES"/>
        </w:rPr>
        <w:t xml:space="preserve"> integral</w:t>
      </w:r>
      <w:r w:rsidRPr="00DF2DBF">
        <w:rPr>
          <w:rFonts w:ascii="Semibold" w:eastAsia="Times New Roman" w:hAnsi="Semibold" w:cs="Times New Roman"/>
          <w:color w:val="000000"/>
          <w:sz w:val="21"/>
          <w:szCs w:val="21"/>
          <w:lang w:eastAsia="es-ES"/>
        </w:rPr>
        <w:t xml:space="preserve">, con </w:t>
      </w:r>
      <w:r w:rsidRPr="004F7F9B">
        <w:rPr>
          <w:rFonts w:ascii="Semibold" w:eastAsia="Times New Roman" w:hAnsi="Semibold" w:cs="Times New Roman"/>
          <w:color w:val="000000"/>
          <w:sz w:val="21"/>
          <w:szCs w:val="21"/>
          <w:lang w:eastAsia="es-ES"/>
        </w:rPr>
        <w:t xml:space="preserve">altas </w:t>
      </w:r>
      <w:r w:rsidRPr="00DF2DBF">
        <w:rPr>
          <w:rFonts w:ascii="Semibold" w:eastAsia="Times New Roman" w:hAnsi="Semibold" w:cs="Times New Roman"/>
          <w:color w:val="000000"/>
          <w:sz w:val="21"/>
          <w:szCs w:val="21"/>
          <w:lang w:eastAsia="es-ES"/>
        </w:rPr>
        <w:t>capacidad</w:t>
      </w:r>
      <w:r w:rsidRPr="004F7F9B">
        <w:rPr>
          <w:rFonts w:ascii="Semibold" w:eastAsia="Times New Roman" w:hAnsi="Semibold" w:cs="Times New Roman"/>
          <w:color w:val="000000"/>
          <w:sz w:val="21"/>
          <w:szCs w:val="21"/>
          <w:lang w:eastAsia="es-ES"/>
        </w:rPr>
        <w:t>es</w:t>
      </w:r>
      <w:r w:rsidR="00276989">
        <w:rPr>
          <w:rFonts w:ascii="Semibold" w:eastAsia="Times New Roman" w:hAnsi="Semibold" w:cs="Times New Roman"/>
          <w:color w:val="000000"/>
          <w:sz w:val="21"/>
          <w:szCs w:val="21"/>
          <w:lang w:eastAsia="es-ES"/>
        </w:rPr>
        <w:t xml:space="preserve"> en </w:t>
      </w:r>
      <w:r w:rsidRPr="00DF2DBF">
        <w:rPr>
          <w:rFonts w:ascii="Semibold" w:eastAsia="Times New Roman" w:hAnsi="Semibold" w:cs="Times New Roman"/>
          <w:color w:val="000000"/>
          <w:sz w:val="21"/>
          <w:szCs w:val="21"/>
          <w:lang w:eastAsia="es-ES"/>
        </w:rPr>
        <w:t xml:space="preserve"> la planificac</w:t>
      </w:r>
      <w:r w:rsidR="00276989">
        <w:rPr>
          <w:rFonts w:ascii="Semibold" w:eastAsia="Times New Roman" w:hAnsi="Semibold" w:cs="Times New Roman"/>
          <w:color w:val="000000"/>
          <w:sz w:val="21"/>
          <w:szCs w:val="21"/>
          <w:lang w:eastAsia="es-ES"/>
        </w:rPr>
        <w:t xml:space="preserve">ión, realización y control de la </w:t>
      </w:r>
      <w:r w:rsidRPr="00DF2DBF">
        <w:rPr>
          <w:rFonts w:ascii="Semibold" w:eastAsia="Times New Roman" w:hAnsi="Semibold" w:cs="Times New Roman"/>
          <w:color w:val="000000"/>
          <w:sz w:val="21"/>
          <w:szCs w:val="21"/>
          <w:lang w:eastAsia="es-ES"/>
        </w:rPr>
        <w:t xml:space="preserve"> implementación de proyectos de sistemas de información.</w:t>
      </w:r>
      <w:r w:rsidRPr="00DF2DBF">
        <w:rPr>
          <w:rFonts w:ascii="Semibold" w:eastAsia="Times New Roman" w:hAnsi="Semibold" w:cs="Times New Roman"/>
          <w:color w:val="000000"/>
          <w:sz w:val="21"/>
          <w:szCs w:val="21"/>
          <w:lang w:eastAsia="es-ES"/>
        </w:rPr>
        <w:br/>
      </w:r>
      <w:r w:rsidR="00276989">
        <w:rPr>
          <w:rFonts w:ascii="Semibold" w:eastAsia="Times New Roman" w:hAnsi="Semibold" w:cs="Times New Roman"/>
          <w:color w:val="000000"/>
          <w:sz w:val="21"/>
          <w:szCs w:val="21"/>
          <w:lang w:eastAsia="es-ES"/>
        </w:rPr>
        <w:t>Persona resolutiva y con gran capacidad de adaptabilidad a los cambios</w:t>
      </w:r>
      <w:r w:rsidRPr="00DF2DBF">
        <w:rPr>
          <w:rFonts w:ascii="Semibold" w:eastAsia="Times New Roman" w:hAnsi="Semibold" w:cs="Times New Roman"/>
          <w:color w:val="000000"/>
          <w:sz w:val="21"/>
          <w:szCs w:val="21"/>
          <w:lang w:eastAsia="es-ES"/>
        </w:rPr>
        <w:t>.</w:t>
      </w:r>
    </w:p>
    <w:p w:rsidR="00FA0377" w:rsidRDefault="00FA0377" w:rsidP="00276989">
      <w:pPr>
        <w:spacing w:after="0" w:line="240" w:lineRule="auto"/>
        <w:jc w:val="both"/>
        <w:rPr>
          <w:rFonts w:ascii="Semibold" w:eastAsia="Times New Roman" w:hAnsi="Semibold" w:cs="Times New Roman"/>
          <w:color w:val="000000"/>
          <w:sz w:val="21"/>
          <w:szCs w:val="21"/>
          <w:lang w:eastAsia="es-ES"/>
        </w:rPr>
      </w:pPr>
    </w:p>
    <w:p w:rsidR="00FA0377" w:rsidRDefault="00FA0377"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82057C" w:rsidRDefault="0082057C" w:rsidP="00276989">
      <w:pPr>
        <w:spacing w:after="0" w:line="240" w:lineRule="auto"/>
        <w:jc w:val="both"/>
        <w:rPr>
          <w:rFonts w:ascii="Semibold" w:eastAsia="Times New Roman" w:hAnsi="Semibold" w:cs="Times New Roman"/>
          <w:color w:val="000000"/>
          <w:sz w:val="21"/>
          <w:szCs w:val="21"/>
          <w:lang w:eastAsia="es-ES"/>
        </w:rPr>
      </w:pPr>
    </w:p>
    <w:p w:rsidR="00FA0377" w:rsidRPr="004F7F9B" w:rsidRDefault="00FA0377" w:rsidP="00FA0377">
      <w:pPr>
        <w:spacing w:after="0" w:line="240" w:lineRule="auto"/>
        <w:jc w:val="both"/>
        <w:rPr>
          <w:rFonts w:ascii="Trebuchet MS" w:eastAsia="Times New Roman" w:hAnsi="Trebuchet MS" w:cs="Times New Roman"/>
          <w:color w:val="000000"/>
          <w:sz w:val="30"/>
          <w:szCs w:val="30"/>
          <w:lang w:eastAsia="es-ES"/>
        </w:rPr>
      </w:pPr>
      <w:r w:rsidRPr="004F7F9B">
        <w:rPr>
          <w:rFonts w:ascii="Trebuchet MS" w:eastAsia="Times New Roman" w:hAnsi="Trebuchet MS" w:cs="Times New Roman"/>
          <w:color w:val="000000"/>
          <w:sz w:val="30"/>
          <w:szCs w:val="30"/>
          <w:lang w:eastAsia="es-ES"/>
        </w:rPr>
        <w:lastRenderedPageBreak/>
        <w:t>Perfil Profesional</w:t>
      </w:r>
    </w:p>
    <w:p w:rsidR="00FA0377" w:rsidRDefault="00FA0377" w:rsidP="00FA0377">
      <w:pPr>
        <w:spacing w:after="0" w:line="240" w:lineRule="auto"/>
        <w:jc w:val="both"/>
        <w:rPr>
          <w:rFonts w:ascii="Trebuchet MS" w:eastAsia="Times New Roman" w:hAnsi="Trebuchet MS" w:cs="Times New Roman"/>
          <w:color w:val="000000"/>
          <w:sz w:val="30"/>
          <w:szCs w:val="30"/>
          <w:lang w:eastAsia="es-ES"/>
        </w:rPr>
      </w:pPr>
    </w:p>
    <w:p w:rsidR="00FA0377" w:rsidRPr="00C35D51" w:rsidRDefault="0082057C" w:rsidP="00FA0377">
      <w:pPr>
        <w:spacing w:after="0" w:line="240" w:lineRule="auto"/>
        <w:jc w:val="both"/>
        <w:rPr>
          <w:rFonts w:ascii="Trebuchet MS" w:eastAsia="Times New Roman" w:hAnsi="Trebuchet MS" w:cs="Times New Roman"/>
          <w:color w:val="000000"/>
          <w:sz w:val="30"/>
          <w:szCs w:val="30"/>
          <w:lang w:eastAsia="es-ES"/>
        </w:rPr>
      </w:pPr>
      <w:r>
        <w:rPr>
          <w:rFonts w:ascii="Trebuchet MS" w:eastAsia="Times New Roman" w:hAnsi="Trebuchet MS" w:cs="Times New Roman"/>
          <w:color w:val="000000"/>
          <w:sz w:val="30"/>
          <w:szCs w:val="30"/>
          <w:lang w:eastAsia="es-ES"/>
        </w:rPr>
        <w:t>Martha Liliana Rozo Garzón</w:t>
      </w:r>
    </w:p>
    <w:p w:rsidR="00FA0377" w:rsidRPr="0023726A" w:rsidRDefault="00FA0377" w:rsidP="00FA0377">
      <w:pPr>
        <w:spacing w:after="0" w:line="240" w:lineRule="auto"/>
        <w:jc w:val="both"/>
        <w:rPr>
          <w:rFonts w:ascii="Georgia" w:eastAsia="Times New Roman" w:hAnsi="Georgia" w:cs="Times New Roman"/>
          <w:color w:val="000000"/>
          <w:sz w:val="27"/>
          <w:szCs w:val="27"/>
          <w:lang w:eastAsia="es-ES"/>
        </w:rPr>
      </w:pPr>
    </w:p>
    <w:p w:rsidR="00FA0377" w:rsidRDefault="00FA0377" w:rsidP="00FA0377">
      <w:pPr>
        <w:pStyle w:val="nombrefuncionario"/>
        <w:spacing w:before="0" w:beforeAutospacing="0" w:after="0" w:afterAutospacing="0"/>
        <w:jc w:val="both"/>
        <w:rPr>
          <w:rStyle w:val="textodetalledirectorio"/>
          <w:rFonts w:ascii="Semibold" w:hAnsi="Semibold"/>
          <w:color w:val="000000"/>
          <w:sz w:val="21"/>
          <w:szCs w:val="21"/>
        </w:rPr>
      </w:pPr>
      <w:r>
        <w:rPr>
          <w:rFonts w:ascii="Helvetica" w:hAnsi="Helvetica"/>
          <w:color w:val="555555"/>
          <w:sz w:val="21"/>
          <w:szCs w:val="21"/>
          <w:shd w:val="clear" w:color="auto" w:fill="FFFFFF"/>
        </w:rPr>
        <w:t>Marlil.rozo</w:t>
      </w:r>
      <w:r>
        <w:rPr>
          <w:rFonts w:ascii="Helvetica" w:hAnsi="Helvetica"/>
          <w:color w:val="555555"/>
          <w:sz w:val="21"/>
          <w:szCs w:val="21"/>
          <w:shd w:val="clear" w:color="auto" w:fill="FFFFFF"/>
        </w:rPr>
        <w:t>@misena.edu.co</w:t>
      </w:r>
      <w:r>
        <w:rPr>
          <w:noProof/>
        </w:rPr>
        <w:drawing>
          <wp:anchor distT="0" distB="0" distL="114300" distR="114300" simplePos="0" relativeHeight="251667456" behindDoc="0" locked="0" layoutInCell="1" allowOverlap="1" wp14:anchorId="20EC2041" wp14:editId="1D9E234D">
            <wp:simplePos x="0" y="0"/>
            <wp:positionH relativeFrom="column">
              <wp:posOffset>105410</wp:posOffset>
            </wp:positionH>
            <wp:positionV relativeFrom="paragraph">
              <wp:posOffset>13970</wp:posOffset>
            </wp:positionV>
            <wp:extent cx="171450" cy="171450"/>
            <wp:effectExtent l="0" t="0" r="0" b="0"/>
            <wp:wrapSquare wrapText="bothSides"/>
            <wp:docPr id="1" name="Imagen 1" descr="Icon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E-ma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377" w:rsidRDefault="00FA0377" w:rsidP="00FA0377">
      <w:pPr>
        <w:pStyle w:val="nombrefuncionario"/>
        <w:spacing w:before="0" w:beforeAutospacing="0" w:after="0" w:afterAutospacing="0"/>
        <w:jc w:val="both"/>
        <w:rPr>
          <w:rFonts w:ascii="Trebuchet MS" w:hAnsi="Trebuchet MS"/>
          <w:i/>
          <w:iCs/>
          <w:color w:val="000000"/>
          <w:sz w:val="22"/>
          <w:szCs w:val="22"/>
        </w:rPr>
      </w:pPr>
      <w:r>
        <w:rPr>
          <w:rFonts w:ascii="Semibold" w:hAnsi="Semibold"/>
          <w:color w:val="000000"/>
          <w:sz w:val="21"/>
          <w:szCs w:val="21"/>
        </w:rPr>
        <w:br/>
      </w:r>
      <w:r w:rsidRPr="004F7F9B">
        <w:rPr>
          <w:rFonts w:asciiTheme="minorHAnsi" w:hAnsiTheme="minorHAnsi"/>
          <w:b/>
          <w:i/>
          <w:iCs/>
          <w:sz w:val="22"/>
          <w:szCs w:val="22"/>
        </w:rPr>
        <w:t>Municipio de Nacimiento:   </w:t>
      </w:r>
      <w:r w:rsidRPr="004F7F9B">
        <w:rPr>
          <w:rFonts w:asciiTheme="minorHAnsi" w:hAnsiTheme="minorHAnsi"/>
          <w:b/>
          <w:i/>
          <w:iCs/>
          <w:sz w:val="20"/>
          <w:szCs w:val="20"/>
        </w:rPr>
        <w:t>BOGOTÁ, BOGOTÁ D.C – COLOMBIA</w:t>
      </w:r>
    </w:p>
    <w:p w:rsidR="00FA0377" w:rsidRDefault="00FA0377" w:rsidP="00FA0377">
      <w:pPr>
        <w:pStyle w:val="nombrefuncionario"/>
        <w:spacing w:before="0" w:beforeAutospacing="0" w:after="0" w:afterAutospacing="0"/>
        <w:jc w:val="both"/>
        <w:rPr>
          <w:rFonts w:ascii="Semibold" w:hAnsi="Semibold"/>
          <w:color w:val="000000"/>
          <w:sz w:val="21"/>
          <w:szCs w:val="21"/>
        </w:rPr>
      </w:pPr>
    </w:p>
    <w:p w:rsidR="00FA0377" w:rsidRPr="004F7F9B" w:rsidRDefault="00FA0377" w:rsidP="00FA0377">
      <w:pPr>
        <w:pStyle w:val="nombrefuncionario"/>
        <w:spacing w:before="0" w:beforeAutospacing="0" w:after="0" w:afterAutospacing="0"/>
        <w:jc w:val="both"/>
        <w:rPr>
          <w:rFonts w:ascii="Semibold" w:hAnsi="Semibold"/>
          <w:color w:val="000000"/>
          <w:sz w:val="21"/>
          <w:szCs w:val="21"/>
        </w:rPr>
      </w:pPr>
    </w:p>
    <w:p w:rsidR="00FA0377" w:rsidRPr="004F7F9B" w:rsidRDefault="00FA0377" w:rsidP="00FA0377">
      <w:pPr>
        <w:pStyle w:val="cargofuncionario"/>
        <w:spacing w:before="0" w:beforeAutospacing="0" w:after="0" w:afterAutospacing="0"/>
        <w:jc w:val="both"/>
        <w:rPr>
          <w:rFonts w:asciiTheme="minorHAnsi" w:hAnsiTheme="minorHAnsi"/>
          <w:b/>
          <w:i/>
          <w:iCs/>
          <w:sz w:val="22"/>
          <w:szCs w:val="22"/>
        </w:rPr>
      </w:pPr>
      <w:r w:rsidRPr="004F7F9B">
        <w:rPr>
          <w:rFonts w:asciiTheme="minorHAnsi" w:hAnsiTheme="minorHAnsi"/>
          <w:b/>
          <w:i/>
          <w:iCs/>
          <w:sz w:val="22"/>
          <w:szCs w:val="22"/>
        </w:rPr>
        <w:t>Estudiante del programa Tecnólogo en Análisis y Desarrollo de Sistemas de Información</w:t>
      </w:r>
    </w:p>
    <w:p w:rsidR="00FA0377" w:rsidRPr="004F7F9B" w:rsidRDefault="00FA0377" w:rsidP="00FA0377">
      <w:pPr>
        <w:pStyle w:val="institucionfuncionario"/>
        <w:spacing w:before="0" w:beforeAutospacing="0" w:after="0" w:afterAutospacing="0"/>
        <w:jc w:val="both"/>
        <w:rPr>
          <w:rFonts w:ascii="Semibold" w:hAnsi="Semibold"/>
          <w:color w:val="000000"/>
          <w:sz w:val="21"/>
          <w:szCs w:val="21"/>
        </w:rPr>
      </w:pPr>
      <w:r w:rsidRPr="004F7F9B">
        <w:rPr>
          <w:rFonts w:ascii="Semibold" w:hAnsi="Semibold"/>
          <w:color w:val="000000"/>
          <w:sz w:val="21"/>
          <w:szCs w:val="21"/>
        </w:rPr>
        <w:t>SERVICIO NACIONAL DE APRENDIZAJE - SENA</w:t>
      </w:r>
    </w:p>
    <w:p w:rsidR="00FA0377" w:rsidRPr="004F7F9B" w:rsidRDefault="00FA0377" w:rsidP="00FA0377">
      <w:pPr>
        <w:pStyle w:val="institucionfuncionario"/>
        <w:spacing w:before="0" w:beforeAutospacing="0" w:after="0" w:afterAutospacing="0"/>
        <w:jc w:val="both"/>
        <w:rPr>
          <w:rFonts w:ascii="Semibold" w:hAnsi="Semibold"/>
          <w:color w:val="000000"/>
          <w:sz w:val="21"/>
          <w:szCs w:val="21"/>
        </w:rPr>
      </w:pPr>
      <w:r w:rsidRPr="004F7F9B">
        <w:rPr>
          <w:rFonts w:ascii="Semibold" w:hAnsi="Semibold"/>
          <w:color w:val="000000"/>
          <w:sz w:val="21"/>
          <w:szCs w:val="21"/>
        </w:rPr>
        <w:t>Centro de Electricidad Electrónica y Telecomunicaciones</w:t>
      </w:r>
    </w:p>
    <w:p w:rsidR="00FA0377" w:rsidRPr="004F7F9B" w:rsidRDefault="00FA0377" w:rsidP="00FA0377">
      <w:pPr>
        <w:pStyle w:val="institucionfuncionario"/>
        <w:spacing w:before="0" w:beforeAutospacing="0" w:after="0" w:afterAutospacing="0"/>
        <w:jc w:val="both"/>
        <w:rPr>
          <w:rFonts w:ascii="Semibold" w:hAnsi="Semibold"/>
          <w:color w:val="000000"/>
          <w:sz w:val="21"/>
          <w:szCs w:val="21"/>
        </w:rPr>
      </w:pPr>
    </w:p>
    <w:p w:rsidR="00FA0377" w:rsidRDefault="00FA0377" w:rsidP="00FA0377">
      <w:pPr>
        <w:pStyle w:val="institucionfuncionario"/>
        <w:spacing w:before="0" w:beforeAutospacing="0" w:after="0" w:afterAutospacing="0"/>
        <w:rPr>
          <w:rFonts w:ascii="Semibold" w:hAnsi="Semibold"/>
          <w:color w:val="000000"/>
          <w:sz w:val="21"/>
          <w:szCs w:val="21"/>
        </w:rPr>
      </w:pPr>
      <w:r>
        <w:rPr>
          <w:rFonts w:asciiTheme="minorHAnsi" w:hAnsiTheme="minorHAnsi"/>
          <w:b/>
          <w:i/>
          <w:iCs/>
          <w:sz w:val="22"/>
          <w:szCs w:val="22"/>
        </w:rPr>
        <w:t>Formación</w:t>
      </w:r>
      <w:r>
        <w:rPr>
          <w:rFonts w:asciiTheme="minorHAnsi" w:hAnsiTheme="minorHAnsi"/>
          <w:b/>
          <w:i/>
          <w:iCs/>
          <w:sz w:val="22"/>
          <w:szCs w:val="22"/>
        </w:rPr>
        <w:t xml:space="preserve"> A</w:t>
      </w:r>
      <w:r w:rsidRPr="004F7F9B">
        <w:rPr>
          <w:rFonts w:asciiTheme="minorHAnsi" w:hAnsiTheme="minorHAnsi"/>
          <w:b/>
          <w:i/>
          <w:iCs/>
          <w:sz w:val="22"/>
          <w:szCs w:val="22"/>
        </w:rPr>
        <w:t>cadémica:</w:t>
      </w:r>
      <w:r w:rsidRPr="00E94E1C">
        <w:rPr>
          <w:rFonts w:asciiTheme="minorHAnsi" w:hAnsiTheme="minorHAnsi"/>
          <w:b/>
          <w:i/>
          <w:iCs/>
          <w:sz w:val="22"/>
          <w:szCs w:val="22"/>
        </w:rPr>
        <w:br/>
      </w:r>
      <w:r w:rsidRPr="00FA0377">
        <w:rPr>
          <w:rFonts w:ascii="Semibold" w:hAnsi="Semibold"/>
          <w:color w:val="000000"/>
          <w:sz w:val="21"/>
          <w:szCs w:val="21"/>
        </w:rPr>
        <w:t>TECNOLOGA EN GESTION AMBIENTAL Y SALUD OCUPACIONAL</w:t>
      </w:r>
    </w:p>
    <w:p w:rsidR="003D52F2" w:rsidRDefault="003D52F2" w:rsidP="00FA0377">
      <w:pPr>
        <w:pStyle w:val="institucionfuncionario"/>
        <w:spacing w:before="0" w:beforeAutospacing="0" w:after="0" w:afterAutospacing="0"/>
        <w:rPr>
          <w:rFonts w:ascii="Semibold" w:hAnsi="Semibold"/>
          <w:color w:val="000000"/>
          <w:sz w:val="21"/>
          <w:szCs w:val="21"/>
        </w:rPr>
      </w:pPr>
      <w:r>
        <w:t>ESPECIALIZACIÓN TECNOLOGICA Servicio Nacional de Aprendizaje SENA, Especialización Tecnológica en Producción y Consumo Sostenible PYCS, noviembre de 2016.</w:t>
      </w:r>
    </w:p>
    <w:p w:rsidR="00FA0377" w:rsidRDefault="00FA0377" w:rsidP="00FA0377">
      <w:pPr>
        <w:pStyle w:val="institucionfuncionario"/>
        <w:spacing w:before="0" w:beforeAutospacing="0" w:after="0" w:afterAutospacing="0"/>
      </w:pPr>
      <w:r>
        <w:t xml:space="preserve">Licencia en SST. Resol. No. 1707 20 febrero de 2020 SDS </w:t>
      </w:r>
    </w:p>
    <w:p w:rsidR="00FA0377" w:rsidRDefault="00FA0377" w:rsidP="00FA0377">
      <w:pPr>
        <w:pStyle w:val="institucionfuncionario"/>
        <w:spacing w:before="0" w:beforeAutospacing="0" w:after="0" w:afterAutospacing="0"/>
      </w:pPr>
      <w:r>
        <w:t>Curso ava</w:t>
      </w:r>
      <w:r>
        <w:t>nzado de alturas noviembre 2020</w:t>
      </w:r>
    </w:p>
    <w:p w:rsidR="00FA0377" w:rsidRDefault="00FA0377" w:rsidP="00FA0377">
      <w:pPr>
        <w:pStyle w:val="institucionfuncionario"/>
        <w:spacing w:before="0" w:beforeAutospacing="0" w:after="0" w:afterAutospacing="0"/>
      </w:pPr>
      <w:r>
        <w:t>Curso coordinador de trabajo en alturas febrero 2017</w:t>
      </w:r>
    </w:p>
    <w:p w:rsidR="003D52F2" w:rsidRDefault="003D52F2" w:rsidP="00FA0377">
      <w:pPr>
        <w:pStyle w:val="institucionfuncionario"/>
        <w:spacing w:before="0" w:beforeAutospacing="0" w:after="0" w:afterAutospacing="0"/>
        <w:rPr>
          <w:rFonts w:ascii="Semibold" w:hAnsi="Semibold"/>
          <w:color w:val="000000"/>
          <w:sz w:val="21"/>
          <w:szCs w:val="21"/>
        </w:rPr>
      </w:pPr>
    </w:p>
    <w:p w:rsidR="00FA0377" w:rsidRDefault="00FA0377" w:rsidP="00FA0377">
      <w:pPr>
        <w:pStyle w:val="institucionfuncionario"/>
        <w:spacing w:before="0" w:beforeAutospacing="0" w:after="0" w:afterAutospacing="0"/>
        <w:jc w:val="both"/>
        <w:rPr>
          <w:rFonts w:ascii="Semibold" w:hAnsi="Semibold"/>
          <w:color w:val="000000"/>
          <w:sz w:val="21"/>
          <w:szCs w:val="21"/>
        </w:rPr>
      </w:pPr>
    </w:p>
    <w:p w:rsidR="00FA0377" w:rsidRPr="00C35D51" w:rsidRDefault="00FA0377" w:rsidP="00FA0377">
      <w:pPr>
        <w:pStyle w:val="institucionfuncionario"/>
        <w:spacing w:before="0" w:beforeAutospacing="0" w:after="0" w:afterAutospacing="0"/>
        <w:jc w:val="both"/>
        <w:rPr>
          <w:rFonts w:ascii="Trebuchet MS" w:hAnsi="Trebuchet MS"/>
          <w:i/>
          <w:iCs/>
          <w:color w:val="000000"/>
          <w:sz w:val="16"/>
          <w:szCs w:val="16"/>
        </w:rPr>
      </w:pPr>
    </w:p>
    <w:p w:rsidR="00FA0377" w:rsidRPr="00C35D51" w:rsidRDefault="00FA0377" w:rsidP="00FA0377">
      <w:pPr>
        <w:spacing w:after="0" w:line="240" w:lineRule="auto"/>
        <w:jc w:val="both"/>
        <w:rPr>
          <w:rFonts w:eastAsia="Times New Roman" w:cs="Times New Roman"/>
          <w:b/>
          <w:i/>
          <w:iCs/>
          <w:lang w:eastAsia="es-ES"/>
        </w:rPr>
      </w:pPr>
    </w:p>
    <w:p w:rsidR="00FA0377" w:rsidRPr="00EA4500" w:rsidRDefault="00FA0377" w:rsidP="00FA0377">
      <w:pPr>
        <w:spacing w:after="0" w:line="240" w:lineRule="auto"/>
        <w:jc w:val="both"/>
        <w:rPr>
          <w:rFonts w:eastAsia="Times New Roman" w:cs="Times New Roman"/>
          <w:b/>
          <w:i/>
          <w:iCs/>
          <w:lang w:eastAsia="es-ES"/>
        </w:rPr>
      </w:pPr>
      <w:r w:rsidRPr="00EA4500">
        <w:rPr>
          <w:rFonts w:eastAsia="Times New Roman" w:cs="Times New Roman"/>
          <w:b/>
          <w:i/>
          <w:iCs/>
          <w:lang w:eastAsia="es-ES"/>
        </w:rPr>
        <w:t>Experiencia Laboral:</w:t>
      </w:r>
    </w:p>
    <w:p w:rsidR="003D52F2" w:rsidRPr="003D52F2" w:rsidRDefault="003D52F2" w:rsidP="00FA0377">
      <w:pPr>
        <w:pStyle w:val="Sinespaciado"/>
        <w:jc w:val="both"/>
        <w:rPr>
          <w:rFonts w:ascii="Semibold" w:eastAsia="Times New Roman" w:hAnsi="Semibold" w:cs="Times New Roman"/>
          <w:color w:val="000000"/>
          <w:sz w:val="21"/>
          <w:szCs w:val="21"/>
          <w:lang w:eastAsia="es-ES"/>
        </w:rPr>
      </w:pPr>
      <w:r w:rsidRPr="003D52F2">
        <w:rPr>
          <w:rFonts w:ascii="Semibold" w:eastAsia="Times New Roman" w:hAnsi="Semibold" w:cs="Times New Roman"/>
          <w:color w:val="000000"/>
          <w:sz w:val="21"/>
          <w:szCs w:val="21"/>
          <w:lang w:eastAsia="es-ES"/>
        </w:rPr>
        <w:t xml:space="preserve">PSC CONSTRUCCIONES Y MANTENIMIENTOS S.A.S. SISOMA para la ejecución de obras civiles y mantenimiento en fachadas, trabajos en redes sanitarias e </w:t>
      </w:r>
      <w:r w:rsidRPr="003D52F2">
        <w:rPr>
          <w:rFonts w:ascii="Semibold" w:eastAsia="Times New Roman" w:hAnsi="Semibold" w:cs="Times New Roman"/>
          <w:color w:val="000000"/>
          <w:sz w:val="21"/>
          <w:szCs w:val="21"/>
          <w:lang w:eastAsia="es-ES"/>
        </w:rPr>
        <w:t>hidráulicas</w:t>
      </w:r>
      <w:r w:rsidRPr="003D52F2">
        <w:rPr>
          <w:rFonts w:ascii="Semibold" w:eastAsia="Times New Roman" w:hAnsi="Semibold" w:cs="Times New Roman"/>
          <w:color w:val="000000"/>
          <w:sz w:val="21"/>
          <w:szCs w:val="21"/>
          <w:lang w:eastAsia="es-ES"/>
        </w:rPr>
        <w:t xml:space="preserve"> en el conjunto residencial Linaria de Soacha</w:t>
      </w:r>
      <w:r>
        <w:rPr>
          <w:rFonts w:ascii="Semibold" w:eastAsia="Times New Roman" w:hAnsi="Semibold" w:cs="Times New Roman"/>
          <w:color w:val="000000"/>
          <w:sz w:val="21"/>
          <w:szCs w:val="21"/>
          <w:lang w:eastAsia="es-ES"/>
        </w:rPr>
        <w:t>-</w:t>
      </w:r>
      <w:r w:rsidRPr="003D52F2">
        <w:rPr>
          <w:rFonts w:ascii="Semibold" w:eastAsia="Times New Roman" w:hAnsi="Semibold" w:cs="Times New Roman"/>
          <w:color w:val="000000"/>
          <w:sz w:val="21"/>
          <w:szCs w:val="21"/>
          <w:lang w:eastAsia="es-ES"/>
        </w:rPr>
        <w:t xml:space="preserve">Cundinamarca. Desde febrero de 2019 Jefe inmediato: </w:t>
      </w:r>
      <w:proofErr w:type="spellStart"/>
      <w:r w:rsidRPr="003D52F2">
        <w:rPr>
          <w:rFonts w:ascii="Semibold" w:eastAsia="Times New Roman" w:hAnsi="Semibold" w:cs="Times New Roman"/>
          <w:color w:val="000000"/>
          <w:sz w:val="21"/>
          <w:szCs w:val="21"/>
          <w:lang w:eastAsia="es-ES"/>
        </w:rPr>
        <w:t>Maicol</w:t>
      </w:r>
      <w:proofErr w:type="spellEnd"/>
      <w:r w:rsidRPr="003D52F2">
        <w:rPr>
          <w:rFonts w:ascii="Semibold" w:eastAsia="Times New Roman" w:hAnsi="Semibold" w:cs="Times New Roman"/>
          <w:color w:val="000000"/>
          <w:sz w:val="21"/>
          <w:szCs w:val="21"/>
          <w:lang w:eastAsia="es-ES"/>
        </w:rPr>
        <w:t xml:space="preserve"> </w:t>
      </w:r>
      <w:r w:rsidR="00351EBF" w:rsidRPr="003D52F2">
        <w:rPr>
          <w:rFonts w:ascii="Semibold" w:eastAsia="Times New Roman" w:hAnsi="Semibold" w:cs="Times New Roman"/>
          <w:color w:val="000000"/>
          <w:sz w:val="21"/>
          <w:szCs w:val="21"/>
          <w:lang w:eastAsia="es-ES"/>
        </w:rPr>
        <w:t>Cárdenas</w:t>
      </w:r>
      <w:r w:rsidRPr="003D52F2">
        <w:rPr>
          <w:rFonts w:ascii="Semibold" w:eastAsia="Times New Roman" w:hAnsi="Semibold" w:cs="Times New Roman"/>
          <w:color w:val="000000"/>
          <w:sz w:val="21"/>
          <w:szCs w:val="21"/>
          <w:lang w:eastAsia="es-ES"/>
        </w:rPr>
        <w:t xml:space="preserve"> </w:t>
      </w:r>
    </w:p>
    <w:p w:rsidR="003D52F2" w:rsidRDefault="003D52F2" w:rsidP="00FA0377">
      <w:pPr>
        <w:pStyle w:val="Sinespaciado"/>
        <w:jc w:val="both"/>
      </w:pPr>
    </w:p>
    <w:p w:rsidR="00FA0377" w:rsidRPr="003D52F2" w:rsidRDefault="003D52F2" w:rsidP="00FA0377">
      <w:pPr>
        <w:pStyle w:val="Sinespaciado"/>
        <w:jc w:val="both"/>
        <w:rPr>
          <w:rFonts w:ascii="Semibold" w:eastAsia="Times New Roman" w:hAnsi="Semibold" w:cs="Times New Roman"/>
          <w:color w:val="000000"/>
          <w:sz w:val="21"/>
          <w:szCs w:val="21"/>
          <w:lang w:eastAsia="es-ES"/>
        </w:rPr>
      </w:pPr>
      <w:r w:rsidRPr="003D52F2">
        <w:rPr>
          <w:rFonts w:ascii="Semibold" w:eastAsia="Times New Roman" w:hAnsi="Semibold" w:cs="Times New Roman"/>
          <w:color w:val="000000"/>
          <w:sz w:val="21"/>
          <w:szCs w:val="21"/>
          <w:lang w:eastAsia="es-ES"/>
        </w:rPr>
        <w:t>SECRETARIA DISTRITAL DE SALUD SUBRED INTEGRADA DE SERVICIOS DE SALUD CENTRO ORIENTE E.S.E Prestar servicios técnicos de apoyo en el plan de salud pública de intervenciones colectivas en el marco del contrato interadministrativo 0083/2017, suscrito con el Fondo Financiero Distrital y la Subred Integrada de Servicios de salud Centro Oriente E.S.E Desde mayo de 2017 hasta enero de 2019 Jefe inmediato: Jean Paul Alarcón.</w:t>
      </w:r>
    </w:p>
    <w:p w:rsidR="00FA0377" w:rsidRPr="003D52F2" w:rsidRDefault="00FA0377" w:rsidP="00FA0377">
      <w:pPr>
        <w:pStyle w:val="Sinespaciado"/>
        <w:jc w:val="both"/>
        <w:rPr>
          <w:rFonts w:ascii="Semibold" w:eastAsia="Times New Roman" w:hAnsi="Semibold" w:cs="Times New Roman"/>
          <w:color w:val="000000"/>
          <w:sz w:val="21"/>
          <w:szCs w:val="21"/>
          <w:lang w:eastAsia="es-ES"/>
        </w:rPr>
      </w:pPr>
    </w:p>
    <w:p w:rsidR="00FA0377" w:rsidRDefault="00FA0377" w:rsidP="00FA0377">
      <w:pPr>
        <w:spacing w:after="0" w:line="240" w:lineRule="auto"/>
        <w:jc w:val="both"/>
        <w:rPr>
          <w:rFonts w:eastAsia="Times New Roman" w:cs="Times New Roman"/>
          <w:b/>
          <w:i/>
          <w:iCs/>
          <w:lang w:eastAsia="es-ES"/>
        </w:rPr>
      </w:pPr>
      <w:r w:rsidRPr="004F7F9B">
        <w:rPr>
          <w:rFonts w:eastAsia="Times New Roman" w:cs="Times New Roman"/>
          <w:b/>
          <w:i/>
          <w:iCs/>
          <w:lang w:eastAsia="es-ES"/>
        </w:rPr>
        <w:t>Objetivo profesional:</w:t>
      </w:r>
    </w:p>
    <w:p w:rsidR="00FA0377" w:rsidRDefault="003D52F2" w:rsidP="00276989">
      <w:pPr>
        <w:spacing w:after="0" w:line="240" w:lineRule="auto"/>
        <w:jc w:val="both"/>
        <w:rPr>
          <w:rFonts w:ascii="Semibold" w:eastAsia="Times New Roman" w:hAnsi="Semibold" w:cs="Times New Roman"/>
          <w:color w:val="000000"/>
          <w:sz w:val="21"/>
          <w:szCs w:val="21"/>
          <w:lang w:eastAsia="es-ES"/>
        </w:rPr>
      </w:pPr>
      <w:r w:rsidRPr="003D52F2">
        <w:rPr>
          <w:rFonts w:ascii="Semibold" w:eastAsia="Times New Roman" w:hAnsi="Semibold" w:cs="Times New Roman"/>
          <w:color w:val="000000"/>
          <w:sz w:val="21"/>
          <w:szCs w:val="21"/>
          <w:lang w:eastAsia="es-ES"/>
        </w:rPr>
        <w:t>Tecnóloga capacitada en el diseño, implementación y evaluación de modelos de Gestión de Calidad, con énfasis en Sistemas de Gestión Ambiental, Seguridad y Salud en el Trabajo y Responsabilidad Social</w:t>
      </w:r>
      <w:r w:rsidR="00351EBF">
        <w:rPr>
          <w:rFonts w:ascii="Semibold" w:eastAsia="Times New Roman" w:hAnsi="Semibold" w:cs="Times New Roman"/>
          <w:color w:val="000000"/>
          <w:sz w:val="21"/>
          <w:szCs w:val="21"/>
          <w:lang w:eastAsia="es-ES"/>
        </w:rPr>
        <w:t xml:space="preserve"> Empresarial</w:t>
      </w:r>
      <w:r w:rsidR="0082057C">
        <w:rPr>
          <w:rFonts w:ascii="Semibold" w:eastAsia="Times New Roman" w:hAnsi="Semibold" w:cs="Times New Roman"/>
          <w:color w:val="000000"/>
          <w:sz w:val="21"/>
          <w:szCs w:val="21"/>
          <w:lang w:eastAsia="es-ES"/>
        </w:rPr>
        <w:t xml:space="preserve"> pudiendo desempeñarme</w:t>
      </w:r>
      <w:bookmarkStart w:id="0" w:name="_GoBack"/>
      <w:bookmarkEnd w:id="0"/>
      <w:r w:rsidRPr="003D52F2">
        <w:rPr>
          <w:rFonts w:ascii="Semibold" w:eastAsia="Times New Roman" w:hAnsi="Semibold" w:cs="Times New Roman"/>
          <w:color w:val="000000"/>
          <w:sz w:val="21"/>
          <w:szCs w:val="21"/>
          <w:lang w:eastAsia="es-ES"/>
        </w:rPr>
        <w:t xml:space="preserve"> en diversos sectores económicos. Auditor interno en Sistemas Integrados de Gestión en ISO 9001- 2015, 14001 – 2015 y OSHAS 18001. Acorde con la experiencia obtenida en el ámbito laboral e desarrollado destrezas en el diseño y en la implementación de sistemas de gestión de la calidad que respaldan a las empresas y promueven </w:t>
      </w:r>
      <w:r>
        <w:rPr>
          <w:rFonts w:ascii="Semibold" w:eastAsia="Times New Roman" w:hAnsi="Semibold" w:cs="Times New Roman"/>
          <w:color w:val="000000"/>
          <w:sz w:val="21"/>
          <w:szCs w:val="21"/>
          <w:lang w:eastAsia="es-ES"/>
        </w:rPr>
        <w:t>la satisfacción de los clientes.</w:t>
      </w:r>
    </w:p>
    <w:p w:rsidR="00FA0377" w:rsidRDefault="00FA0377" w:rsidP="00276989">
      <w:pPr>
        <w:spacing w:after="0" w:line="240" w:lineRule="auto"/>
        <w:jc w:val="both"/>
        <w:rPr>
          <w:rFonts w:ascii="Semibold" w:eastAsia="Times New Roman" w:hAnsi="Semibold" w:cs="Times New Roman"/>
          <w:color w:val="000000"/>
          <w:sz w:val="21"/>
          <w:szCs w:val="21"/>
          <w:lang w:eastAsia="es-ES"/>
        </w:rPr>
      </w:pPr>
    </w:p>
    <w:p w:rsidR="00FA0377" w:rsidRPr="00E94E1C" w:rsidRDefault="00FA0377" w:rsidP="00276989">
      <w:pPr>
        <w:spacing w:after="0" w:line="240" w:lineRule="auto"/>
        <w:jc w:val="both"/>
        <w:rPr>
          <w:rFonts w:ascii="Times New Roman" w:eastAsia="Times New Roman" w:hAnsi="Times New Roman" w:cs="Times New Roman"/>
          <w:sz w:val="24"/>
          <w:szCs w:val="24"/>
          <w:lang w:eastAsia="es-ES"/>
        </w:rPr>
      </w:pPr>
    </w:p>
    <w:p w:rsidR="00C35D51" w:rsidRPr="00276989" w:rsidRDefault="00C35D51" w:rsidP="00276989">
      <w:pPr>
        <w:numPr>
          <w:ilvl w:val="0"/>
          <w:numId w:val="1"/>
        </w:numPr>
        <w:spacing w:before="100" w:beforeAutospacing="1" w:after="100" w:afterAutospacing="1" w:line="240" w:lineRule="auto"/>
        <w:ind w:left="0"/>
        <w:jc w:val="both"/>
        <w:rPr>
          <w:rFonts w:ascii="Semibold" w:eastAsia="Times New Roman" w:hAnsi="Semibold" w:cs="Times New Roman"/>
          <w:color w:val="000000"/>
          <w:sz w:val="21"/>
          <w:szCs w:val="21"/>
          <w:lang w:eastAsia="es-ES"/>
        </w:rPr>
      </w:pPr>
    </w:p>
    <w:p w:rsidR="00C35D51" w:rsidRPr="00E94E1C" w:rsidRDefault="00C35D51" w:rsidP="00EA4500">
      <w:pPr>
        <w:spacing w:after="0" w:line="240" w:lineRule="auto"/>
        <w:rPr>
          <w:rFonts w:ascii="Times New Roman" w:eastAsia="Times New Roman" w:hAnsi="Times New Roman" w:cs="Times New Roman"/>
          <w:sz w:val="24"/>
          <w:szCs w:val="24"/>
          <w:lang w:eastAsia="es-ES"/>
        </w:rPr>
      </w:pPr>
    </w:p>
    <w:p w:rsidR="00EA4500" w:rsidRDefault="00EA4500" w:rsidP="00EA4500">
      <w:pPr>
        <w:numPr>
          <w:ilvl w:val="0"/>
          <w:numId w:val="1"/>
        </w:numPr>
        <w:spacing w:before="100" w:beforeAutospacing="1" w:after="100" w:afterAutospacing="1" w:line="240" w:lineRule="auto"/>
        <w:ind w:left="0"/>
        <w:rPr>
          <w:rFonts w:ascii="Semibold" w:eastAsia="Times New Roman" w:hAnsi="Semibold" w:cs="Times New Roman"/>
          <w:color w:val="000000"/>
          <w:sz w:val="21"/>
          <w:szCs w:val="21"/>
          <w:lang w:eastAsia="es-ES"/>
        </w:rPr>
      </w:pPr>
    </w:p>
    <w:p w:rsidR="00EA4500" w:rsidRPr="00E94E1C" w:rsidRDefault="00EA4500" w:rsidP="00E94E1C">
      <w:pPr>
        <w:spacing w:after="0" w:line="240" w:lineRule="auto"/>
        <w:rPr>
          <w:rFonts w:ascii="Times New Roman" w:eastAsia="Times New Roman" w:hAnsi="Times New Roman" w:cs="Times New Roman"/>
          <w:sz w:val="24"/>
          <w:szCs w:val="24"/>
          <w:lang w:eastAsia="es-ES"/>
        </w:rPr>
      </w:pPr>
    </w:p>
    <w:p w:rsidR="00EA4500" w:rsidRDefault="00EA4500" w:rsidP="00E94E1C">
      <w:pPr>
        <w:numPr>
          <w:ilvl w:val="0"/>
          <w:numId w:val="1"/>
        </w:numPr>
        <w:spacing w:before="100" w:beforeAutospacing="1" w:after="100" w:afterAutospacing="1" w:line="240" w:lineRule="auto"/>
        <w:ind w:left="0"/>
        <w:rPr>
          <w:rFonts w:ascii="Semibold" w:eastAsia="Times New Roman" w:hAnsi="Semibold" w:cs="Times New Roman"/>
          <w:color w:val="000000"/>
          <w:sz w:val="21"/>
          <w:szCs w:val="21"/>
          <w:lang w:eastAsia="es-ES"/>
        </w:rPr>
      </w:pPr>
    </w:p>
    <w:p w:rsidR="00EA4500" w:rsidRDefault="00EA4500" w:rsidP="00E94E1C">
      <w:pPr>
        <w:numPr>
          <w:ilvl w:val="0"/>
          <w:numId w:val="1"/>
        </w:numPr>
        <w:spacing w:before="100" w:beforeAutospacing="1" w:after="100" w:afterAutospacing="1" w:line="240" w:lineRule="auto"/>
        <w:ind w:left="0"/>
        <w:rPr>
          <w:rFonts w:ascii="Semibold" w:eastAsia="Times New Roman" w:hAnsi="Semibold" w:cs="Times New Roman"/>
          <w:color w:val="000000"/>
          <w:sz w:val="21"/>
          <w:szCs w:val="21"/>
          <w:lang w:eastAsia="es-ES"/>
        </w:rPr>
      </w:pPr>
    </w:p>
    <w:p w:rsidR="00EA4500" w:rsidRDefault="00EA4500" w:rsidP="00E94E1C">
      <w:pPr>
        <w:numPr>
          <w:ilvl w:val="0"/>
          <w:numId w:val="1"/>
        </w:numPr>
        <w:spacing w:before="100" w:beforeAutospacing="1" w:after="100" w:afterAutospacing="1" w:line="240" w:lineRule="auto"/>
        <w:ind w:left="0"/>
        <w:rPr>
          <w:rFonts w:ascii="Semibold" w:eastAsia="Times New Roman" w:hAnsi="Semibold" w:cs="Times New Roman"/>
          <w:color w:val="000000"/>
          <w:sz w:val="21"/>
          <w:szCs w:val="21"/>
          <w:lang w:eastAsia="es-ES"/>
        </w:rPr>
      </w:pPr>
    </w:p>
    <w:p w:rsidR="00EA4500" w:rsidRDefault="00EA4500" w:rsidP="00E94E1C">
      <w:pPr>
        <w:numPr>
          <w:ilvl w:val="0"/>
          <w:numId w:val="1"/>
        </w:numPr>
        <w:spacing w:before="100" w:beforeAutospacing="1" w:after="100" w:afterAutospacing="1" w:line="240" w:lineRule="auto"/>
        <w:ind w:left="0"/>
        <w:rPr>
          <w:rFonts w:ascii="Semibold" w:eastAsia="Times New Roman" w:hAnsi="Semibold" w:cs="Times New Roman"/>
          <w:color w:val="000000"/>
          <w:sz w:val="21"/>
          <w:szCs w:val="21"/>
          <w:lang w:eastAsia="es-ES"/>
        </w:rPr>
      </w:pPr>
    </w:p>
    <w:p w:rsidR="00E94E1C" w:rsidRDefault="00E94E1C" w:rsidP="00DF2DBF">
      <w:pPr>
        <w:spacing w:after="0" w:line="240" w:lineRule="auto"/>
        <w:rPr>
          <w:rFonts w:ascii="Georgia" w:eastAsia="Times New Roman" w:hAnsi="Georgia" w:cs="Times New Roman"/>
          <w:color w:val="000000"/>
          <w:sz w:val="27"/>
          <w:szCs w:val="27"/>
          <w:lang w:eastAsia="es-ES"/>
        </w:rPr>
      </w:pPr>
    </w:p>
    <w:p w:rsidR="00DF2DBF" w:rsidRPr="00DF2DBF" w:rsidRDefault="00DF2DBF" w:rsidP="00DF2DBF">
      <w:pPr>
        <w:spacing w:after="0" w:line="240" w:lineRule="auto"/>
        <w:rPr>
          <w:rFonts w:ascii="Georgia" w:eastAsia="Times New Roman" w:hAnsi="Georgia" w:cs="Times New Roman"/>
          <w:color w:val="000000"/>
          <w:sz w:val="27"/>
          <w:szCs w:val="27"/>
          <w:lang w:eastAsia="es-ES"/>
        </w:rPr>
      </w:pPr>
    </w:p>
    <w:p w:rsidR="00DF2DBF" w:rsidRDefault="00DF2DBF"/>
    <w:sectPr w:rsidR="00DF2D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mi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Icono Experiencia" style="width:99.75pt;height:99.75pt;visibility:visible;mso-wrap-style:square" o:bullet="t">
        <v:imagedata r:id="rId1" o:title="Icono Experiencia"/>
      </v:shape>
    </w:pict>
  </w:numPicBullet>
  <w:abstractNum w:abstractNumId="0">
    <w:nsid w:val="00A86836"/>
    <w:multiLevelType w:val="hybridMultilevel"/>
    <w:tmpl w:val="6D9464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5F1B33"/>
    <w:multiLevelType w:val="hybridMultilevel"/>
    <w:tmpl w:val="3FEC90F8"/>
    <w:lvl w:ilvl="0" w:tplc="0DD89E42">
      <w:start w:val="1"/>
      <w:numFmt w:val="bullet"/>
      <w:lvlText w:val=""/>
      <w:lvlPicBulletId w:val="0"/>
      <w:lvlJc w:val="left"/>
      <w:pPr>
        <w:tabs>
          <w:tab w:val="num" w:pos="720"/>
        </w:tabs>
        <w:ind w:left="720" w:hanging="360"/>
      </w:pPr>
      <w:rPr>
        <w:rFonts w:ascii="Symbol" w:hAnsi="Symbol" w:hint="default"/>
      </w:rPr>
    </w:lvl>
    <w:lvl w:ilvl="1" w:tplc="C6683C62" w:tentative="1">
      <w:start w:val="1"/>
      <w:numFmt w:val="bullet"/>
      <w:lvlText w:val=""/>
      <w:lvlJc w:val="left"/>
      <w:pPr>
        <w:tabs>
          <w:tab w:val="num" w:pos="1440"/>
        </w:tabs>
        <w:ind w:left="1440" w:hanging="360"/>
      </w:pPr>
      <w:rPr>
        <w:rFonts w:ascii="Symbol" w:hAnsi="Symbol" w:hint="default"/>
      </w:rPr>
    </w:lvl>
    <w:lvl w:ilvl="2" w:tplc="E2FA1200" w:tentative="1">
      <w:start w:val="1"/>
      <w:numFmt w:val="bullet"/>
      <w:lvlText w:val=""/>
      <w:lvlJc w:val="left"/>
      <w:pPr>
        <w:tabs>
          <w:tab w:val="num" w:pos="2160"/>
        </w:tabs>
        <w:ind w:left="2160" w:hanging="360"/>
      </w:pPr>
      <w:rPr>
        <w:rFonts w:ascii="Symbol" w:hAnsi="Symbol" w:hint="default"/>
      </w:rPr>
    </w:lvl>
    <w:lvl w:ilvl="3" w:tplc="CF2A377C" w:tentative="1">
      <w:start w:val="1"/>
      <w:numFmt w:val="bullet"/>
      <w:lvlText w:val=""/>
      <w:lvlJc w:val="left"/>
      <w:pPr>
        <w:tabs>
          <w:tab w:val="num" w:pos="2880"/>
        </w:tabs>
        <w:ind w:left="2880" w:hanging="360"/>
      </w:pPr>
      <w:rPr>
        <w:rFonts w:ascii="Symbol" w:hAnsi="Symbol" w:hint="default"/>
      </w:rPr>
    </w:lvl>
    <w:lvl w:ilvl="4" w:tplc="FB64E2AA" w:tentative="1">
      <w:start w:val="1"/>
      <w:numFmt w:val="bullet"/>
      <w:lvlText w:val=""/>
      <w:lvlJc w:val="left"/>
      <w:pPr>
        <w:tabs>
          <w:tab w:val="num" w:pos="3600"/>
        </w:tabs>
        <w:ind w:left="3600" w:hanging="360"/>
      </w:pPr>
      <w:rPr>
        <w:rFonts w:ascii="Symbol" w:hAnsi="Symbol" w:hint="default"/>
      </w:rPr>
    </w:lvl>
    <w:lvl w:ilvl="5" w:tplc="4094D5FA" w:tentative="1">
      <w:start w:val="1"/>
      <w:numFmt w:val="bullet"/>
      <w:lvlText w:val=""/>
      <w:lvlJc w:val="left"/>
      <w:pPr>
        <w:tabs>
          <w:tab w:val="num" w:pos="4320"/>
        </w:tabs>
        <w:ind w:left="4320" w:hanging="360"/>
      </w:pPr>
      <w:rPr>
        <w:rFonts w:ascii="Symbol" w:hAnsi="Symbol" w:hint="default"/>
      </w:rPr>
    </w:lvl>
    <w:lvl w:ilvl="6" w:tplc="6EA8C4BE" w:tentative="1">
      <w:start w:val="1"/>
      <w:numFmt w:val="bullet"/>
      <w:lvlText w:val=""/>
      <w:lvlJc w:val="left"/>
      <w:pPr>
        <w:tabs>
          <w:tab w:val="num" w:pos="5040"/>
        </w:tabs>
        <w:ind w:left="5040" w:hanging="360"/>
      </w:pPr>
      <w:rPr>
        <w:rFonts w:ascii="Symbol" w:hAnsi="Symbol" w:hint="default"/>
      </w:rPr>
    </w:lvl>
    <w:lvl w:ilvl="7" w:tplc="33303798" w:tentative="1">
      <w:start w:val="1"/>
      <w:numFmt w:val="bullet"/>
      <w:lvlText w:val=""/>
      <w:lvlJc w:val="left"/>
      <w:pPr>
        <w:tabs>
          <w:tab w:val="num" w:pos="5760"/>
        </w:tabs>
        <w:ind w:left="5760" w:hanging="360"/>
      </w:pPr>
      <w:rPr>
        <w:rFonts w:ascii="Symbol" w:hAnsi="Symbol" w:hint="default"/>
      </w:rPr>
    </w:lvl>
    <w:lvl w:ilvl="8" w:tplc="25EC2F66" w:tentative="1">
      <w:start w:val="1"/>
      <w:numFmt w:val="bullet"/>
      <w:lvlText w:val=""/>
      <w:lvlJc w:val="left"/>
      <w:pPr>
        <w:tabs>
          <w:tab w:val="num" w:pos="6480"/>
        </w:tabs>
        <w:ind w:left="6480" w:hanging="360"/>
      </w:pPr>
      <w:rPr>
        <w:rFonts w:ascii="Symbol" w:hAnsi="Symbol" w:hint="default"/>
      </w:rPr>
    </w:lvl>
  </w:abstractNum>
  <w:abstractNum w:abstractNumId="2">
    <w:nsid w:val="455E713D"/>
    <w:multiLevelType w:val="multilevel"/>
    <w:tmpl w:val="E134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DBF"/>
    <w:rsid w:val="000008B2"/>
    <w:rsid w:val="000010A6"/>
    <w:rsid w:val="000023A0"/>
    <w:rsid w:val="000037BE"/>
    <w:rsid w:val="000037C5"/>
    <w:rsid w:val="00003C03"/>
    <w:rsid w:val="00004E10"/>
    <w:rsid w:val="00005890"/>
    <w:rsid w:val="00005AE6"/>
    <w:rsid w:val="000067EE"/>
    <w:rsid w:val="0000727F"/>
    <w:rsid w:val="00007B59"/>
    <w:rsid w:val="00007E87"/>
    <w:rsid w:val="00010A1D"/>
    <w:rsid w:val="00011595"/>
    <w:rsid w:val="000117AA"/>
    <w:rsid w:val="00011AE8"/>
    <w:rsid w:val="00011B30"/>
    <w:rsid w:val="0001210C"/>
    <w:rsid w:val="00012BD2"/>
    <w:rsid w:val="00012CAC"/>
    <w:rsid w:val="00013CB4"/>
    <w:rsid w:val="00013E0E"/>
    <w:rsid w:val="000144C7"/>
    <w:rsid w:val="000147AE"/>
    <w:rsid w:val="000153A6"/>
    <w:rsid w:val="00015A38"/>
    <w:rsid w:val="000165EC"/>
    <w:rsid w:val="00016840"/>
    <w:rsid w:val="00017455"/>
    <w:rsid w:val="00021651"/>
    <w:rsid w:val="0002251B"/>
    <w:rsid w:val="00023258"/>
    <w:rsid w:val="00023C59"/>
    <w:rsid w:val="00023C90"/>
    <w:rsid w:val="000250C0"/>
    <w:rsid w:val="0002518D"/>
    <w:rsid w:val="00027D74"/>
    <w:rsid w:val="0003137B"/>
    <w:rsid w:val="0003156D"/>
    <w:rsid w:val="00031DA0"/>
    <w:rsid w:val="000328C5"/>
    <w:rsid w:val="00032C1A"/>
    <w:rsid w:val="000369AF"/>
    <w:rsid w:val="000403BD"/>
    <w:rsid w:val="00046084"/>
    <w:rsid w:val="00046E79"/>
    <w:rsid w:val="00047BE7"/>
    <w:rsid w:val="00047D75"/>
    <w:rsid w:val="00051166"/>
    <w:rsid w:val="00051F83"/>
    <w:rsid w:val="00053F3F"/>
    <w:rsid w:val="00054105"/>
    <w:rsid w:val="00054982"/>
    <w:rsid w:val="00055440"/>
    <w:rsid w:val="00055C2C"/>
    <w:rsid w:val="00057F17"/>
    <w:rsid w:val="000608EC"/>
    <w:rsid w:val="00061351"/>
    <w:rsid w:val="00061D33"/>
    <w:rsid w:val="00063A65"/>
    <w:rsid w:val="0006571C"/>
    <w:rsid w:val="00065722"/>
    <w:rsid w:val="00065B25"/>
    <w:rsid w:val="000673A3"/>
    <w:rsid w:val="00067FB6"/>
    <w:rsid w:val="0007048E"/>
    <w:rsid w:val="00074242"/>
    <w:rsid w:val="00074771"/>
    <w:rsid w:val="00074F34"/>
    <w:rsid w:val="00075A5F"/>
    <w:rsid w:val="00077977"/>
    <w:rsid w:val="00077E89"/>
    <w:rsid w:val="00081D05"/>
    <w:rsid w:val="00083881"/>
    <w:rsid w:val="00086DE2"/>
    <w:rsid w:val="00086EBE"/>
    <w:rsid w:val="000872EA"/>
    <w:rsid w:val="000928AB"/>
    <w:rsid w:val="000940B4"/>
    <w:rsid w:val="000946BD"/>
    <w:rsid w:val="000960A3"/>
    <w:rsid w:val="00096BE7"/>
    <w:rsid w:val="000970F5"/>
    <w:rsid w:val="000973B1"/>
    <w:rsid w:val="00097A03"/>
    <w:rsid w:val="00097F3A"/>
    <w:rsid w:val="000A2E52"/>
    <w:rsid w:val="000A34E1"/>
    <w:rsid w:val="000A3518"/>
    <w:rsid w:val="000A4B88"/>
    <w:rsid w:val="000A5C4A"/>
    <w:rsid w:val="000A7335"/>
    <w:rsid w:val="000A7468"/>
    <w:rsid w:val="000B1EE9"/>
    <w:rsid w:val="000B203E"/>
    <w:rsid w:val="000B3343"/>
    <w:rsid w:val="000B3486"/>
    <w:rsid w:val="000B4C3D"/>
    <w:rsid w:val="000B6D55"/>
    <w:rsid w:val="000B6DBA"/>
    <w:rsid w:val="000B745A"/>
    <w:rsid w:val="000B747B"/>
    <w:rsid w:val="000B748E"/>
    <w:rsid w:val="000B74C1"/>
    <w:rsid w:val="000C1D2E"/>
    <w:rsid w:val="000C1D9D"/>
    <w:rsid w:val="000C2EA3"/>
    <w:rsid w:val="000C37BD"/>
    <w:rsid w:val="000C3AB9"/>
    <w:rsid w:val="000C3B7E"/>
    <w:rsid w:val="000C3FE1"/>
    <w:rsid w:val="000C431E"/>
    <w:rsid w:val="000C4F39"/>
    <w:rsid w:val="000C4FBE"/>
    <w:rsid w:val="000C5704"/>
    <w:rsid w:val="000C68B0"/>
    <w:rsid w:val="000D151A"/>
    <w:rsid w:val="000D1598"/>
    <w:rsid w:val="000D15A3"/>
    <w:rsid w:val="000D1822"/>
    <w:rsid w:val="000D1C6B"/>
    <w:rsid w:val="000D3FAA"/>
    <w:rsid w:val="000D598F"/>
    <w:rsid w:val="000E2DE3"/>
    <w:rsid w:val="000E307F"/>
    <w:rsid w:val="000E3EDB"/>
    <w:rsid w:val="000E50F6"/>
    <w:rsid w:val="000E7088"/>
    <w:rsid w:val="000F0C65"/>
    <w:rsid w:val="000F2629"/>
    <w:rsid w:val="000F33F6"/>
    <w:rsid w:val="000F5CB9"/>
    <w:rsid w:val="000F7B56"/>
    <w:rsid w:val="001009D3"/>
    <w:rsid w:val="00101AFF"/>
    <w:rsid w:val="00102ABB"/>
    <w:rsid w:val="001079EC"/>
    <w:rsid w:val="001102B1"/>
    <w:rsid w:val="0011088C"/>
    <w:rsid w:val="00110BC2"/>
    <w:rsid w:val="00111BF2"/>
    <w:rsid w:val="001126B4"/>
    <w:rsid w:val="00114840"/>
    <w:rsid w:val="0012119B"/>
    <w:rsid w:val="00122837"/>
    <w:rsid w:val="001228A6"/>
    <w:rsid w:val="0012466E"/>
    <w:rsid w:val="001254BF"/>
    <w:rsid w:val="00127D66"/>
    <w:rsid w:val="00127E05"/>
    <w:rsid w:val="00130018"/>
    <w:rsid w:val="00130DA9"/>
    <w:rsid w:val="00131430"/>
    <w:rsid w:val="00132B21"/>
    <w:rsid w:val="00135666"/>
    <w:rsid w:val="00135AA8"/>
    <w:rsid w:val="00135B4D"/>
    <w:rsid w:val="00140ABC"/>
    <w:rsid w:val="00141569"/>
    <w:rsid w:val="001418B6"/>
    <w:rsid w:val="00143CCD"/>
    <w:rsid w:val="00145028"/>
    <w:rsid w:val="00146C86"/>
    <w:rsid w:val="00147145"/>
    <w:rsid w:val="00151C3E"/>
    <w:rsid w:val="00152756"/>
    <w:rsid w:val="001542C0"/>
    <w:rsid w:val="00155795"/>
    <w:rsid w:val="00156322"/>
    <w:rsid w:val="00156FB8"/>
    <w:rsid w:val="001579F2"/>
    <w:rsid w:val="00157AA8"/>
    <w:rsid w:val="00160AC3"/>
    <w:rsid w:val="00161667"/>
    <w:rsid w:val="00164124"/>
    <w:rsid w:val="0016487C"/>
    <w:rsid w:val="00166B26"/>
    <w:rsid w:val="00166FD4"/>
    <w:rsid w:val="00170D24"/>
    <w:rsid w:val="00170E01"/>
    <w:rsid w:val="00171CC1"/>
    <w:rsid w:val="001720E0"/>
    <w:rsid w:val="001723D5"/>
    <w:rsid w:val="00173320"/>
    <w:rsid w:val="001733B5"/>
    <w:rsid w:val="00174332"/>
    <w:rsid w:val="00174D23"/>
    <w:rsid w:val="00175334"/>
    <w:rsid w:val="00176BED"/>
    <w:rsid w:val="00182447"/>
    <w:rsid w:val="00184FD4"/>
    <w:rsid w:val="00185C2C"/>
    <w:rsid w:val="00185DE7"/>
    <w:rsid w:val="00185EDC"/>
    <w:rsid w:val="0018721C"/>
    <w:rsid w:val="001902CD"/>
    <w:rsid w:val="0019032A"/>
    <w:rsid w:val="00190E2C"/>
    <w:rsid w:val="001914DD"/>
    <w:rsid w:val="00192D40"/>
    <w:rsid w:val="001931F6"/>
    <w:rsid w:val="00195BF2"/>
    <w:rsid w:val="00196B42"/>
    <w:rsid w:val="00196BD7"/>
    <w:rsid w:val="00197623"/>
    <w:rsid w:val="001A05F8"/>
    <w:rsid w:val="001A26C1"/>
    <w:rsid w:val="001A3017"/>
    <w:rsid w:val="001A31C0"/>
    <w:rsid w:val="001A53B1"/>
    <w:rsid w:val="001A58D4"/>
    <w:rsid w:val="001B2C7E"/>
    <w:rsid w:val="001B6A13"/>
    <w:rsid w:val="001B6A6E"/>
    <w:rsid w:val="001B6D45"/>
    <w:rsid w:val="001B7702"/>
    <w:rsid w:val="001C032D"/>
    <w:rsid w:val="001C2A3E"/>
    <w:rsid w:val="001C32CE"/>
    <w:rsid w:val="001C3D06"/>
    <w:rsid w:val="001C4218"/>
    <w:rsid w:val="001C4D2C"/>
    <w:rsid w:val="001C6A04"/>
    <w:rsid w:val="001C7793"/>
    <w:rsid w:val="001C7BE1"/>
    <w:rsid w:val="001D07DC"/>
    <w:rsid w:val="001D0EFA"/>
    <w:rsid w:val="001D1432"/>
    <w:rsid w:val="001D3209"/>
    <w:rsid w:val="001D4A3F"/>
    <w:rsid w:val="001D4CF3"/>
    <w:rsid w:val="001D5300"/>
    <w:rsid w:val="001D5AE6"/>
    <w:rsid w:val="001E0147"/>
    <w:rsid w:val="001E053F"/>
    <w:rsid w:val="001E15F1"/>
    <w:rsid w:val="001E1E31"/>
    <w:rsid w:val="001E203F"/>
    <w:rsid w:val="001E2649"/>
    <w:rsid w:val="001E2908"/>
    <w:rsid w:val="001E3884"/>
    <w:rsid w:val="001E4194"/>
    <w:rsid w:val="001E61A2"/>
    <w:rsid w:val="001F2A74"/>
    <w:rsid w:val="001F2E1F"/>
    <w:rsid w:val="001F2FF3"/>
    <w:rsid w:val="001F3604"/>
    <w:rsid w:val="001F4577"/>
    <w:rsid w:val="001F6862"/>
    <w:rsid w:val="001F777D"/>
    <w:rsid w:val="00200015"/>
    <w:rsid w:val="0020126A"/>
    <w:rsid w:val="00201D6E"/>
    <w:rsid w:val="00203CCF"/>
    <w:rsid w:val="0020791A"/>
    <w:rsid w:val="002107C3"/>
    <w:rsid w:val="002116DA"/>
    <w:rsid w:val="00212436"/>
    <w:rsid w:val="00212FC4"/>
    <w:rsid w:val="0021465B"/>
    <w:rsid w:val="00215319"/>
    <w:rsid w:val="00215CF6"/>
    <w:rsid w:val="00216589"/>
    <w:rsid w:val="00220540"/>
    <w:rsid w:val="00220A88"/>
    <w:rsid w:val="00221E2B"/>
    <w:rsid w:val="00223EEB"/>
    <w:rsid w:val="002241FF"/>
    <w:rsid w:val="00224C09"/>
    <w:rsid w:val="00225E82"/>
    <w:rsid w:val="00226873"/>
    <w:rsid w:val="0022752B"/>
    <w:rsid w:val="00231AD6"/>
    <w:rsid w:val="00231BE9"/>
    <w:rsid w:val="00232950"/>
    <w:rsid w:val="002331A1"/>
    <w:rsid w:val="0023726A"/>
    <w:rsid w:val="002401A7"/>
    <w:rsid w:val="00240534"/>
    <w:rsid w:val="00240EE7"/>
    <w:rsid w:val="002417FB"/>
    <w:rsid w:val="00242D8D"/>
    <w:rsid w:val="0024431D"/>
    <w:rsid w:val="002443AD"/>
    <w:rsid w:val="00245619"/>
    <w:rsid w:val="0024592A"/>
    <w:rsid w:val="00246ADD"/>
    <w:rsid w:val="0025596B"/>
    <w:rsid w:val="0025615C"/>
    <w:rsid w:val="0026171D"/>
    <w:rsid w:val="00262F96"/>
    <w:rsid w:val="00263CF6"/>
    <w:rsid w:val="002641AA"/>
    <w:rsid w:val="00265B88"/>
    <w:rsid w:val="00266D56"/>
    <w:rsid w:val="002675DE"/>
    <w:rsid w:val="002717A1"/>
    <w:rsid w:val="00274376"/>
    <w:rsid w:val="00276989"/>
    <w:rsid w:val="00280909"/>
    <w:rsid w:val="002833A8"/>
    <w:rsid w:val="00283871"/>
    <w:rsid w:val="00283F25"/>
    <w:rsid w:val="0028542C"/>
    <w:rsid w:val="00285879"/>
    <w:rsid w:val="00286593"/>
    <w:rsid w:val="002866A6"/>
    <w:rsid w:val="00286FB9"/>
    <w:rsid w:val="00287080"/>
    <w:rsid w:val="00290F73"/>
    <w:rsid w:val="0029226D"/>
    <w:rsid w:val="00293838"/>
    <w:rsid w:val="00293A87"/>
    <w:rsid w:val="00295831"/>
    <w:rsid w:val="002962B5"/>
    <w:rsid w:val="00296375"/>
    <w:rsid w:val="002A03B4"/>
    <w:rsid w:val="002A13DB"/>
    <w:rsid w:val="002A1BE4"/>
    <w:rsid w:val="002A24F8"/>
    <w:rsid w:val="002A3C01"/>
    <w:rsid w:val="002A3D78"/>
    <w:rsid w:val="002A3DEA"/>
    <w:rsid w:val="002A4562"/>
    <w:rsid w:val="002A58FC"/>
    <w:rsid w:val="002A6D29"/>
    <w:rsid w:val="002A7100"/>
    <w:rsid w:val="002A7913"/>
    <w:rsid w:val="002B1363"/>
    <w:rsid w:val="002B1DCE"/>
    <w:rsid w:val="002B3AB6"/>
    <w:rsid w:val="002B4940"/>
    <w:rsid w:val="002B4BE3"/>
    <w:rsid w:val="002B5064"/>
    <w:rsid w:val="002B5EE6"/>
    <w:rsid w:val="002C0329"/>
    <w:rsid w:val="002C323D"/>
    <w:rsid w:val="002C349B"/>
    <w:rsid w:val="002C3BEA"/>
    <w:rsid w:val="002C3DD4"/>
    <w:rsid w:val="002C4D83"/>
    <w:rsid w:val="002C58E5"/>
    <w:rsid w:val="002C7380"/>
    <w:rsid w:val="002D020E"/>
    <w:rsid w:val="002D104F"/>
    <w:rsid w:val="002D23D9"/>
    <w:rsid w:val="002D5EB2"/>
    <w:rsid w:val="002E0784"/>
    <w:rsid w:val="002E2B66"/>
    <w:rsid w:val="002E2DA3"/>
    <w:rsid w:val="002E35D7"/>
    <w:rsid w:val="002E3E0B"/>
    <w:rsid w:val="002E3FEC"/>
    <w:rsid w:val="002E50CB"/>
    <w:rsid w:val="002E5F81"/>
    <w:rsid w:val="002E68D0"/>
    <w:rsid w:val="002F0800"/>
    <w:rsid w:val="002F10D4"/>
    <w:rsid w:val="002F1347"/>
    <w:rsid w:val="002F1458"/>
    <w:rsid w:val="002F2071"/>
    <w:rsid w:val="002F20A7"/>
    <w:rsid w:val="002F31B2"/>
    <w:rsid w:val="002F4601"/>
    <w:rsid w:val="002F50B6"/>
    <w:rsid w:val="002F5695"/>
    <w:rsid w:val="0030079B"/>
    <w:rsid w:val="00304285"/>
    <w:rsid w:val="003045C8"/>
    <w:rsid w:val="00305869"/>
    <w:rsid w:val="00305FFF"/>
    <w:rsid w:val="00306575"/>
    <w:rsid w:val="003116E4"/>
    <w:rsid w:val="00311D92"/>
    <w:rsid w:val="00311F8D"/>
    <w:rsid w:val="00312D1F"/>
    <w:rsid w:val="00314DE3"/>
    <w:rsid w:val="00314EFB"/>
    <w:rsid w:val="00315A14"/>
    <w:rsid w:val="00320468"/>
    <w:rsid w:val="00321203"/>
    <w:rsid w:val="00321358"/>
    <w:rsid w:val="0032223D"/>
    <w:rsid w:val="00322B13"/>
    <w:rsid w:val="003248EA"/>
    <w:rsid w:val="00324D14"/>
    <w:rsid w:val="0032580D"/>
    <w:rsid w:val="003264B7"/>
    <w:rsid w:val="00327784"/>
    <w:rsid w:val="00330216"/>
    <w:rsid w:val="00330C23"/>
    <w:rsid w:val="003312D2"/>
    <w:rsid w:val="00332B19"/>
    <w:rsid w:val="0033342A"/>
    <w:rsid w:val="0033421D"/>
    <w:rsid w:val="00335B66"/>
    <w:rsid w:val="00336AC5"/>
    <w:rsid w:val="003372B0"/>
    <w:rsid w:val="003374B9"/>
    <w:rsid w:val="00337503"/>
    <w:rsid w:val="00340184"/>
    <w:rsid w:val="00341B9C"/>
    <w:rsid w:val="00343407"/>
    <w:rsid w:val="003450A7"/>
    <w:rsid w:val="00346E50"/>
    <w:rsid w:val="00350AA9"/>
    <w:rsid w:val="00351EBF"/>
    <w:rsid w:val="0035353F"/>
    <w:rsid w:val="00353C04"/>
    <w:rsid w:val="00354975"/>
    <w:rsid w:val="00354B02"/>
    <w:rsid w:val="00354ECA"/>
    <w:rsid w:val="00355926"/>
    <w:rsid w:val="00356AF4"/>
    <w:rsid w:val="003575D4"/>
    <w:rsid w:val="00361A97"/>
    <w:rsid w:val="00361E1F"/>
    <w:rsid w:val="00362125"/>
    <w:rsid w:val="003631C7"/>
    <w:rsid w:val="00364BEB"/>
    <w:rsid w:val="00365B78"/>
    <w:rsid w:val="00365EE1"/>
    <w:rsid w:val="00367CDD"/>
    <w:rsid w:val="00367F0F"/>
    <w:rsid w:val="003707C7"/>
    <w:rsid w:val="0037296F"/>
    <w:rsid w:val="00372BAC"/>
    <w:rsid w:val="003738F0"/>
    <w:rsid w:val="00373B1B"/>
    <w:rsid w:val="00373EED"/>
    <w:rsid w:val="00374FAC"/>
    <w:rsid w:val="00375B7A"/>
    <w:rsid w:val="00377C50"/>
    <w:rsid w:val="00377D7A"/>
    <w:rsid w:val="0038015B"/>
    <w:rsid w:val="00381FF6"/>
    <w:rsid w:val="00382302"/>
    <w:rsid w:val="00383E71"/>
    <w:rsid w:val="00387B77"/>
    <w:rsid w:val="00391A8A"/>
    <w:rsid w:val="00397837"/>
    <w:rsid w:val="003A161D"/>
    <w:rsid w:val="003A2937"/>
    <w:rsid w:val="003A2F80"/>
    <w:rsid w:val="003A3432"/>
    <w:rsid w:val="003A4089"/>
    <w:rsid w:val="003A4123"/>
    <w:rsid w:val="003B0062"/>
    <w:rsid w:val="003B6F82"/>
    <w:rsid w:val="003C0CC1"/>
    <w:rsid w:val="003C2855"/>
    <w:rsid w:val="003C3925"/>
    <w:rsid w:val="003C3DF9"/>
    <w:rsid w:val="003C466A"/>
    <w:rsid w:val="003C70E4"/>
    <w:rsid w:val="003D3017"/>
    <w:rsid w:val="003D386A"/>
    <w:rsid w:val="003D52F2"/>
    <w:rsid w:val="003D5369"/>
    <w:rsid w:val="003D700E"/>
    <w:rsid w:val="003E06E6"/>
    <w:rsid w:val="003E10C3"/>
    <w:rsid w:val="003E176B"/>
    <w:rsid w:val="003E2B17"/>
    <w:rsid w:val="003E7E84"/>
    <w:rsid w:val="003F0375"/>
    <w:rsid w:val="003F2F27"/>
    <w:rsid w:val="003F52EA"/>
    <w:rsid w:val="003F64BE"/>
    <w:rsid w:val="004022C2"/>
    <w:rsid w:val="00405FCF"/>
    <w:rsid w:val="00407355"/>
    <w:rsid w:val="004150F9"/>
    <w:rsid w:val="0041569C"/>
    <w:rsid w:val="00416D49"/>
    <w:rsid w:val="00416F9B"/>
    <w:rsid w:val="004179B3"/>
    <w:rsid w:val="0042377F"/>
    <w:rsid w:val="0042430C"/>
    <w:rsid w:val="00424427"/>
    <w:rsid w:val="004260E1"/>
    <w:rsid w:val="00427BE3"/>
    <w:rsid w:val="00427CFC"/>
    <w:rsid w:val="00430001"/>
    <w:rsid w:val="00430624"/>
    <w:rsid w:val="00430B2E"/>
    <w:rsid w:val="004326AC"/>
    <w:rsid w:val="00432D50"/>
    <w:rsid w:val="00433CC5"/>
    <w:rsid w:val="00433F5C"/>
    <w:rsid w:val="004343EE"/>
    <w:rsid w:val="00434AAB"/>
    <w:rsid w:val="004355D2"/>
    <w:rsid w:val="00436249"/>
    <w:rsid w:val="00440C39"/>
    <w:rsid w:val="004414A0"/>
    <w:rsid w:val="00441D40"/>
    <w:rsid w:val="00444415"/>
    <w:rsid w:val="004445ED"/>
    <w:rsid w:val="00444F8B"/>
    <w:rsid w:val="0044526B"/>
    <w:rsid w:val="004457D0"/>
    <w:rsid w:val="00446C18"/>
    <w:rsid w:val="004513DF"/>
    <w:rsid w:val="00451883"/>
    <w:rsid w:val="00452FC9"/>
    <w:rsid w:val="00454CBA"/>
    <w:rsid w:val="00455289"/>
    <w:rsid w:val="00455DD9"/>
    <w:rsid w:val="004569E0"/>
    <w:rsid w:val="00461684"/>
    <w:rsid w:val="00461B48"/>
    <w:rsid w:val="00461F0D"/>
    <w:rsid w:val="00461F71"/>
    <w:rsid w:val="00462C9D"/>
    <w:rsid w:val="00467F8F"/>
    <w:rsid w:val="004709F7"/>
    <w:rsid w:val="004716E9"/>
    <w:rsid w:val="00471B22"/>
    <w:rsid w:val="00471BF7"/>
    <w:rsid w:val="00471E59"/>
    <w:rsid w:val="0047280F"/>
    <w:rsid w:val="00473370"/>
    <w:rsid w:val="0047676B"/>
    <w:rsid w:val="00476A31"/>
    <w:rsid w:val="004803E5"/>
    <w:rsid w:val="004808B6"/>
    <w:rsid w:val="0048137E"/>
    <w:rsid w:val="00486DC7"/>
    <w:rsid w:val="00491EC5"/>
    <w:rsid w:val="004924CC"/>
    <w:rsid w:val="004A1642"/>
    <w:rsid w:val="004A182C"/>
    <w:rsid w:val="004A2A45"/>
    <w:rsid w:val="004A39EA"/>
    <w:rsid w:val="004A3A01"/>
    <w:rsid w:val="004A3B88"/>
    <w:rsid w:val="004A7166"/>
    <w:rsid w:val="004B00F7"/>
    <w:rsid w:val="004B239B"/>
    <w:rsid w:val="004B5495"/>
    <w:rsid w:val="004B6A25"/>
    <w:rsid w:val="004B777C"/>
    <w:rsid w:val="004C052C"/>
    <w:rsid w:val="004C05FD"/>
    <w:rsid w:val="004C19DB"/>
    <w:rsid w:val="004C3092"/>
    <w:rsid w:val="004C3926"/>
    <w:rsid w:val="004C4942"/>
    <w:rsid w:val="004C5213"/>
    <w:rsid w:val="004C54E0"/>
    <w:rsid w:val="004C6FF3"/>
    <w:rsid w:val="004C7654"/>
    <w:rsid w:val="004C7656"/>
    <w:rsid w:val="004C780E"/>
    <w:rsid w:val="004C7ADB"/>
    <w:rsid w:val="004D5D86"/>
    <w:rsid w:val="004D65EB"/>
    <w:rsid w:val="004D69C0"/>
    <w:rsid w:val="004E0770"/>
    <w:rsid w:val="004E1463"/>
    <w:rsid w:val="004E2F7F"/>
    <w:rsid w:val="004E311E"/>
    <w:rsid w:val="004E32FA"/>
    <w:rsid w:val="004F0BC4"/>
    <w:rsid w:val="004F16F8"/>
    <w:rsid w:val="004F1FDD"/>
    <w:rsid w:val="004F3037"/>
    <w:rsid w:val="004F3629"/>
    <w:rsid w:val="004F652F"/>
    <w:rsid w:val="004F66D2"/>
    <w:rsid w:val="004F7F9B"/>
    <w:rsid w:val="00501CFA"/>
    <w:rsid w:val="00504062"/>
    <w:rsid w:val="00504401"/>
    <w:rsid w:val="00505F30"/>
    <w:rsid w:val="0051084C"/>
    <w:rsid w:val="00510A46"/>
    <w:rsid w:val="00511A48"/>
    <w:rsid w:val="00514DDF"/>
    <w:rsid w:val="00515D3B"/>
    <w:rsid w:val="005212C9"/>
    <w:rsid w:val="00521FBD"/>
    <w:rsid w:val="00524CDB"/>
    <w:rsid w:val="0052572A"/>
    <w:rsid w:val="00525D0A"/>
    <w:rsid w:val="00526313"/>
    <w:rsid w:val="005269C6"/>
    <w:rsid w:val="005274E7"/>
    <w:rsid w:val="00530168"/>
    <w:rsid w:val="0053109B"/>
    <w:rsid w:val="0053143A"/>
    <w:rsid w:val="00531A54"/>
    <w:rsid w:val="00532046"/>
    <w:rsid w:val="0053340E"/>
    <w:rsid w:val="0053362C"/>
    <w:rsid w:val="00534EEA"/>
    <w:rsid w:val="00536C05"/>
    <w:rsid w:val="005374D4"/>
    <w:rsid w:val="005408AC"/>
    <w:rsid w:val="005424BD"/>
    <w:rsid w:val="00542C35"/>
    <w:rsid w:val="00544133"/>
    <w:rsid w:val="005457B6"/>
    <w:rsid w:val="00547975"/>
    <w:rsid w:val="005508E8"/>
    <w:rsid w:val="0055095E"/>
    <w:rsid w:val="005528E0"/>
    <w:rsid w:val="00553E08"/>
    <w:rsid w:val="00553F5B"/>
    <w:rsid w:val="00554B76"/>
    <w:rsid w:val="00556394"/>
    <w:rsid w:val="00557BEF"/>
    <w:rsid w:val="005601BA"/>
    <w:rsid w:val="00560BA1"/>
    <w:rsid w:val="00561A9F"/>
    <w:rsid w:val="00562BC6"/>
    <w:rsid w:val="00563055"/>
    <w:rsid w:val="00564445"/>
    <w:rsid w:val="00564D5F"/>
    <w:rsid w:val="00565741"/>
    <w:rsid w:val="005667DF"/>
    <w:rsid w:val="005676D4"/>
    <w:rsid w:val="00570833"/>
    <w:rsid w:val="0057103F"/>
    <w:rsid w:val="005725ED"/>
    <w:rsid w:val="005733C2"/>
    <w:rsid w:val="00574C69"/>
    <w:rsid w:val="0057524B"/>
    <w:rsid w:val="00576813"/>
    <w:rsid w:val="00577145"/>
    <w:rsid w:val="00577BA6"/>
    <w:rsid w:val="0058104E"/>
    <w:rsid w:val="0058151D"/>
    <w:rsid w:val="00581CFF"/>
    <w:rsid w:val="005827C2"/>
    <w:rsid w:val="00582814"/>
    <w:rsid w:val="005845BC"/>
    <w:rsid w:val="00585372"/>
    <w:rsid w:val="00585C17"/>
    <w:rsid w:val="00586E2D"/>
    <w:rsid w:val="00587446"/>
    <w:rsid w:val="005905E4"/>
    <w:rsid w:val="0059069A"/>
    <w:rsid w:val="005909E9"/>
    <w:rsid w:val="005921BB"/>
    <w:rsid w:val="00593336"/>
    <w:rsid w:val="00593D78"/>
    <w:rsid w:val="005941A5"/>
    <w:rsid w:val="00594CC0"/>
    <w:rsid w:val="00595112"/>
    <w:rsid w:val="00597B07"/>
    <w:rsid w:val="005A18DB"/>
    <w:rsid w:val="005A1CCA"/>
    <w:rsid w:val="005A54BE"/>
    <w:rsid w:val="005A5B9E"/>
    <w:rsid w:val="005A62DC"/>
    <w:rsid w:val="005A720E"/>
    <w:rsid w:val="005B14A5"/>
    <w:rsid w:val="005B1C7D"/>
    <w:rsid w:val="005B334D"/>
    <w:rsid w:val="005B4041"/>
    <w:rsid w:val="005B485F"/>
    <w:rsid w:val="005B4AB9"/>
    <w:rsid w:val="005B7078"/>
    <w:rsid w:val="005C1E2B"/>
    <w:rsid w:val="005C453A"/>
    <w:rsid w:val="005C4837"/>
    <w:rsid w:val="005C49A0"/>
    <w:rsid w:val="005C5314"/>
    <w:rsid w:val="005C64EF"/>
    <w:rsid w:val="005C6F24"/>
    <w:rsid w:val="005C734B"/>
    <w:rsid w:val="005C748E"/>
    <w:rsid w:val="005D0022"/>
    <w:rsid w:val="005D00DC"/>
    <w:rsid w:val="005D1C0C"/>
    <w:rsid w:val="005D25E7"/>
    <w:rsid w:val="005D2972"/>
    <w:rsid w:val="005D2B2F"/>
    <w:rsid w:val="005D2F45"/>
    <w:rsid w:val="005D36C8"/>
    <w:rsid w:val="005D3B53"/>
    <w:rsid w:val="005D4CD8"/>
    <w:rsid w:val="005D4EFD"/>
    <w:rsid w:val="005D5BD8"/>
    <w:rsid w:val="005D69C7"/>
    <w:rsid w:val="005D7C2E"/>
    <w:rsid w:val="005E0390"/>
    <w:rsid w:val="005E1889"/>
    <w:rsid w:val="005E33E5"/>
    <w:rsid w:val="005E65FB"/>
    <w:rsid w:val="005E663A"/>
    <w:rsid w:val="005E6AC9"/>
    <w:rsid w:val="005E6E18"/>
    <w:rsid w:val="005E70D4"/>
    <w:rsid w:val="005F107C"/>
    <w:rsid w:val="005F1817"/>
    <w:rsid w:val="005F42FC"/>
    <w:rsid w:val="005F5B1D"/>
    <w:rsid w:val="005F5FAC"/>
    <w:rsid w:val="0060136A"/>
    <w:rsid w:val="0060365E"/>
    <w:rsid w:val="0060599B"/>
    <w:rsid w:val="00605B85"/>
    <w:rsid w:val="00605C9E"/>
    <w:rsid w:val="006070C7"/>
    <w:rsid w:val="0060712B"/>
    <w:rsid w:val="00607735"/>
    <w:rsid w:val="006128B2"/>
    <w:rsid w:val="00612AE4"/>
    <w:rsid w:val="006138AA"/>
    <w:rsid w:val="00615F18"/>
    <w:rsid w:val="00616C71"/>
    <w:rsid w:val="00617F6B"/>
    <w:rsid w:val="0062156A"/>
    <w:rsid w:val="00623D44"/>
    <w:rsid w:val="00624715"/>
    <w:rsid w:val="006264DE"/>
    <w:rsid w:val="00627299"/>
    <w:rsid w:val="00627CDA"/>
    <w:rsid w:val="00630994"/>
    <w:rsid w:val="0063139B"/>
    <w:rsid w:val="0063297B"/>
    <w:rsid w:val="00632A90"/>
    <w:rsid w:val="006330FB"/>
    <w:rsid w:val="0063311D"/>
    <w:rsid w:val="00634217"/>
    <w:rsid w:val="006348C5"/>
    <w:rsid w:val="00634AD9"/>
    <w:rsid w:val="0063596F"/>
    <w:rsid w:val="0063715E"/>
    <w:rsid w:val="00640381"/>
    <w:rsid w:val="00640EE8"/>
    <w:rsid w:val="0064367A"/>
    <w:rsid w:val="006457B9"/>
    <w:rsid w:val="00647CF2"/>
    <w:rsid w:val="0065090C"/>
    <w:rsid w:val="00653D86"/>
    <w:rsid w:val="00653E8F"/>
    <w:rsid w:val="00655C27"/>
    <w:rsid w:val="0065749D"/>
    <w:rsid w:val="0066155D"/>
    <w:rsid w:val="00662372"/>
    <w:rsid w:val="00662859"/>
    <w:rsid w:val="0066361D"/>
    <w:rsid w:val="0066407A"/>
    <w:rsid w:val="00666FFC"/>
    <w:rsid w:val="00667CBC"/>
    <w:rsid w:val="00672F5B"/>
    <w:rsid w:val="00673AF6"/>
    <w:rsid w:val="00674063"/>
    <w:rsid w:val="0067576D"/>
    <w:rsid w:val="006807B9"/>
    <w:rsid w:val="00680871"/>
    <w:rsid w:val="00681A3F"/>
    <w:rsid w:val="00682580"/>
    <w:rsid w:val="00682BA3"/>
    <w:rsid w:val="0068325C"/>
    <w:rsid w:val="00683407"/>
    <w:rsid w:val="00684E67"/>
    <w:rsid w:val="00684E8A"/>
    <w:rsid w:val="00685764"/>
    <w:rsid w:val="00685E76"/>
    <w:rsid w:val="00690FEE"/>
    <w:rsid w:val="00691E4F"/>
    <w:rsid w:val="0069259A"/>
    <w:rsid w:val="00696BB7"/>
    <w:rsid w:val="006A0054"/>
    <w:rsid w:val="006A0D2D"/>
    <w:rsid w:val="006A1831"/>
    <w:rsid w:val="006A28A5"/>
    <w:rsid w:val="006A4909"/>
    <w:rsid w:val="006A49E6"/>
    <w:rsid w:val="006A5C90"/>
    <w:rsid w:val="006A6286"/>
    <w:rsid w:val="006A7B7F"/>
    <w:rsid w:val="006B0545"/>
    <w:rsid w:val="006B3C3E"/>
    <w:rsid w:val="006B4B5A"/>
    <w:rsid w:val="006B4C07"/>
    <w:rsid w:val="006B50D7"/>
    <w:rsid w:val="006B5372"/>
    <w:rsid w:val="006B68B4"/>
    <w:rsid w:val="006B7ACD"/>
    <w:rsid w:val="006C0BC1"/>
    <w:rsid w:val="006C0C19"/>
    <w:rsid w:val="006C181D"/>
    <w:rsid w:val="006C18CF"/>
    <w:rsid w:val="006C1A56"/>
    <w:rsid w:val="006C1ABA"/>
    <w:rsid w:val="006C4240"/>
    <w:rsid w:val="006C4604"/>
    <w:rsid w:val="006C4DCC"/>
    <w:rsid w:val="006C71E4"/>
    <w:rsid w:val="006D12CE"/>
    <w:rsid w:val="006D2D12"/>
    <w:rsid w:val="006D3D7F"/>
    <w:rsid w:val="006D5DE8"/>
    <w:rsid w:val="006D6CF0"/>
    <w:rsid w:val="006D6E64"/>
    <w:rsid w:val="006D6FBD"/>
    <w:rsid w:val="006D738F"/>
    <w:rsid w:val="006D77CC"/>
    <w:rsid w:val="006D7ADF"/>
    <w:rsid w:val="006E0C42"/>
    <w:rsid w:val="006E0C43"/>
    <w:rsid w:val="006E29D9"/>
    <w:rsid w:val="006E3147"/>
    <w:rsid w:val="006E6176"/>
    <w:rsid w:val="006E6FDF"/>
    <w:rsid w:val="006E757A"/>
    <w:rsid w:val="006F2EA3"/>
    <w:rsid w:val="006F351D"/>
    <w:rsid w:val="006F5225"/>
    <w:rsid w:val="006F59F7"/>
    <w:rsid w:val="006F65CB"/>
    <w:rsid w:val="006F6CE6"/>
    <w:rsid w:val="006F7B4B"/>
    <w:rsid w:val="007000E5"/>
    <w:rsid w:val="00700ACD"/>
    <w:rsid w:val="00701B35"/>
    <w:rsid w:val="00701DFF"/>
    <w:rsid w:val="00703ABE"/>
    <w:rsid w:val="00705FFE"/>
    <w:rsid w:val="007064BE"/>
    <w:rsid w:val="00707A3B"/>
    <w:rsid w:val="00711DC2"/>
    <w:rsid w:val="00711FC0"/>
    <w:rsid w:val="0071208F"/>
    <w:rsid w:val="00712122"/>
    <w:rsid w:val="007122FF"/>
    <w:rsid w:val="00715502"/>
    <w:rsid w:val="00720DBB"/>
    <w:rsid w:val="00721606"/>
    <w:rsid w:val="00722A3C"/>
    <w:rsid w:val="0072386D"/>
    <w:rsid w:val="007243F8"/>
    <w:rsid w:val="007252B2"/>
    <w:rsid w:val="0072692E"/>
    <w:rsid w:val="00727FEF"/>
    <w:rsid w:val="00730D70"/>
    <w:rsid w:val="0073103D"/>
    <w:rsid w:val="0073301A"/>
    <w:rsid w:val="0073625E"/>
    <w:rsid w:val="007416D3"/>
    <w:rsid w:val="00742317"/>
    <w:rsid w:val="00743B72"/>
    <w:rsid w:val="00743CF5"/>
    <w:rsid w:val="00744E94"/>
    <w:rsid w:val="00746321"/>
    <w:rsid w:val="00751349"/>
    <w:rsid w:val="007518D0"/>
    <w:rsid w:val="00751DA5"/>
    <w:rsid w:val="0075266D"/>
    <w:rsid w:val="00752B98"/>
    <w:rsid w:val="00754F29"/>
    <w:rsid w:val="00755775"/>
    <w:rsid w:val="0075590E"/>
    <w:rsid w:val="007561C5"/>
    <w:rsid w:val="00756703"/>
    <w:rsid w:val="00756A71"/>
    <w:rsid w:val="0076019A"/>
    <w:rsid w:val="00762070"/>
    <w:rsid w:val="00762AE9"/>
    <w:rsid w:val="00764007"/>
    <w:rsid w:val="00765E9A"/>
    <w:rsid w:val="00766063"/>
    <w:rsid w:val="00766268"/>
    <w:rsid w:val="007718DC"/>
    <w:rsid w:val="0077270F"/>
    <w:rsid w:val="00772A04"/>
    <w:rsid w:val="00774EFD"/>
    <w:rsid w:val="0077659D"/>
    <w:rsid w:val="00777465"/>
    <w:rsid w:val="0077750B"/>
    <w:rsid w:val="00780A5D"/>
    <w:rsid w:val="007812AC"/>
    <w:rsid w:val="007830CB"/>
    <w:rsid w:val="00787770"/>
    <w:rsid w:val="00787910"/>
    <w:rsid w:val="00794BB1"/>
    <w:rsid w:val="00794DDF"/>
    <w:rsid w:val="00796F42"/>
    <w:rsid w:val="007971CF"/>
    <w:rsid w:val="007979BB"/>
    <w:rsid w:val="00797A01"/>
    <w:rsid w:val="007A1008"/>
    <w:rsid w:val="007A1371"/>
    <w:rsid w:val="007A573A"/>
    <w:rsid w:val="007A6041"/>
    <w:rsid w:val="007A6936"/>
    <w:rsid w:val="007B01F2"/>
    <w:rsid w:val="007B1424"/>
    <w:rsid w:val="007B1688"/>
    <w:rsid w:val="007B27EF"/>
    <w:rsid w:val="007B49DB"/>
    <w:rsid w:val="007B661F"/>
    <w:rsid w:val="007B670A"/>
    <w:rsid w:val="007B7A54"/>
    <w:rsid w:val="007C036D"/>
    <w:rsid w:val="007C0633"/>
    <w:rsid w:val="007C2361"/>
    <w:rsid w:val="007C3057"/>
    <w:rsid w:val="007C3EE6"/>
    <w:rsid w:val="007C539B"/>
    <w:rsid w:val="007C5A88"/>
    <w:rsid w:val="007D0156"/>
    <w:rsid w:val="007D2719"/>
    <w:rsid w:val="007D5BDC"/>
    <w:rsid w:val="007D5F4B"/>
    <w:rsid w:val="007D6026"/>
    <w:rsid w:val="007D6229"/>
    <w:rsid w:val="007D7F28"/>
    <w:rsid w:val="007E08A9"/>
    <w:rsid w:val="007E10AB"/>
    <w:rsid w:val="007E17CA"/>
    <w:rsid w:val="007E196D"/>
    <w:rsid w:val="007E217F"/>
    <w:rsid w:val="007E2248"/>
    <w:rsid w:val="007E2EAA"/>
    <w:rsid w:val="007E48AC"/>
    <w:rsid w:val="007E6D91"/>
    <w:rsid w:val="007E78DA"/>
    <w:rsid w:val="007F3412"/>
    <w:rsid w:val="007F369D"/>
    <w:rsid w:val="007F3B68"/>
    <w:rsid w:val="007F4B53"/>
    <w:rsid w:val="007F784A"/>
    <w:rsid w:val="007F7BC4"/>
    <w:rsid w:val="0080138F"/>
    <w:rsid w:val="008027ED"/>
    <w:rsid w:val="0080315E"/>
    <w:rsid w:val="008061D5"/>
    <w:rsid w:val="0080646F"/>
    <w:rsid w:val="0080774C"/>
    <w:rsid w:val="00807787"/>
    <w:rsid w:val="00811602"/>
    <w:rsid w:val="00811C0B"/>
    <w:rsid w:val="00812FC2"/>
    <w:rsid w:val="00813D95"/>
    <w:rsid w:val="00814EEC"/>
    <w:rsid w:val="00815E60"/>
    <w:rsid w:val="00816A79"/>
    <w:rsid w:val="00817058"/>
    <w:rsid w:val="00817510"/>
    <w:rsid w:val="00817590"/>
    <w:rsid w:val="00817796"/>
    <w:rsid w:val="0082057C"/>
    <w:rsid w:val="0082066F"/>
    <w:rsid w:val="00820868"/>
    <w:rsid w:val="008212F2"/>
    <w:rsid w:val="00825748"/>
    <w:rsid w:val="00827072"/>
    <w:rsid w:val="0082784D"/>
    <w:rsid w:val="00827C73"/>
    <w:rsid w:val="008305F5"/>
    <w:rsid w:val="00831947"/>
    <w:rsid w:val="00834403"/>
    <w:rsid w:val="00834721"/>
    <w:rsid w:val="008352CC"/>
    <w:rsid w:val="0083607E"/>
    <w:rsid w:val="0083699D"/>
    <w:rsid w:val="00836B4B"/>
    <w:rsid w:val="008377DD"/>
    <w:rsid w:val="0084055A"/>
    <w:rsid w:val="00840B33"/>
    <w:rsid w:val="00842EEA"/>
    <w:rsid w:val="008432D2"/>
    <w:rsid w:val="00844DF7"/>
    <w:rsid w:val="00845E38"/>
    <w:rsid w:val="008478CC"/>
    <w:rsid w:val="00850E96"/>
    <w:rsid w:val="00852C96"/>
    <w:rsid w:val="008552AD"/>
    <w:rsid w:val="00860990"/>
    <w:rsid w:val="00861F0B"/>
    <w:rsid w:val="00862449"/>
    <w:rsid w:val="00862511"/>
    <w:rsid w:val="008635E7"/>
    <w:rsid w:val="00863D08"/>
    <w:rsid w:val="00864900"/>
    <w:rsid w:val="00864C82"/>
    <w:rsid w:val="00865EBE"/>
    <w:rsid w:val="00867C30"/>
    <w:rsid w:val="00870807"/>
    <w:rsid w:val="008718F5"/>
    <w:rsid w:val="0087202A"/>
    <w:rsid w:val="008728A0"/>
    <w:rsid w:val="00874039"/>
    <w:rsid w:val="0087405B"/>
    <w:rsid w:val="00874BC4"/>
    <w:rsid w:val="00876398"/>
    <w:rsid w:val="008766A7"/>
    <w:rsid w:val="00880B79"/>
    <w:rsid w:val="008832C9"/>
    <w:rsid w:val="00883ECE"/>
    <w:rsid w:val="00885452"/>
    <w:rsid w:val="00885D3F"/>
    <w:rsid w:val="00886173"/>
    <w:rsid w:val="00886223"/>
    <w:rsid w:val="00897B67"/>
    <w:rsid w:val="008A298E"/>
    <w:rsid w:val="008A4642"/>
    <w:rsid w:val="008A511B"/>
    <w:rsid w:val="008A5B55"/>
    <w:rsid w:val="008A6DF3"/>
    <w:rsid w:val="008A7CA0"/>
    <w:rsid w:val="008B1185"/>
    <w:rsid w:val="008B1F9C"/>
    <w:rsid w:val="008B27EE"/>
    <w:rsid w:val="008B4557"/>
    <w:rsid w:val="008B4DBD"/>
    <w:rsid w:val="008B528B"/>
    <w:rsid w:val="008B5B64"/>
    <w:rsid w:val="008B5E06"/>
    <w:rsid w:val="008B63EA"/>
    <w:rsid w:val="008B65F6"/>
    <w:rsid w:val="008B791C"/>
    <w:rsid w:val="008B7B1A"/>
    <w:rsid w:val="008B7E6C"/>
    <w:rsid w:val="008C16B9"/>
    <w:rsid w:val="008C1705"/>
    <w:rsid w:val="008C1E1D"/>
    <w:rsid w:val="008C21AA"/>
    <w:rsid w:val="008C3810"/>
    <w:rsid w:val="008C3F46"/>
    <w:rsid w:val="008D2DE1"/>
    <w:rsid w:val="008D3E4D"/>
    <w:rsid w:val="008D40AD"/>
    <w:rsid w:val="008D4417"/>
    <w:rsid w:val="008D6BA6"/>
    <w:rsid w:val="008E095D"/>
    <w:rsid w:val="008E0981"/>
    <w:rsid w:val="008E2084"/>
    <w:rsid w:val="008E2D6A"/>
    <w:rsid w:val="008E3237"/>
    <w:rsid w:val="008E58F6"/>
    <w:rsid w:val="008E71EB"/>
    <w:rsid w:val="008F0E75"/>
    <w:rsid w:val="008F1709"/>
    <w:rsid w:val="008F3064"/>
    <w:rsid w:val="008F3C38"/>
    <w:rsid w:val="008F5D8D"/>
    <w:rsid w:val="008F71A8"/>
    <w:rsid w:val="0090317A"/>
    <w:rsid w:val="00903FED"/>
    <w:rsid w:val="0090612D"/>
    <w:rsid w:val="00906E48"/>
    <w:rsid w:val="00906E50"/>
    <w:rsid w:val="00907677"/>
    <w:rsid w:val="00907965"/>
    <w:rsid w:val="00911702"/>
    <w:rsid w:val="009162B5"/>
    <w:rsid w:val="009216C1"/>
    <w:rsid w:val="0092524D"/>
    <w:rsid w:val="00926023"/>
    <w:rsid w:val="0092666E"/>
    <w:rsid w:val="00926EDE"/>
    <w:rsid w:val="009302EA"/>
    <w:rsid w:val="009304BF"/>
    <w:rsid w:val="009315E3"/>
    <w:rsid w:val="009316CF"/>
    <w:rsid w:val="00931B64"/>
    <w:rsid w:val="00932EEC"/>
    <w:rsid w:val="00933AB1"/>
    <w:rsid w:val="00934E3F"/>
    <w:rsid w:val="00936F3E"/>
    <w:rsid w:val="009370BB"/>
    <w:rsid w:val="00940A3F"/>
    <w:rsid w:val="00942E09"/>
    <w:rsid w:val="00942F25"/>
    <w:rsid w:val="00944163"/>
    <w:rsid w:val="00945245"/>
    <w:rsid w:val="009471CD"/>
    <w:rsid w:val="00947207"/>
    <w:rsid w:val="00950188"/>
    <w:rsid w:val="009529DB"/>
    <w:rsid w:val="00953075"/>
    <w:rsid w:val="00954A50"/>
    <w:rsid w:val="00954A94"/>
    <w:rsid w:val="00954C1D"/>
    <w:rsid w:val="00954DEF"/>
    <w:rsid w:val="0095560B"/>
    <w:rsid w:val="00956FF2"/>
    <w:rsid w:val="00957145"/>
    <w:rsid w:val="00960291"/>
    <w:rsid w:val="00960D38"/>
    <w:rsid w:val="0096185D"/>
    <w:rsid w:val="00962FD1"/>
    <w:rsid w:val="0096327D"/>
    <w:rsid w:val="00963999"/>
    <w:rsid w:val="00964357"/>
    <w:rsid w:val="00964F67"/>
    <w:rsid w:val="009663EC"/>
    <w:rsid w:val="0097424B"/>
    <w:rsid w:val="009769A8"/>
    <w:rsid w:val="00977346"/>
    <w:rsid w:val="00981298"/>
    <w:rsid w:val="00981D12"/>
    <w:rsid w:val="0098226F"/>
    <w:rsid w:val="00982380"/>
    <w:rsid w:val="009831BB"/>
    <w:rsid w:val="0098349B"/>
    <w:rsid w:val="00984428"/>
    <w:rsid w:val="00984EBF"/>
    <w:rsid w:val="00987227"/>
    <w:rsid w:val="00987556"/>
    <w:rsid w:val="0098782D"/>
    <w:rsid w:val="009905DC"/>
    <w:rsid w:val="00992488"/>
    <w:rsid w:val="009938D8"/>
    <w:rsid w:val="0099524C"/>
    <w:rsid w:val="009A00D5"/>
    <w:rsid w:val="009A0657"/>
    <w:rsid w:val="009A1E70"/>
    <w:rsid w:val="009A2D5A"/>
    <w:rsid w:val="009A2F54"/>
    <w:rsid w:val="009A3CBE"/>
    <w:rsid w:val="009A43AE"/>
    <w:rsid w:val="009A68B7"/>
    <w:rsid w:val="009A7411"/>
    <w:rsid w:val="009B063C"/>
    <w:rsid w:val="009B09C7"/>
    <w:rsid w:val="009B0C34"/>
    <w:rsid w:val="009B3A20"/>
    <w:rsid w:val="009B4824"/>
    <w:rsid w:val="009B4FED"/>
    <w:rsid w:val="009B5B28"/>
    <w:rsid w:val="009B6A8B"/>
    <w:rsid w:val="009C0207"/>
    <w:rsid w:val="009C19AA"/>
    <w:rsid w:val="009C1F5A"/>
    <w:rsid w:val="009C342E"/>
    <w:rsid w:val="009C363E"/>
    <w:rsid w:val="009C6CB7"/>
    <w:rsid w:val="009C786E"/>
    <w:rsid w:val="009D2F46"/>
    <w:rsid w:val="009D31FE"/>
    <w:rsid w:val="009D560B"/>
    <w:rsid w:val="009E1371"/>
    <w:rsid w:val="009E2D7D"/>
    <w:rsid w:val="009E5140"/>
    <w:rsid w:val="009E5E1F"/>
    <w:rsid w:val="009F113C"/>
    <w:rsid w:val="009F128A"/>
    <w:rsid w:val="009F1A5B"/>
    <w:rsid w:val="009F1BC1"/>
    <w:rsid w:val="009F47D4"/>
    <w:rsid w:val="009F6015"/>
    <w:rsid w:val="009F6188"/>
    <w:rsid w:val="00A011AC"/>
    <w:rsid w:val="00A01352"/>
    <w:rsid w:val="00A02231"/>
    <w:rsid w:val="00A02537"/>
    <w:rsid w:val="00A025E5"/>
    <w:rsid w:val="00A02A8B"/>
    <w:rsid w:val="00A04A6A"/>
    <w:rsid w:val="00A05740"/>
    <w:rsid w:val="00A060F6"/>
    <w:rsid w:val="00A07C9E"/>
    <w:rsid w:val="00A07F58"/>
    <w:rsid w:val="00A07F6C"/>
    <w:rsid w:val="00A1001D"/>
    <w:rsid w:val="00A10B33"/>
    <w:rsid w:val="00A12E57"/>
    <w:rsid w:val="00A14CE6"/>
    <w:rsid w:val="00A15E71"/>
    <w:rsid w:val="00A1701D"/>
    <w:rsid w:val="00A1718A"/>
    <w:rsid w:val="00A21159"/>
    <w:rsid w:val="00A21A56"/>
    <w:rsid w:val="00A24A04"/>
    <w:rsid w:val="00A25A74"/>
    <w:rsid w:val="00A264B0"/>
    <w:rsid w:val="00A2714C"/>
    <w:rsid w:val="00A27F59"/>
    <w:rsid w:val="00A316C8"/>
    <w:rsid w:val="00A3170C"/>
    <w:rsid w:val="00A319DF"/>
    <w:rsid w:val="00A32382"/>
    <w:rsid w:val="00A32C0E"/>
    <w:rsid w:val="00A32F71"/>
    <w:rsid w:val="00A344F0"/>
    <w:rsid w:val="00A415D4"/>
    <w:rsid w:val="00A42E23"/>
    <w:rsid w:val="00A43CA8"/>
    <w:rsid w:val="00A473D1"/>
    <w:rsid w:val="00A47978"/>
    <w:rsid w:val="00A506E8"/>
    <w:rsid w:val="00A530F7"/>
    <w:rsid w:val="00A54C35"/>
    <w:rsid w:val="00A5505B"/>
    <w:rsid w:val="00A55A81"/>
    <w:rsid w:val="00A566E1"/>
    <w:rsid w:val="00A56A17"/>
    <w:rsid w:val="00A57A3E"/>
    <w:rsid w:val="00A6011F"/>
    <w:rsid w:val="00A60731"/>
    <w:rsid w:val="00A61A12"/>
    <w:rsid w:val="00A61CBF"/>
    <w:rsid w:val="00A64159"/>
    <w:rsid w:val="00A64F1D"/>
    <w:rsid w:val="00A64F52"/>
    <w:rsid w:val="00A65203"/>
    <w:rsid w:val="00A65C2F"/>
    <w:rsid w:val="00A66582"/>
    <w:rsid w:val="00A665D9"/>
    <w:rsid w:val="00A70A03"/>
    <w:rsid w:val="00A72C00"/>
    <w:rsid w:val="00A73372"/>
    <w:rsid w:val="00A73387"/>
    <w:rsid w:val="00A74036"/>
    <w:rsid w:val="00A80245"/>
    <w:rsid w:val="00A8094C"/>
    <w:rsid w:val="00A80BBF"/>
    <w:rsid w:val="00A80E2D"/>
    <w:rsid w:val="00A826CD"/>
    <w:rsid w:val="00A82B8E"/>
    <w:rsid w:val="00A86B64"/>
    <w:rsid w:val="00A870D2"/>
    <w:rsid w:val="00A87901"/>
    <w:rsid w:val="00A87F1B"/>
    <w:rsid w:val="00A90D12"/>
    <w:rsid w:val="00A946BA"/>
    <w:rsid w:val="00A96153"/>
    <w:rsid w:val="00A962DE"/>
    <w:rsid w:val="00A96924"/>
    <w:rsid w:val="00A97129"/>
    <w:rsid w:val="00A971D7"/>
    <w:rsid w:val="00A973FB"/>
    <w:rsid w:val="00A97A09"/>
    <w:rsid w:val="00A97F1B"/>
    <w:rsid w:val="00AA07FD"/>
    <w:rsid w:val="00AA2009"/>
    <w:rsid w:val="00AA2DDD"/>
    <w:rsid w:val="00AA44DD"/>
    <w:rsid w:val="00AA4752"/>
    <w:rsid w:val="00AA48DA"/>
    <w:rsid w:val="00AA496D"/>
    <w:rsid w:val="00AA69D8"/>
    <w:rsid w:val="00AA7920"/>
    <w:rsid w:val="00AB1462"/>
    <w:rsid w:val="00AB1683"/>
    <w:rsid w:val="00AB18DE"/>
    <w:rsid w:val="00AB21E7"/>
    <w:rsid w:val="00AB2451"/>
    <w:rsid w:val="00AB291B"/>
    <w:rsid w:val="00AB2FC4"/>
    <w:rsid w:val="00AB621D"/>
    <w:rsid w:val="00AB6FF5"/>
    <w:rsid w:val="00AB70C8"/>
    <w:rsid w:val="00AC04C0"/>
    <w:rsid w:val="00AC08A7"/>
    <w:rsid w:val="00AC117F"/>
    <w:rsid w:val="00AC4DF4"/>
    <w:rsid w:val="00AC5AE8"/>
    <w:rsid w:val="00AC6AB2"/>
    <w:rsid w:val="00AC74F5"/>
    <w:rsid w:val="00AC76DB"/>
    <w:rsid w:val="00AC7919"/>
    <w:rsid w:val="00AD107A"/>
    <w:rsid w:val="00AD1399"/>
    <w:rsid w:val="00AD18D8"/>
    <w:rsid w:val="00AD2582"/>
    <w:rsid w:val="00AD3FFC"/>
    <w:rsid w:val="00AD5E05"/>
    <w:rsid w:val="00AD6E47"/>
    <w:rsid w:val="00AD709E"/>
    <w:rsid w:val="00AE1089"/>
    <w:rsid w:val="00AE1ECB"/>
    <w:rsid w:val="00AE1FF7"/>
    <w:rsid w:val="00AE2415"/>
    <w:rsid w:val="00AE266E"/>
    <w:rsid w:val="00AE2F02"/>
    <w:rsid w:val="00AE4268"/>
    <w:rsid w:val="00AE451C"/>
    <w:rsid w:val="00AE581B"/>
    <w:rsid w:val="00AE5903"/>
    <w:rsid w:val="00AE5C6E"/>
    <w:rsid w:val="00AE6645"/>
    <w:rsid w:val="00AE6C1F"/>
    <w:rsid w:val="00AF0196"/>
    <w:rsid w:val="00AF0B5D"/>
    <w:rsid w:val="00AF0F1E"/>
    <w:rsid w:val="00AF2774"/>
    <w:rsid w:val="00AF3A47"/>
    <w:rsid w:val="00AF5CF6"/>
    <w:rsid w:val="00AF6A6C"/>
    <w:rsid w:val="00B013B5"/>
    <w:rsid w:val="00B0271A"/>
    <w:rsid w:val="00B04081"/>
    <w:rsid w:val="00B040E2"/>
    <w:rsid w:val="00B059D2"/>
    <w:rsid w:val="00B05B14"/>
    <w:rsid w:val="00B05FA4"/>
    <w:rsid w:val="00B10589"/>
    <w:rsid w:val="00B12539"/>
    <w:rsid w:val="00B12620"/>
    <w:rsid w:val="00B128A0"/>
    <w:rsid w:val="00B15FE2"/>
    <w:rsid w:val="00B16CAF"/>
    <w:rsid w:val="00B17714"/>
    <w:rsid w:val="00B21A78"/>
    <w:rsid w:val="00B24FFC"/>
    <w:rsid w:val="00B25CD2"/>
    <w:rsid w:val="00B26CD6"/>
    <w:rsid w:val="00B27BEB"/>
    <w:rsid w:val="00B309CB"/>
    <w:rsid w:val="00B32C06"/>
    <w:rsid w:val="00B33C3C"/>
    <w:rsid w:val="00B33D15"/>
    <w:rsid w:val="00B351B4"/>
    <w:rsid w:val="00B351BD"/>
    <w:rsid w:val="00B36A69"/>
    <w:rsid w:val="00B4017D"/>
    <w:rsid w:val="00B417A5"/>
    <w:rsid w:val="00B42B85"/>
    <w:rsid w:val="00B43840"/>
    <w:rsid w:val="00B4479B"/>
    <w:rsid w:val="00B45517"/>
    <w:rsid w:val="00B460FE"/>
    <w:rsid w:val="00B4700A"/>
    <w:rsid w:val="00B50808"/>
    <w:rsid w:val="00B51312"/>
    <w:rsid w:val="00B54C91"/>
    <w:rsid w:val="00B60648"/>
    <w:rsid w:val="00B60CAC"/>
    <w:rsid w:val="00B628C2"/>
    <w:rsid w:val="00B64843"/>
    <w:rsid w:val="00B6544C"/>
    <w:rsid w:val="00B66498"/>
    <w:rsid w:val="00B6785D"/>
    <w:rsid w:val="00B702C5"/>
    <w:rsid w:val="00B711D5"/>
    <w:rsid w:val="00B713F3"/>
    <w:rsid w:val="00B715C2"/>
    <w:rsid w:val="00B719C0"/>
    <w:rsid w:val="00B722C8"/>
    <w:rsid w:val="00B73531"/>
    <w:rsid w:val="00B74A1D"/>
    <w:rsid w:val="00B7608B"/>
    <w:rsid w:val="00B81585"/>
    <w:rsid w:val="00B81930"/>
    <w:rsid w:val="00B82D39"/>
    <w:rsid w:val="00B84868"/>
    <w:rsid w:val="00B86409"/>
    <w:rsid w:val="00B87237"/>
    <w:rsid w:val="00B91683"/>
    <w:rsid w:val="00B91E82"/>
    <w:rsid w:val="00B921CF"/>
    <w:rsid w:val="00B93709"/>
    <w:rsid w:val="00B93721"/>
    <w:rsid w:val="00B946A1"/>
    <w:rsid w:val="00B947B0"/>
    <w:rsid w:val="00B94DE2"/>
    <w:rsid w:val="00B965B5"/>
    <w:rsid w:val="00B9670D"/>
    <w:rsid w:val="00B979AB"/>
    <w:rsid w:val="00BA113F"/>
    <w:rsid w:val="00BA1B51"/>
    <w:rsid w:val="00BA1EB0"/>
    <w:rsid w:val="00BA496E"/>
    <w:rsid w:val="00BA5233"/>
    <w:rsid w:val="00BB085E"/>
    <w:rsid w:val="00BB09F7"/>
    <w:rsid w:val="00BB1945"/>
    <w:rsid w:val="00BB2166"/>
    <w:rsid w:val="00BB25ED"/>
    <w:rsid w:val="00BB3B70"/>
    <w:rsid w:val="00BB4038"/>
    <w:rsid w:val="00BB4B38"/>
    <w:rsid w:val="00BB5287"/>
    <w:rsid w:val="00BB6B4D"/>
    <w:rsid w:val="00BC03C8"/>
    <w:rsid w:val="00BC0E2E"/>
    <w:rsid w:val="00BC2F0A"/>
    <w:rsid w:val="00BC3A6D"/>
    <w:rsid w:val="00BC5701"/>
    <w:rsid w:val="00BD048F"/>
    <w:rsid w:val="00BD1393"/>
    <w:rsid w:val="00BD1AF9"/>
    <w:rsid w:val="00BD5153"/>
    <w:rsid w:val="00BD5781"/>
    <w:rsid w:val="00BD7160"/>
    <w:rsid w:val="00BD7490"/>
    <w:rsid w:val="00BD7FC6"/>
    <w:rsid w:val="00BE1762"/>
    <w:rsid w:val="00BE2480"/>
    <w:rsid w:val="00BE2789"/>
    <w:rsid w:val="00BE3474"/>
    <w:rsid w:val="00BE35E4"/>
    <w:rsid w:val="00BE48AA"/>
    <w:rsid w:val="00BE6687"/>
    <w:rsid w:val="00BF0006"/>
    <w:rsid w:val="00BF0F8D"/>
    <w:rsid w:val="00BF1367"/>
    <w:rsid w:val="00BF1538"/>
    <w:rsid w:val="00BF1C55"/>
    <w:rsid w:val="00BF40A3"/>
    <w:rsid w:val="00BF62D9"/>
    <w:rsid w:val="00BF663D"/>
    <w:rsid w:val="00BF7172"/>
    <w:rsid w:val="00BF7A18"/>
    <w:rsid w:val="00C00E7B"/>
    <w:rsid w:val="00C01DFF"/>
    <w:rsid w:val="00C02D9B"/>
    <w:rsid w:val="00C0309C"/>
    <w:rsid w:val="00C04A52"/>
    <w:rsid w:val="00C05D79"/>
    <w:rsid w:val="00C06971"/>
    <w:rsid w:val="00C06FF7"/>
    <w:rsid w:val="00C11240"/>
    <w:rsid w:val="00C12425"/>
    <w:rsid w:val="00C1320D"/>
    <w:rsid w:val="00C1379E"/>
    <w:rsid w:val="00C148A4"/>
    <w:rsid w:val="00C1608C"/>
    <w:rsid w:val="00C17639"/>
    <w:rsid w:val="00C17D55"/>
    <w:rsid w:val="00C2025D"/>
    <w:rsid w:val="00C209F5"/>
    <w:rsid w:val="00C21467"/>
    <w:rsid w:val="00C21B98"/>
    <w:rsid w:val="00C21D73"/>
    <w:rsid w:val="00C21E46"/>
    <w:rsid w:val="00C21FE4"/>
    <w:rsid w:val="00C224A6"/>
    <w:rsid w:val="00C2254C"/>
    <w:rsid w:val="00C22699"/>
    <w:rsid w:val="00C22E9C"/>
    <w:rsid w:val="00C234EB"/>
    <w:rsid w:val="00C26657"/>
    <w:rsid w:val="00C341FA"/>
    <w:rsid w:val="00C34AFA"/>
    <w:rsid w:val="00C353E7"/>
    <w:rsid w:val="00C35D51"/>
    <w:rsid w:val="00C36EC0"/>
    <w:rsid w:val="00C42547"/>
    <w:rsid w:val="00C43DB4"/>
    <w:rsid w:val="00C4431F"/>
    <w:rsid w:val="00C44674"/>
    <w:rsid w:val="00C44F7E"/>
    <w:rsid w:val="00C458CF"/>
    <w:rsid w:val="00C46547"/>
    <w:rsid w:val="00C47CE4"/>
    <w:rsid w:val="00C52079"/>
    <w:rsid w:val="00C53580"/>
    <w:rsid w:val="00C536FE"/>
    <w:rsid w:val="00C53E36"/>
    <w:rsid w:val="00C54CD7"/>
    <w:rsid w:val="00C57B1F"/>
    <w:rsid w:val="00C57CAA"/>
    <w:rsid w:val="00C57D1C"/>
    <w:rsid w:val="00C60578"/>
    <w:rsid w:val="00C64CA1"/>
    <w:rsid w:val="00C66044"/>
    <w:rsid w:val="00C67A93"/>
    <w:rsid w:val="00C731CC"/>
    <w:rsid w:val="00C736BF"/>
    <w:rsid w:val="00C7667F"/>
    <w:rsid w:val="00C76B23"/>
    <w:rsid w:val="00C83555"/>
    <w:rsid w:val="00C83750"/>
    <w:rsid w:val="00C839E1"/>
    <w:rsid w:val="00C84A8C"/>
    <w:rsid w:val="00C90310"/>
    <w:rsid w:val="00C9358F"/>
    <w:rsid w:val="00C954CE"/>
    <w:rsid w:val="00C95770"/>
    <w:rsid w:val="00C9616D"/>
    <w:rsid w:val="00C96620"/>
    <w:rsid w:val="00C96C00"/>
    <w:rsid w:val="00C96F78"/>
    <w:rsid w:val="00C97A0C"/>
    <w:rsid w:val="00CA05BA"/>
    <w:rsid w:val="00CA0EC5"/>
    <w:rsid w:val="00CA2F9A"/>
    <w:rsid w:val="00CA430B"/>
    <w:rsid w:val="00CA5B2C"/>
    <w:rsid w:val="00CA68E8"/>
    <w:rsid w:val="00CA7B54"/>
    <w:rsid w:val="00CA7D9B"/>
    <w:rsid w:val="00CB35E5"/>
    <w:rsid w:val="00CB4410"/>
    <w:rsid w:val="00CB45F3"/>
    <w:rsid w:val="00CB5815"/>
    <w:rsid w:val="00CB68B3"/>
    <w:rsid w:val="00CC0398"/>
    <w:rsid w:val="00CC0505"/>
    <w:rsid w:val="00CC05C9"/>
    <w:rsid w:val="00CC2646"/>
    <w:rsid w:val="00CC2999"/>
    <w:rsid w:val="00CC317D"/>
    <w:rsid w:val="00CC3FF5"/>
    <w:rsid w:val="00CC4773"/>
    <w:rsid w:val="00CC4D08"/>
    <w:rsid w:val="00CC58BB"/>
    <w:rsid w:val="00CC59FD"/>
    <w:rsid w:val="00CC77A9"/>
    <w:rsid w:val="00CD0661"/>
    <w:rsid w:val="00CD0A3C"/>
    <w:rsid w:val="00CD14F4"/>
    <w:rsid w:val="00CD1CB0"/>
    <w:rsid w:val="00CD4167"/>
    <w:rsid w:val="00CD6F8E"/>
    <w:rsid w:val="00CE03AD"/>
    <w:rsid w:val="00CE0EDA"/>
    <w:rsid w:val="00CE1EBE"/>
    <w:rsid w:val="00CE256A"/>
    <w:rsid w:val="00CE337B"/>
    <w:rsid w:val="00CE3721"/>
    <w:rsid w:val="00CE4449"/>
    <w:rsid w:val="00CE4E4D"/>
    <w:rsid w:val="00CE52BE"/>
    <w:rsid w:val="00CE5B95"/>
    <w:rsid w:val="00CE6895"/>
    <w:rsid w:val="00CF0286"/>
    <w:rsid w:val="00CF0EEF"/>
    <w:rsid w:val="00CF1DC1"/>
    <w:rsid w:val="00CF3CA5"/>
    <w:rsid w:val="00CF412D"/>
    <w:rsid w:val="00CF66A7"/>
    <w:rsid w:val="00D002C2"/>
    <w:rsid w:val="00D00D4F"/>
    <w:rsid w:val="00D01C36"/>
    <w:rsid w:val="00D03CC1"/>
    <w:rsid w:val="00D06571"/>
    <w:rsid w:val="00D06EE7"/>
    <w:rsid w:val="00D076EC"/>
    <w:rsid w:val="00D11487"/>
    <w:rsid w:val="00D14051"/>
    <w:rsid w:val="00D1513B"/>
    <w:rsid w:val="00D1644D"/>
    <w:rsid w:val="00D16DDE"/>
    <w:rsid w:val="00D16FBC"/>
    <w:rsid w:val="00D17ACC"/>
    <w:rsid w:val="00D21B2A"/>
    <w:rsid w:val="00D21E84"/>
    <w:rsid w:val="00D22C1F"/>
    <w:rsid w:val="00D23AD7"/>
    <w:rsid w:val="00D23DC5"/>
    <w:rsid w:val="00D25BA7"/>
    <w:rsid w:val="00D26C20"/>
    <w:rsid w:val="00D33117"/>
    <w:rsid w:val="00D331CD"/>
    <w:rsid w:val="00D331D3"/>
    <w:rsid w:val="00D3346B"/>
    <w:rsid w:val="00D33631"/>
    <w:rsid w:val="00D37D08"/>
    <w:rsid w:val="00D46193"/>
    <w:rsid w:val="00D478C7"/>
    <w:rsid w:val="00D47B11"/>
    <w:rsid w:val="00D50716"/>
    <w:rsid w:val="00D528B7"/>
    <w:rsid w:val="00D53350"/>
    <w:rsid w:val="00D542C7"/>
    <w:rsid w:val="00D5431F"/>
    <w:rsid w:val="00D55A6E"/>
    <w:rsid w:val="00D5656C"/>
    <w:rsid w:val="00D56DC2"/>
    <w:rsid w:val="00D60F94"/>
    <w:rsid w:val="00D6109C"/>
    <w:rsid w:val="00D616C0"/>
    <w:rsid w:val="00D6218E"/>
    <w:rsid w:val="00D63DF3"/>
    <w:rsid w:val="00D63F1E"/>
    <w:rsid w:val="00D64D1D"/>
    <w:rsid w:val="00D65B4A"/>
    <w:rsid w:val="00D65FA1"/>
    <w:rsid w:val="00D6775A"/>
    <w:rsid w:val="00D70041"/>
    <w:rsid w:val="00D705F6"/>
    <w:rsid w:val="00D70847"/>
    <w:rsid w:val="00D7167F"/>
    <w:rsid w:val="00D726F1"/>
    <w:rsid w:val="00D72C44"/>
    <w:rsid w:val="00D736B7"/>
    <w:rsid w:val="00D73A1E"/>
    <w:rsid w:val="00D73A9C"/>
    <w:rsid w:val="00D748B7"/>
    <w:rsid w:val="00D75C18"/>
    <w:rsid w:val="00D807ED"/>
    <w:rsid w:val="00D8138A"/>
    <w:rsid w:val="00D840A4"/>
    <w:rsid w:val="00D845D5"/>
    <w:rsid w:val="00D847A2"/>
    <w:rsid w:val="00D84C2E"/>
    <w:rsid w:val="00D8616B"/>
    <w:rsid w:val="00D86320"/>
    <w:rsid w:val="00D8647C"/>
    <w:rsid w:val="00D8669D"/>
    <w:rsid w:val="00D87DE1"/>
    <w:rsid w:val="00D927D2"/>
    <w:rsid w:val="00D92DD9"/>
    <w:rsid w:val="00D93757"/>
    <w:rsid w:val="00D93B42"/>
    <w:rsid w:val="00D9511F"/>
    <w:rsid w:val="00D95F5C"/>
    <w:rsid w:val="00D9638F"/>
    <w:rsid w:val="00DA7249"/>
    <w:rsid w:val="00DA76FB"/>
    <w:rsid w:val="00DB1277"/>
    <w:rsid w:val="00DB2704"/>
    <w:rsid w:val="00DB527E"/>
    <w:rsid w:val="00DB5CC0"/>
    <w:rsid w:val="00DB61A0"/>
    <w:rsid w:val="00DC0069"/>
    <w:rsid w:val="00DC052F"/>
    <w:rsid w:val="00DC1025"/>
    <w:rsid w:val="00DC154B"/>
    <w:rsid w:val="00DC36BA"/>
    <w:rsid w:val="00DC5760"/>
    <w:rsid w:val="00DD0820"/>
    <w:rsid w:val="00DD08CE"/>
    <w:rsid w:val="00DD2983"/>
    <w:rsid w:val="00DD31A9"/>
    <w:rsid w:val="00DD35FE"/>
    <w:rsid w:val="00DD3847"/>
    <w:rsid w:val="00DD3F02"/>
    <w:rsid w:val="00DD52F2"/>
    <w:rsid w:val="00DD61E4"/>
    <w:rsid w:val="00DD6CE9"/>
    <w:rsid w:val="00DD757A"/>
    <w:rsid w:val="00DD7CAC"/>
    <w:rsid w:val="00DE160E"/>
    <w:rsid w:val="00DE4141"/>
    <w:rsid w:val="00DE4C06"/>
    <w:rsid w:val="00DE6ED0"/>
    <w:rsid w:val="00DE6ED4"/>
    <w:rsid w:val="00DE74C3"/>
    <w:rsid w:val="00DF10D0"/>
    <w:rsid w:val="00DF19A2"/>
    <w:rsid w:val="00DF2DBF"/>
    <w:rsid w:val="00DF39C1"/>
    <w:rsid w:val="00DF4AD2"/>
    <w:rsid w:val="00DF5AAF"/>
    <w:rsid w:val="00DF7662"/>
    <w:rsid w:val="00DF7F44"/>
    <w:rsid w:val="00E009FA"/>
    <w:rsid w:val="00E03234"/>
    <w:rsid w:val="00E048A7"/>
    <w:rsid w:val="00E04DCC"/>
    <w:rsid w:val="00E04F55"/>
    <w:rsid w:val="00E078F6"/>
    <w:rsid w:val="00E07B57"/>
    <w:rsid w:val="00E11214"/>
    <w:rsid w:val="00E12371"/>
    <w:rsid w:val="00E12872"/>
    <w:rsid w:val="00E1308B"/>
    <w:rsid w:val="00E1325C"/>
    <w:rsid w:val="00E13787"/>
    <w:rsid w:val="00E16A7F"/>
    <w:rsid w:val="00E20244"/>
    <w:rsid w:val="00E20A60"/>
    <w:rsid w:val="00E21C95"/>
    <w:rsid w:val="00E22271"/>
    <w:rsid w:val="00E23D97"/>
    <w:rsid w:val="00E24F54"/>
    <w:rsid w:val="00E24FA3"/>
    <w:rsid w:val="00E2524B"/>
    <w:rsid w:val="00E255F9"/>
    <w:rsid w:val="00E25D4B"/>
    <w:rsid w:val="00E26A4D"/>
    <w:rsid w:val="00E26D76"/>
    <w:rsid w:val="00E31925"/>
    <w:rsid w:val="00E329C3"/>
    <w:rsid w:val="00E32E75"/>
    <w:rsid w:val="00E3397F"/>
    <w:rsid w:val="00E367C6"/>
    <w:rsid w:val="00E37D06"/>
    <w:rsid w:val="00E405B0"/>
    <w:rsid w:val="00E4127E"/>
    <w:rsid w:val="00E42A77"/>
    <w:rsid w:val="00E42FDE"/>
    <w:rsid w:val="00E43F27"/>
    <w:rsid w:val="00E446FF"/>
    <w:rsid w:val="00E44B97"/>
    <w:rsid w:val="00E45376"/>
    <w:rsid w:val="00E474D7"/>
    <w:rsid w:val="00E50512"/>
    <w:rsid w:val="00E51600"/>
    <w:rsid w:val="00E54100"/>
    <w:rsid w:val="00E564DC"/>
    <w:rsid w:val="00E56E5C"/>
    <w:rsid w:val="00E56EEC"/>
    <w:rsid w:val="00E57518"/>
    <w:rsid w:val="00E6090B"/>
    <w:rsid w:val="00E615BB"/>
    <w:rsid w:val="00E6195F"/>
    <w:rsid w:val="00E6220F"/>
    <w:rsid w:val="00E633EA"/>
    <w:rsid w:val="00E64900"/>
    <w:rsid w:val="00E64C1F"/>
    <w:rsid w:val="00E65BF6"/>
    <w:rsid w:val="00E701B3"/>
    <w:rsid w:val="00E739F3"/>
    <w:rsid w:val="00E73C59"/>
    <w:rsid w:val="00E77C79"/>
    <w:rsid w:val="00E821C5"/>
    <w:rsid w:val="00E83BD0"/>
    <w:rsid w:val="00E8470D"/>
    <w:rsid w:val="00E85629"/>
    <w:rsid w:val="00E8636F"/>
    <w:rsid w:val="00E86880"/>
    <w:rsid w:val="00E903B3"/>
    <w:rsid w:val="00E915D4"/>
    <w:rsid w:val="00E924EE"/>
    <w:rsid w:val="00E9256A"/>
    <w:rsid w:val="00E94E1C"/>
    <w:rsid w:val="00E954D5"/>
    <w:rsid w:val="00E96B36"/>
    <w:rsid w:val="00EA0528"/>
    <w:rsid w:val="00EA0762"/>
    <w:rsid w:val="00EA1623"/>
    <w:rsid w:val="00EA1D6C"/>
    <w:rsid w:val="00EA294A"/>
    <w:rsid w:val="00EA3A01"/>
    <w:rsid w:val="00EA3A53"/>
    <w:rsid w:val="00EA3CB7"/>
    <w:rsid w:val="00EA3F1C"/>
    <w:rsid w:val="00EA4500"/>
    <w:rsid w:val="00EA45AE"/>
    <w:rsid w:val="00EA6213"/>
    <w:rsid w:val="00EA673B"/>
    <w:rsid w:val="00EA6873"/>
    <w:rsid w:val="00EB02E1"/>
    <w:rsid w:val="00EB1677"/>
    <w:rsid w:val="00EB3723"/>
    <w:rsid w:val="00EB3DBF"/>
    <w:rsid w:val="00EB497A"/>
    <w:rsid w:val="00EB5082"/>
    <w:rsid w:val="00EB5AA9"/>
    <w:rsid w:val="00EB649F"/>
    <w:rsid w:val="00EB7728"/>
    <w:rsid w:val="00EC0097"/>
    <w:rsid w:val="00EC05C7"/>
    <w:rsid w:val="00EC2EFE"/>
    <w:rsid w:val="00EC33FC"/>
    <w:rsid w:val="00EC4206"/>
    <w:rsid w:val="00EC4207"/>
    <w:rsid w:val="00EC46D2"/>
    <w:rsid w:val="00EC507D"/>
    <w:rsid w:val="00EC54E4"/>
    <w:rsid w:val="00EC5C7E"/>
    <w:rsid w:val="00EC6A50"/>
    <w:rsid w:val="00EC6C3E"/>
    <w:rsid w:val="00ED00D0"/>
    <w:rsid w:val="00ED0DBA"/>
    <w:rsid w:val="00ED1806"/>
    <w:rsid w:val="00ED3183"/>
    <w:rsid w:val="00ED43F4"/>
    <w:rsid w:val="00ED4719"/>
    <w:rsid w:val="00ED4C42"/>
    <w:rsid w:val="00ED74A7"/>
    <w:rsid w:val="00EE00C1"/>
    <w:rsid w:val="00EE0C6D"/>
    <w:rsid w:val="00EE1F9E"/>
    <w:rsid w:val="00EE3583"/>
    <w:rsid w:val="00EE4B52"/>
    <w:rsid w:val="00EE69D6"/>
    <w:rsid w:val="00EE71E4"/>
    <w:rsid w:val="00EF1329"/>
    <w:rsid w:val="00EF1BC3"/>
    <w:rsid w:val="00EF3019"/>
    <w:rsid w:val="00EF4E16"/>
    <w:rsid w:val="00EF50C7"/>
    <w:rsid w:val="00EF52B9"/>
    <w:rsid w:val="00EF6C1A"/>
    <w:rsid w:val="00F011DC"/>
    <w:rsid w:val="00F03EF6"/>
    <w:rsid w:val="00F050D5"/>
    <w:rsid w:val="00F05372"/>
    <w:rsid w:val="00F05777"/>
    <w:rsid w:val="00F07584"/>
    <w:rsid w:val="00F10305"/>
    <w:rsid w:val="00F10393"/>
    <w:rsid w:val="00F10EF5"/>
    <w:rsid w:val="00F110BF"/>
    <w:rsid w:val="00F12361"/>
    <w:rsid w:val="00F1491C"/>
    <w:rsid w:val="00F14A76"/>
    <w:rsid w:val="00F15421"/>
    <w:rsid w:val="00F174EB"/>
    <w:rsid w:val="00F17A85"/>
    <w:rsid w:val="00F17B0C"/>
    <w:rsid w:val="00F20767"/>
    <w:rsid w:val="00F20C00"/>
    <w:rsid w:val="00F217A8"/>
    <w:rsid w:val="00F21924"/>
    <w:rsid w:val="00F2272C"/>
    <w:rsid w:val="00F227F6"/>
    <w:rsid w:val="00F23BA7"/>
    <w:rsid w:val="00F268A3"/>
    <w:rsid w:val="00F27A53"/>
    <w:rsid w:val="00F33938"/>
    <w:rsid w:val="00F33AC4"/>
    <w:rsid w:val="00F35DD6"/>
    <w:rsid w:val="00F367A0"/>
    <w:rsid w:val="00F376AC"/>
    <w:rsid w:val="00F451AC"/>
    <w:rsid w:val="00F4520F"/>
    <w:rsid w:val="00F45641"/>
    <w:rsid w:val="00F46597"/>
    <w:rsid w:val="00F47F2C"/>
    <w:rsid w:val="00F50338"/>
    <w:rsid w:val="00F509B6"/>
    <w:rsid w:val="00F51DE9"/>
    <w:rsid w:val="00F51FA4"/>
    <w:rsid w:val="00F542F6"/>
    <w:rsid w:val="00F54477"/>
    <w:rsid w:val="00F546F5"/>
    <w:rsid w:val="00F5539D"/>
    <w:rsid w:val="00F56073"/>
    <w:rsid w:val="00F60F5F"/>
    <w:rsid w:val="00F61809"/>
    <w:rsid w:val="00F62335"/>
    <w:rsid w:val="00F636E7"/>
    <w:rsid w:val="00F63F24"/>
    <w:rsid w:val="00F6548B"/>
    <w:rsid w:val="00F66229"/>
    <w:rsid w:val="00F66413"/>
    <w:rsid w:val="00F6709D"/>
    <w:rsid w:val="00F70504"/>
    <w:rsid w:val="00F70AC2"/>
    <w:rsid w:val="00F70F26"/>
    <w:rsid w:val="00F724D7"/>
    <w:rsid w:val="00F73178"/>
    <w:rsid w:val="00F73AA6"/>
    <w:rsid w:val="00F761AB"/>
    <w:rsid w:val="00F77CCF"/>
    <w:rsid w:val="00F808DF"/>
    <w:rsid w:val="00F81093"/>
    <w:rsid w:val="00F816DF"/>
    <w:rsid w:val="00F81ACA"/>
    <w:rsid w:val="00F82316"/>
    <w:rsid w:val="00F83904"/>
    <w:rsid w:val="00F83A42"/>
    <w:rsid w:val="00F8513B"/>
    <w:rsid w:val="00F8640C"/>
    <w:rsid w:val="00F874F6"/>
    <w:rsid w:val="00F875F8"/>
    <w:rsid w:val="00F87BB3"/>
    <w:rsid w:val="00F9106B"/>
    <w:rsid w:val="00F92FBA"/>
    <w:rsid w:val="00F93406"/>
    <w:rsid w:val="00F93961"/>
    <w:rsid w:val="00F95634"/>
    <w:rsid w:val="00F9583F"/>
    <w:rsid w:val="00F95B73"/>
    <w:rsid w:val="00FA0377"/>
    <w:rsid w:val="00FA088E"/>
    <w:rsid w:val="00FA1BC2"/>
    <w:rsid w:val="00FA46D9"/>
    <w:rsid w:val="00FA60DD"/>
    <w:rsid w:val="00FA6A8A"/>
    <w:rsid w:val="00FA7BDA"/>
    <w:rsid w:val="00FB3295"/>
    <w:rsid w:val="00FB49F1"/>
    <w:rsid w:val="00FB62E7"/>
    <w:rsid w:val="00FB76C2"/>
    <w:rsid w:val="00FC0CCA"/>
    <w:rsid w:val="00FC1E4A"/>
    <w:rsid w:val="00FC2D97"/>
    <w:rsid w:val="00FC3124"/>
    <w:rsid w:val="00FC347D"/>
    <w:rsid w:val="00FC3538"/>
    <w:rsid w:val="00FC458B"/>
    <w:rsid w:val="00FC52CE"/>
    <w:rsid w:val="00FC5DD4"/>
    <w:rsid w:val="00FC64CD"/>
    <w:rsid w:val="00FC66FA"/>
    <w:rsid w:val="00FC6FC2"/>
    <w:rsid w:val="00FD03EB"/>
    <w:rsid w:val="00FD0E1A"/>
    <w:rsid w:val="00FD1DA6"/>
    <w:rsid w:val="00FD200D"/>
    <w:rsid w:val="00FD2B61"/>
    <w:rsid w:val="00FD2C91"/>
    <w:rsid w:val="00FD2D68"/>
    <w:rsid w:val="00FD60BA"/>
    <w:rsid w:val="00FD7B54"/>
    <w:rsid w:val="00FE3056"/>
    <w:rsid w:val="00FE30EC"/>
    <w:rsid w:val="00FE3A29"/>
    <w:rsid w:val="00FE5CED"/>
    <w:rsid w:val="00FE6B13"/>
    <w:rsid w:val="00FE7E9C"/>
    <w:rsid w:val="00FF2D90"/>
    <w:rsid w:val="00FF4AFD"/>
    <w:rsid w:val="00FF6EF3"/>
    <w:rsid w:val="00FF6FD9"/>
    <w:rsid w:val="00FF7013"/>
    <w:rsid w:val="00FF7C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4E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E1C"/>
    <w:rPr>
      <w:rFonts w:ascii="Tahoma" w:hAnsi="Tahoma" w:cs="Tahoma"/>
      <w:sz w:val="16"/>
      <w:szCs w:val="16"/>
    </w:rPr>
  </w:style>
  <w:style w:type="character" w:customStyle="1" w:styleId="directoriosubtitulo">
    <w:name w:val="directorio_subtitulo"/>
    <w:basedOn w:val="Fuentedeprrafopredeter"/>
    <w:rsid w:val="00E94E1C"/>
  </w:style>
  <w:style w:type="paragraph" w:customStyle="1" w:styleId="nombrefuncionario">
    <w:name w:val="nombre_funcionario"/>
    <w:basedOn w:val="Normal"/>
    <w:rsid w:val="00E94E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gofuncionario">
    <w:name w:val="cargo_funcionario"/>
    <w:basedOn w:val="Normal"/>
    <w:rsid w:val="00E94E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itucionfuncionario">
    <w:name w:val="institucion_funcionario"/>
    <w:basedOn w:val="Normal"/>
    <w:rsid w:val="00E94E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pendenciafuncionario">
    <w:name w:val="dependencia_funcionario"/>
    <w:basedOn w:val="Normal"/>
    <w:rsid w:val="00E94E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detalledirectorio">
    <w:name w:val="texto_detalle_directorio"/>
    <w:basedOn w:val="Fuentedeprrafopredeter"/>
    <w:rsid w:val="00A43CA8"/>
  </w:style>
  <w:style w:type="character" w:styleId="Hipervnculo">
    <w:name w:val="Hyperlink"/>
    <w:basedOn w:val="Fuentedeprrafopredeter"/>
    <w:uiPriority w:val="99"/>
    <w:unhideWhenUsed/>
    <w:rsid w:val="0023726A"/>
    <w:rPr>
      <w:color w:val="0000FF" w:themeColor="hyperlink"/>
      <w:u w:val="single"/>
    </w:rPr>
  </w:style>
  <w:style w:type="paragraph" w:styleId="Prrafodelista">
    <w:name w:val="List Paragraph"/>
    <w:basedOn w:val="Normal"/>
    <w:uiPriority w:val="34"/>
    <w:qFormat/>
    <w:rsid w:val="0023726A"/>
    <w:pPr>
      <w:ind w:left="720"/>
      <w:contextualSpacing/>
    </w:pPr>
  </w:style>
  <w:style w:type="paragraph" w:styleId="Sinespaciado">
    <w:name w:val="No Spacing"/>
    <w:uiPriority w:val="1"/>
    <w:qFormat/>
    <w:rsid w:val="00EA45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4E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E1C"/>
    <w:rPr>
      <w:rFonts w:ascii="Tahoma" w:hAnsi="Tahoma" w:cs="Tahoma"/>
      <w:sz w:val="16"/>
      <w:szCs w:val="16"/>
    </w:rPr>
  </w:style>
  <w:style w:type="character" w:customStyle="1" w:styleId="directoriosubtitulo">
    <w:name w:val="directorio_subtitulo"/>
    <w:basedOn w:val="Fuentedeprrafopredeter"/>
    <w:rsid w:val="00E94E1C"/>
  </w:style>
  <w:style w:type="paragraph" w:customStyle="1" w:styleId="nombrefuncionario">
    <w:name w:val="nombre_funcionario"/>
    <w:basedOn w:val="Normal"/>
    <w:rsid w:val="00E94E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gofuncionario">
    <w:name w:val="cargo_funcionario"/>
    <w:basedOn w:val="Normal"/>
    <w:rsid w:val="00E94E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itucionfuncionario">
    <w:name w:val="institucion_funcionario"/>
    <w:basedOn w:val="Normal"/>
    <w:rsid w:val="00E94E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pendenciafuncionario">
    <w:name w:val="dependencia_funcionario"/>
    <w:basedOn w:val="Normal"/>
    <w:rsid w:val="00E94E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detalledirectorio">
    <w:name w:val="texto_detalle_directorio"/>
    <w:basedOn w:val="Fuentedeprrafopredeter"/>
    <w:rsid w:val="00A43CA8"/>
  </w:style>
  <w:style w:type="character" w:styleId="Hipervnculo">
    <w:name w:val="Hyperlink"/>
    <w:basedOn w:val="Fuentedeprrafopredeter"/>
    <w:uiPriority w:val="99"/>
    <w:unhideWhenUsed/>
    <w:rsid w:val="0023726A"/>
    <w:rPr>
      <w:color w:val="0000FF" w:themeColor="hyperlink"/>
      <w:u w:val="single"/>
    </w:rPr>
  </w:style>
  <w:style w:type="paragraph" w:styleId="Prrafodelista">
    <w:name w:val="List Paragraph"/>
    <w:basedOn w:val="Normal"/>
    <w:uiPriority w:val="34"/>
    <w:qFormat/>
    <w:rsid w:val="0023726A"/>
    <w:pPr>
      <w:ind w:left="720"/>
      <w:contextualSpacing/>
    </w:pPr>
  </w:style>
  <w:style w:type="paragraph" w:styleId="Sinespaciado">
    <w:name w:val="No Spacing"/>
    <w:uiPriority w:val="1"/>
    <w:qFormat/>
    <w:rsid w:val="00EA4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08172">
      <w:bodyDiv w:val="1"/>
      <w:marLeft w:val="0"/>
      <w:marRight w:val="0"/>
      <w:marTop w:val="0"/>
      <w:marBottom w:val="0"/>
      <w:divBdr>
        <w:top w:val="none" w:sz="0" w:space="0" w:color="auto"/>
        <w:left w:val="none" w:sz="0" w:space="0" w:color="auto"/>
        <w:bottom w:val="none" w:sz="0" w:space="0" w:color="auto"/>
        <w:right w:val="none" w:sz="0" w:space="0" w:color="auto"/>
      </w:divBdr>
      <w:divsChild>
        <w:div w:id="2001225615">
          <w:marLeft w:val="0"/>
          <w:marRight w:val="0"/>
          <w:marTop w:val="0"/>
          <w:marBottom w:val="0"/>
          <w:divBdr>
            <w:top w:val="none" w:sz="0" w:space="0" w:color="auto"/>
            <w:left w:val="none" w:sz="0" w:space="0" w:color="auto"/>
            <w:bottom w:val="none" w:sz="0" w:space="0" w:color="auto"/>
            <w:right w:val="none" w:sz="0" w:space="0" w:color="auto"/>
          </w:divBdr>
        </w:div>
        <w:div w:id="1745832488">
          <w:marLeft w:val="0"/>
          <w:marRight w:val="0"/>
          <w:marTop w:val="0"/>
          <w:marBottom w:val="0"/>
          <w:divBdr>
            <w:top w:val="none" w:sz="0" w:space="0" w:color="auto"/>
            <w:left w:val="none" w:sz="0" w:space="0" w:color="auto"/>
            <w:bottom w:val="none" w:sz="0" w:space="0" w:color="auto"/>
            <w:right w:val="none" w:sz="0" w:space="0" w:color="auto"/>
          </w:divBdr>
        </w:div>
      </w:divsChild>
    </w:div>
    <w:div w:id="241765064">
      <w:bodyDiv w:val="1"/>
      <w:marLeft w:val="0"/>
      <w:marRight w:val="0"/>
      <w:marTop w:val="0"/>
      <w:marBottom w:val="0"/>
      <w:divBdr>
        <w:top w:val="none" w:sz="0" w:space="0" w:color="auto"/>
        <w:left w:val="none" w:sz="0" w:space="0" w:color="auto"/>
        <w:bottom w:val="none" w:sz="0" w:space="0" w:color="auto"/>
        <w:right w:val="none" w:sz="0" w:space="0" w:color="auto"/>
      </w:divBdr>
    </w:div>
    <w:div w:id="1140419777">
      <w:bodyDiv w:val="1"/>
      <w:marLeft w:val="0"/>
      <w:marRight w:val="0"/>
      <w:marTop w:val="0"/>
      <w:marBottom w:val="0"/>
      <w:divBdr>
        <w:top w:val="none" w:sz="0" w:space="0" w:color="auto"/>
        <w:left w:val="none" w:sz="0" w:space="0" w:color="auto"/>
        <w:bottom w:val="none" w:sz="0" w:space="0" w:color="auto"/>
        <w:right w:val="none" w:sz="0" w:space="0" w:color="auto"/>
      </w:divBdr>
      <w:divsChild>
        <w:div w:id="1602490398">
          <w:marLeft w:val="0"/>
          <w:marRight w:val="0"/>
          <w:marTop w:val="0"/>
          <w:marBottom w:val="0"/>
          <w:divBdr>
            <w:top w:val="none" w:sz="0" w:space="0" w:color="auto"/>
            <w:left w:val="none" w:sz="0" w:space="0" w:color="auto"/>
            <w:bottom w:val="none" w:sz="0" w:space="0" w:color="auto"/>
            <w:right w:val="none" w:sz="0" w:space="0" w:color="auto"/>
          </w:divBdr>
        </w:div>
        <w:div w:id="1666201748">
          <w:marLeft w:val="0"/>
          <w:marRight w:val="0"/>
          <w:marTop w:val="0"/>
          <w:marBottom w:val="0"/>
          <w:divBdr>
            <w:top w:val="none" w:sz="0" w:space="0" w:color="auto"/>
            <w:left w:val="none" w:sz="0" w:space="0" w:color="auto"/>
            <w:bottom w:val="none" w:sz="0" w:space="0" w:color="auto"/>
            <w:right w:val="none" w:sz="0" w:space="0" w:color="auto"/>
          </w:divBdr>
        </w:div>
        <w:div w:id="205222870">
          <w:marLeft w:val="0"/>
          <w:marRight w:val="0"/>
          <w:marTop w:val="0"/>
          <w:marBottom w:val="0"/>
          <w:divBdr>
            <w:top w:val="none" w:sz="0" w:space="0" w:color="auto"/>
            <w:left w:val="none" w:sz="0" w:space="0" w:color="auto"/>
            <w:bottom w:val="none" w:sz="0" w:space="0" w:color="auto"/>
            <w:right w:val="none" w:sz="0" w:space="0" w:color="auto"/>
          </w:divBdr>
        </w:div>
        <w:div w:id="1896118025">
          <w:marLeft w:val="0"/>
          <w:marRight w:val="0"/>
          <w:marTop w:val="0"/>
          <w:marBottom w:val="0"/>
          <w:divBdr>
            <w:top w:val="none" w:sz="0" w:space="0" w:color="auto"/>
            <w:left w:val="none" w:sz="0" w:space="0" w:color="auto"/>
            <w:bottom w:val="none" w:sz="0" w:space="0" w:color="auto"/>
            <w:right w:val="none" w:sz="0" w:space="0" w:color="auto"/>
          </w:divBdr>
        </w:div>
        <w:div w:id="882325093">
          <w:marLeft w:val="0"/>
          <w:marRight w:val="0"/>
          <w:marTop w:val="0"/>
          <w:marBottom w:val="0"/>
          <w:divBdr>
            <w:top w:val="none" w:sz="0" w:space="0" w:color="auto"/>
            <w:left w:val="none" w:sz="0" w:space="0" w:color="auto"/>
            <w:bottom w:val="none" w:sz="0" w:space="0" w:color="auto"/>
            <w:right w:val="none" w:sz="0" w:space="0" w:color="auto"/>
          </w:divBdr>
        </w:div>
        <w:div w:id="1528640982">
          <w:marLeft w:val="0"/>
          <w:marRight w:val="0"/>
          <w:marTop w:val="0"/>
          <w:marBottom w:val="0"/>
          <w:divBdr>
            <w:top w:val="none" w:sz="0" w:space="0" w:color="auto"/>
            <w:left w:val="none" w:sz="0" w:space="0" w:color="auto"/>
            <w:bottom w:val="none" w:sz="0" w:space="0" w:color="auto"/>
            <w:right w:val="none" w:sz="0" w:space="0" w:color="auto"/>
          </w:divBdr>
        </w:div>
        <w:div w:id="1885290172">
          <w:marLeft w:val="0"/>
          <w:marRight w:val="0"/>
          <w:marTop w:val="0"/>
          <w:marBottom w:val="0"/>
          <w:divBdr>
            <w:top w:val="none" w:sz="0" w:space="0" w:color="auto"/>
            <w:left w:val="none" w:sz="0" w:space="0" w:color="auto"/>
            <w:bottom w:val="none" w:sz="0" w:space="0" w:color="auto"/>
            <w:right w:val="none" w:sz="0" w:space="0" w:color="auto"/>
          </w:divBdr>
        </w:div>
        <w:div w:id="1039433422">
          <w:marLeft w:val="0"/>
          <w:marRight w:val="0"/>
          <w:marTop w:val="0"/>
          <w:marBottom w:val="0"/>
          <w:divBdr>
            <w:top w:val="none" w:sz="0" w:space="0" w:color="auto"/>
            <w:left w:val="none" w:sz="0" w:space="0" w:color="auto"/>
            <w:bottom w:val="none" w:sz="0" w:space="0" w:color="auto"/>
            <w:right w:val="none" w:sz="0" w:space="0" w:color="auto"/>
          </w:divBdr>
        </w:div>
        <w:div w:id="1146244087">
          <w:marLeft w:val="0"/>
          <w:marRight w:val="0"/>
          <w:marTop w:val="0"/>
          <w:marBottom w:val="0"/>
          <w:divBdr>
            <w:top w:val="none" w:sz="0" w:space="0" w:color="auto"/>
            <w:left w:val="none" w:sz="0" w:space="0" w:color="auto"/>
            <w:bottom w:val="none" w:sz="0" w:space="0" w:color="auto"/>
            <w:right w:val="none" w:sz="0" w:space="0" w:color="auto"/>
          </w:divBdr>
        </w:div>
        <w:div w:id="1771706186">
          <w:marLeft w:val="0"/>
          <w:marRight w:val="0"/>
          <w:marTop w:val="0"/>
          <w:marBottom w:val="0"/>
          <w:divBdr>
            <w:top w:val="none" w:sz="0" w:space="0" w:color="auto"/>
            <w:left w:val="none" w:sz="0" w:space="0" w:color="auto"/>
            <w:bottom w:val="none" w:sz="0" w:space="0" w:color="auto"/>
            <w:right w:val="none" w:sz="0" w:space="0" w:color="auto"/>
          </w:divBdr>
        </w:div>
        <w:div w:id="119495366">
          <w:marLeft w:val="0"/>
          <w:marRight w:val="0"/>
          <w:marTop w:val="0"/>
          <w:marBottom w:val="0"/>
          <w:divBdr>
            <w:top w:val="none" w:sz="0" w:space="0" w:color="auto"/>
            <w:left w:val="none" w:sz="0" w:space="0" w:color="auto"/>
            <w:bottom w:val="none" w:sz="0" w:space="0" w:color="auto"/>
            <w:right w:val="none" w:sz="0" w:space="0" w:color="auto"/>
          </w:divBdr>
        </w:div>
        <w:div w:id="2076849582">
          <w:marLeft w:val="0"/>
          <w:marRight w:val="0"/>
          <w:marTop w:val="0"/>
          <w:marBottom w:val="0"/>
          <w:divBdr>
            <w:top w:val="none" w:sz="0" w:space="0" w:color="auto"/>
            <w:left w:val="none" w:sz="0" w:space="0" w:color="auto"/>
            <w:bottom w:val="none" w:sz="0" w:space="0" w:color="auto"/>
            <w:right w:val="none" w:sz="0" w:space="0" w:color="auto"/>
          </w:divBdr>
        </w:div>
        <w:div w:id="1561937911">
          <w:marLeft w:val="0"/>
          <w:marRight w:val="0"/>
          <w:marTop w:val="0"/>
          <w:marBottom w:val="0"/>
          <w:divBdr>
            <w:top w:val="none" w:sz="0" w:space="0" w:color="auto"/>
            <w:left w:val="none" w:sz="0" w:space="0" w:color="auto"/>
            <w:bottom w:val="none" w:sz="0" w:space="0" w:color="auto"/>
            <w:right w:val="none" w:sz="0" w:space="0" w:color="auto"/>
          </w:divBdr>
        </w:div>
        <w:div w:id="1828739033">
          <w:marLeft w:val="0"/>
          <w:marRight w:val="0"/>
          <w:marTop w:val="0"/>
          <w:marBottom w:val="0"/>
          <w:divBdr>
            <w:top w:val="none" w:sz="0" w:space="0" w:color="auto"/>
            <w:left w:val="none" w:sz="0" w:space="0" w:color="auto"/>
            <w:bottom w:val="none" w:sz="0" w:space="0" w:color="auto"/>
            <w:right w:val="none" w:sz="0" w:space="0" w:color="auto"/>
          </w:divBdr>
        </w:div>
        <w:div w:id="847714010">
          <w:marLeft w:val="0"/>
          <w:marRight w:val="0"/>
          <w:marTop w:val="0"/>
          <w:marBottom w:val="0"/>
          <w:divBdr>
            <w:top w:val="none" w:sz="0" w:space="0" w:color="auto"/>
            <w:left w:val="none" w:sz="0" w:space="0" w:color="auto"/>
            <w:bottom w:val="none" w:sz="0" w:space="0" w:color="auto"/>
            <w:right w:val="none" w:sz="0" w:space="0" w:color="auto"/>
          </w:divBdr>
        </w:div>
      </w:divsChild>
    </w:div>
    <w:div w:id="1668098888">
      <w:bodyDiv w:val="1"/>
      <w:marLeft w:val="0"/>
      <w:marRight w:val="0"/>
      <w:marTop w:val="0"/>
      <w:marBottom w:val="0"/>
      <w:divBdr>
        <w:top w:val="none" w:sz="0" w:space="0" w:color="auto"/>
        <w:left w:val="none" w:sz="0" w:space="0" w:color="auto"/>
        <w:bottom w:val="none" w:sz="0" w:space="0" w:color="auto"/>
        <w:right w:val="none" w:sz="0" w:space="0" w:color="auto"/>
      </w:divBdr>
    </w:div>
    <w:div w:id="1757093975">
      <w:bodyDiv w:val="1"/>
      <w:marLeft w:val="0"/>
      <w:marRight w:val="0"/>
      <w:marTop w:val="0"/>
      <w:marBottom w:val="0"/>
      <w:divBdr>
        <w:top w:val="none" w:sz="0" w:space="0" w:color="auto"/>
        <w:left w:val="none" w:sz="0" w:space="0" w:color="auto"/>
        <w:bottom w:val="none" w:sz="0" w:space="0" w:color="auto"/>
        <w:right w:val="none" w:sz="0" w:space="0" w:color="auto"/>
      </w:divBdr>
      <w:divsChild>
        <w:div w:id="235167699">
          <w:marLeft w:val="0"/>
          <w:marRight w:val="0"/>
          <w:marTop w:val="0"/>
          <w:marBottom w:val="0"/>
          <w:divBdr>
            <w:top w:val="none" w:sz="0" w:space="0" w:color="auto"/>
            <w:left w:val="none" w:sz="0" w:space="0" w:color="auto"/>
            <w:bottom w:val="none" w:sz="0" w:space="0" w:color="auto"/>
            <w:right w:val="none" w:sz="0" w:space="0" w:color="auto"/>
          </w:divBdr>
        </w:div>
        <w:div w:id="1471628706">
          <w:marLeft w:val="0"/>
          <w:marRight w:val="0"/>
          <w:marTop w:val="0"/>
          <w:marBottom w:val="0"/>
          <w:divBdr>
            <w:top w:val="none" w:sz="0" w:space="0" w:color="auto"/>
            <w:left w:val="none" w:sz="0" w:space="0" w:color="auto"/>
            <w:bottom w:val="none" w:sz="0" w:space="0" w:color="auto"/>
            <w:right w:val="none" w:sz="0" w:space="0" w:color="auto"/>
          </w:divBdr>
        </w:div>
        <w:div w:id="3828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B666-DE3B-4C46-A79F-B722C086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7</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21-05-25T00:14:00Z</dcterms:created>
  <dcterms:modified xsi:type="dcterms:W3CDTF">2021-05-25T00:14:00Z</dcterms:modified>
</cp:coreProperties>
</file>